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C1" w:rsidRPr="007A13F9" w:rsidRDefault="00EC23C1" w:rsidP="00EC23C1">
      <w:pPr>
        <w:adjustRightInd w:val="0"/>
        <w:jc w:val="center"/>
        <w:rPr>
          <w:b/>
        </w:rPr>
      </w:pPr>
      <w:bookmarkStart w:id="0" w:name="_GoBack"/>
      <w:bookmarkEnd w:id="0"/>
      <w:r w:rsidRPr="007A13F9">
        <w:rPr>
          <w:b/>
        </w:rPr>
        <w:t xml:space="preserve">Муниципальное бюджетное учреждение дополнительного образования </w:t>
      </w:r>
    </w:p>
    <w:p w:rsidR="00EC23C1" w:rsidRPr="007A13F9" w:rsidRDefault="00EC23C1" w:rsidP="00EC23C1">
      <w:pPr>
        <w:adjustRightInd w:val="0"/>
        <w:jc w:val="center"/>
        <w:rPr>
          <w:b/>
        </w:rPr>
      </w:pPr>
      <w:r w:rsidRPr="007A13F9">
        <w:rPr>
          <w:b/>
        </w:rPr>
        <w:t xml:space="preserve"> «Центр дополнительного образования детей»</w:t>
      </w:r>
    </w:p>
    <w:p w:rsidR="00EC23C1" w:rsidRPr="007A13F9" w:rsidRDefault="00EC23C1" w:rsidP="00EC23C1">
      <w:pPr>
        <w:adjustRightInd w:val="0"/>
        <w:jc w:val="center"/>
        <w:rPr>
          <w:b/>
        </w:rPr>
      </w:pPr>
      <w:r w:rsidRPr="007A13F9">
        <w:rPr>
          <w:b/>
        </w:rPr>
        <w:t xml:space="preserve">Комсомольского </w:t>
      </w:r>
      <w:r w:rsidR="007A7227">
        <w:rPr>
          <w:b/>
        </w:rPr>
        <w:t>муниципального округа</w:t>
      </w:r>
      <w:r w:rsidRPr="007A13F9">
        <w:rPr>
          <w:b/>
        </w:rPr>
        <w:t xml:space="preserve"> Чувашской Республики</w:t>
      </w:r>
    </w:p>
    <w:p w:rsidR="00EC23C1" w:rsidRPr="007A13F9" w:rsidRDefault="00EC23C1" w:rsidP="00EC23C1">
      <w:pPr>
        <w:pStyle w:val="a3"/>
        <w:spacing w:before="4"/>
        <w:ind w:left="0"/>
        <w:rPr>
          <w:b/>
          <w:sz w:val="24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4765"/>
        <w:gridCol w:w="4055"/>
      </w:tblGrid>
      <w:tr w:rsidR="00EC23C1" w:rsidRPr="007A13F9" w:rsidTr="008A3F02">
        <w:trPr>
          <w:trHeight w:val="1600"/>
          <w:jc w:val="center"/>
        </w:trPr>
        <w:tc>
          <w:tcPr>
            <w:tcW w:w="4765" w:type="dxa"/>
            <w:shd w:val="clear" w:color="auto" w:fill="auto"/>
          </w:tcPr>
          <w:p w:rsidR="00EC23C1" w:rsidRPr="007A13F9" w:rsidRDefault="00EC23C1" w:rsidP="008A3F02">
            <w:pPr>
              <w:adjustRightInd w:val="0"/>
            </w:pPr>
            <w:r w:rsidRPr="007A13F9">
              <w:t xml:space="preserve">Рассмотрено на заседании </w:t>
            </w:r>
          </w:p>
          <w:p w:rsidR="00EC23C1" w:rsidRPr="007A13F9" w:rsidRDefault="00EC23C1" w:rsidP="008A3F02">
            <w:pPr>
              <w:adjustRightInd w:val="0"/>
            </w:pPr>
            <w:r w:rsidRPr="007A13F9">
              <w:t>педагогического совета</w:t>
            </w:r>
          </w:p>
          <w:p w:rsidR="00EC23C1" w:rsidRPr="007A13F9" w:rsidRDefault="00EC23C1" w:rsidP="008A3F02">
            <w:pPr>
              <w:adjustRightInd w:val="0"/>
              <w:ind w:firstLine="7371"/>
            </w:pPr>
            <w:r w:rsidRPr="007A13F9">
              <w:t>ППротокол  № __</w:t>
            </w:r>
          </w:p>
          <w:p w:rsidR="00EC23C1" w:rsidRPr="007A13F9" w:rsidRDefault="00EC23C1" w:rsidP="008A3F02">
            <w:pPr>
              <w:adjustRightInd w:val="0"/>
            </w:pPr>
            <w:r w:rsidRPr="007A13F9">
              <w:t>«___» ___________ 202</w:t>
            </w:r>
            <w:r w:rsidR="00181019" w:rsidRPr="007A13F9">
              <w:t>3</w:t>
            </w:r>
            <w:r w:rsidRPr="007A13F9">
              <w:t xml:space="preserve"> г.</w:t>
            </w:r>
          </w:p>
          <w:p w:rsidR="00EC23C1" w:rsidRPr="007A13F9" w:rsidRDefault="00EC23C1" w:rsidP="008A3F02">
            <w:pPr>
              <w:rPr>
                <w:b/>
                <w:bCs/>
              </w:rPr>
            </w:pPr>
          </w:p>
          <w:p w:rsidR="00EC23C1" w:rsidRPr="007A13F9" w:rsidRDefault="00EC23C1" w:rsidP="008A3F02">
            <w:pPr>
              <w:rPr>
                <w:b/>
                <w:bCs/>
              </w:rPr>
            </w:pPr>
          </w:p>
          <w:p w:rsidR="00EC23C1" w:rsidRPr="007A13F9" w:rsidRDefault="00EC23C1" w:rsidP="008A3F02">
            <w:pPr>
              <w:adjustRightInd w:val="0"/>
            </w:pPr>
          </w:p>
        </w:tc>
        <w:tc>
          <w:tcPr>
            <w:tcW w:w="4055" w:type="dxa"/>
            <w:shd w:val="clear" w:color="auto" w:fill="auto"/>
          </w:tcPr>
          <w:p w:rsidR="00EC23C1" w:rsidRPr="007A13F9" w:rsidRDefault="00EC23C1" w:rsidP="008A3F02">
            <w:pPr>
              <w:adjustRightInd w:val="0"/>
            </w:pPr>
            <w:r w:rsidRPr="007A13F9">
              <w:t>«Утверждаю»</w:t>
            </w:r>
          </w:p>
          <w:p w:rsidR="00EC23C1" w:rsidRPr="007A13F9" w:rsidRDefault="00EC23C1" w:rsidP="008A3F02">
            <w:pPr>
              <w:adjustRightInd w:val="0"/>
            </w:pPr>
            <w:r w:rsidRPr="007A13F9">
              <w:t>Директор МБУ ДО «ЦДОД»</w:t>
            </w:r>
          </w:p>
          <w:p w:rsidR="00EC23C1" w:rsidRPr="007A13F9" w:rsidRDefault="00EC23C1" w:rsidP="008A3F02">
            <w:pPr>
              <w:adjustRightInd w:val="0"/>
            </w:pPr>
          </w:p>
          <w:p w:rsidR="00EC23C1" w:rsidRPr="007A13F9" w:rsidRDefault="00EC23C1" w:rsidP="008A3F02">
            <w:pPr>
              <w:adjustRightInd w:val="0"/>
            </w:pPr>
            <w:r w:rsidRPr="007A13F9">
              <w:t>_____________Ф.А. Матросова</w:t>
            </w:r>
          </w:p>
          <w:p w:rsidR="00EC23C1" w:rsidRPr="007A13F9" w:rsidRDefault="00EC23C1" w:rsidP="008A3F02">
            <w:pPr>
              <w:adjustRightInd w:val="0"/>
            </w:pPr>
            <w:r w:rsidRPr="007A13F9">
              <w:t>«____»_______________202</w:t>
            </w:r>
            <w:r w:rsidR="00181019" w:rsidRPr="007A13F9">
              <w:t>3</w:t>
            </w:r>
            <w:r w:rsidR="000F5A15" w:rsidRPr="007A13F9">
              <w:t xml:space="preserve"> </w:t>
            </w:r>
          </w:p>
        </w:tc>
      </w:tr>
    </w:tbl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jc w:val="center"/>
        <w:rPr>
          <w:b/>
          <w:sz w:val="48"/>
          <w:szCs w:val="48"/>
          <w:lang w:val="ru-RU"/>
        </w:rPr>
      </w:pPr>
    </w:p>
    <w:p w:rsidR="007A7227" w:rsidRDefault="00EC23C1" w:rsidP="00FD4709">
      <w:pPr>
        <w:pStyle w:val="a3"/>
        <w:ind w:left="0"/>
        <w:jc w:val="center"/>
        <w:rPr>
          <w:b/>
          <w:sz w:val="48"/>
          <w:szCs w:val="48"/>
          <w:lang w:val="ru-RU"/>
        </w:rPr>
      </w:pPr>
      <w:r w:rsidRPr="007A13F9">
        <w:rPr>
          <w:b/>
          <w:sz w:val="48"/>
          <w:szCs w:val="48"/>
          <w:lang w:val="ru-RU"/>
        </w:rPr>
        <w:t xml:space="preserve">Рабочая программа кружка </w:t>
      </w:r>
    </w:p>
    <w:p w:rsidR="00EC23C1" w:rsidRPr="007A13F9" w:rsidRDefault="00EC23C1" w:rsidP="00FD4709">
      <w:pPr>
        <w:pStyle w:val="a3"/>
        <w:ind w:left="0"/>
        <w:jc w:val="center"/>
        <w:rPr>
          <w:b/>
          <w:sz w:val="48"/>
          <w:szCs w:val="48"/>
          <w:lang w:val="ru-RU"/>
        </w:rPr>
      </w:pPr>
      <w:r w:rsidRPr="007A13F9">
        <w:rPr>
          <w:b/>
          <w:sz w:val="48"/>
          <w:szCs w:val="48"/>
          <w:lang w:val="ru-RU"/>
        </w:rPr>
        <w:t>«</w:t>
      </w:r>
      <w:r w:rsidR="000F5A15" w:rsidRPr="007A13F9">
        <w:rPr>
          <w:b/>
          <w:sz w:val="48"/>
          <w:szCs w:val="48"/>
          <w:lang w:val="ru-RU"/>
        </w:rPr>
        <w:t>Театральное искусство</w:t>
      </w:r>
      <w:r w:rsidRPr="007A13F9">
        <w:rPr>
          <w:b/>
          <w:sz w:val="48"/>
          <w:szCs w:val="48"/>
          <w:lang w:val="ru-RU"/>
        </w:rPr>
        <w:t>»</w:t>
      </w:r>
    </w:p>
    <w:p w:rsidR="00EC23C1" w:rsidRPr="007A13F9" w:rsidRDefault="00EC23C1" w:rsidP="00EC23C1">
      <w:pPr>
        <w:pStyle w:val="a3"/>
        <w:ind w:left="0"/>
        <w:jc w:val="center"/>
        <w:rPr>
          <w:b/>
          <w:sz w:val="48"/>
          <w:szCs w:val="48"/>
          <w:lang w:val="ru-RU"/>
        </w:rPr>
      </w:pPr>
      <w:r w:rsidRPr="007A13F9">
        <w:rPr>
          <w:b/>
          <w:sz w:val="48"/>
          <w:szCs w:val="48"/>
          <w:lang w:val="ru-RU"/>
        </w:rPr>
        <w:t>при МАОУ «Токаевская СОШ»</w:t>
      </w:r>
    </w:p>
    <w:p w:rsidR="00EC23C1" w:rsidRPr="007A13F9" w:rsidRDefault="00EC23C1" w:rsidP="00EC23C1">
      <w:pPr>
        <w:pStyle w:val="a3"/>
        <w:ind w:left="0"/>
        <w:jc w:val="center"/>
        <w:rPr>
          <w:sz w:val="40"/>
          <w:szCs w:val="40"/>
          <w:lang w:val="ru-RU"/>
        </w:rPr>
      </w:pPr>
    </w:p>
    <w:p w:rsidR="00EC23C1" w:rsidRPr="007A13F9" w:rsidRDefault="00EC23C1" w:rsidP="00EC23C1">
      <w:pPr>
        <w:pStyle w:val="a3"/>
        <w:ind w:left="0"/>
        <w:jc w:val="center"/>
        <w:rPr>
          <w:sz w:val="40"/>
          <w:szCs w:val="40"/>
          <w:lang w:val="ru-RU"/>
        </w:rPr>
      </w:pPr>
      <w:r w:rsidRPr="007A13F9">
        <w:rPr>
          <w:sz w:val="40"/>
          <w:szCs w:val="40"/>
          <w:lang w:val="ru-RU"/>
        </w:rPr>
        <w:t>(художественное направление)</w:t>
      </w: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adjustRightInd w:val="0"/>
        <w:jc w:val="center"/>
        <w:rPr>
          <w:bCs/>
          <w:i/>
        </w:rPr>
      </w:pPr>
      <w:r w:rsidRPr="007A13F9">
        <w:rPr>
          <w:bCs/>
          <w:i/>
        </w:rPr>
        <w:t>Возраст обучающихся-</w:t>
      </w:r>
      <w:r w:rsidR="00D14D20" w:rsidRPr="007A13F9">
        <w:rPr>
          <w:bCs/>
          <w:i/>
        </w:rPr>
        <w:t xml:space="preserve"> 7-10</w:t>
      </w:r>
      <w:r w:rsidRPr="007A13F9">
        <w:rPr>
          <w:bCs/>
          <w:i/>
        </w:rPr>
        <w:t xml:space="preserve"> лет</w:t>
      </w:r>
    </w:p>
    <w:p w:rsidR="00EC23C1" w:rsidRPr="007A13F9" w:rsidRDefault="00EC23C1" w:rsidP="00EC23C1">
      <w:pPr>
        <w:adjustRightInd w:val="0"/>
        <w:jc w:val="center"/>
        <w:rPr>
          <w:bCs/>
          <w:i/>
        </w:rPr>
      </w:pPr>
    </w:p>
    <w:p w:rsidR="00EC23C1" w:rsidRPr="007A13F9" w:rsidRDefault="00EC23C1" w:rsidP="00EC23C1">
      <w:pPr>
        <w:adjustRightInd w:val="0"/>
        <w:jc w:val="center"/>
        <w:rPr>
          <w:bCs/>
          <w:i/>
        </w:rPr>
      </w:pPr>
      <w:r w:rsidRPr="007A13F9">
        <w:rPr>
          <w:bCs/>
          <w:i/>
        </w:rPr>
        <w:t>Нормативный срок освоения программы- 1 год</w:t>
      </w:r>
    </w:p>
    <w:p w:rsidR="00EC23C1" w:rsidRPr="007A13F9" w:rsidRDefault="00EC23C1" w:rsidP="00EC23C1">
      <w:pPr>
        <w:adjustRightInd w:val="0"/>
        <w:jc w:val="center"/>
        <w:rPr>
          <w:bCs/>
          <w:i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ind w:left="0"/>
        <w:rPr>
          <w:b/>
          <w:i/>
          <w:sz w:val="20"/>
          <w:lang w:val="ru-RU"/>
        </w:rPr>
      </w:pPr>
    </w:p>
    <w:p w:rsidR="00EC23C1" w:rsidRPr="007A13F9" w:rsidRDefault="00EC23C1" w:rsidP="00EC23C1">
      <w:pPr>
        <w:pStyle w:val="a3"/>
        <w:spacing w:before="99" w:line="327" w:lineRule="exact"/>
        <w:ind w:left="0"/>
        <w:rPr>
          <w:i/>
          <w:lang w:val="ru-RU"/>
        </w:rPr>
      </w:pPr>
    </w:p>
    <w:p w:rsidR="00EC23C1" w:rsidRPr="007A13F9" w:rsidRDefault="00EC23C1" w:rsidP="00EC23C1">
      <w:pPr>
        <w:jc w:val="right"/>
      </w:pPr>
      <w:r w:rsidRPr="007A13F9">
        <w:t xml:space="preserve">Педагог дополнительного образования: </w:t>
      </w:r>
    </w:p>
    <w:p w:rsidR="000F5A15" w:rsidRPr="007A13F9" w:rsidRDefault="000F5A15" w:rsidP="000F5A15">
      <w:pPr>
        <w:jc w:val="right"/>
      </w:pPr>
      <w:r w:rsidRPr="007A13F9">
        <w:t>Багаутдинова Г.Г.</w:t>
      </w:r>
    </w:p>
    <w:p w:rsidR="00EC23C1" w:rsidRPr="007A13F9" w:rsidRDefault="00EC23C1" w:rsidP="00DE2AE2">
      <w:pPr>
        <w:jc w:val="right"/>
      </w:pPr>
    </w:p>
    <w:p w:rsidR="00EC23C1" w:rsidRPr="007A13F9" w:rsidRDefault="00EC23C1" w:rsidP="00EC23C1"/>
    <w:p w:rsidR="00EC23C1" w:rsidRPr="007A13F9" w:rsidRDefault="00EC23C1" w:rsidP="00EC23C1"/>
    <w:p w:rsidR="00EC23C1" w:rsidRPr="007A13F9" w:rsidRDefault="00EC23C1" w:rsidP="00EC23C1"/>
    <w:p w:rsidR="00EC23C1" w:rsidRPr="007A13F9" w:rsidRDefault="00EC23C1" w:rsidP="00EC23C1"/>
    <w:p w:rsidR="00DE2AE2" w:rsidRPr="007A13F9" w:rsidRDefault="00DE2AE2" w:rsidP="00EC23C1"/>
    <w:p w:rsidR="00DE2AE2" w:rsidRPr="007A13F9" w:rsidRDefault="00DE2AE2" w:rsidP="00EC23C1"/>
    <w:p w:rsidR="00EC23C1" w:rsidRPr="007A13F9" w:rsidRDefault="00181019" w:rsidP="00EC23C1">
      <w:pPr>
        <w:spacing w:line="360" w:lineRule="auto"/>
        <w:jc w:val="center"/>
      </w:pPr>
      <w:r w:rsidRPr="007A13F9">
        <w:t>Токаево, 2023</w:t>
      </w:r>
    </w:p>
    <w:p w:rsidR="005A5026" w:rsidRPr="007A13F9" w:rsidRDefault="005A5026" w:rsidP="00EC23C1">
      <w:pPr>
        <w:spacing w:line="360" w:lineRule="auto"/>
        <w:jc w:val="center"/>
      </w:pPr>
    </w:p>
    <w:p w:rsidR="00B75529" w:rsidRDefault="00B75529" w:rsidP="007A7227">
      <w:pPr>
        <w:ind w:left="284" w:firstLine="567"/>
        <w:jc w:val="center"/>
        <w:rPr>
          <w:b/>
        </w:rPr>
      </w:pPr>
    </w:p>
    <w:p w:rsidR="00EC23C1" w:rsidRDefault="00EC23C1" w:rsidP="007A7227">
      <w:pPr>
        <w:ind w:left="284" w:firstLine="567"/>
        <w:jc w:val="center"/>
        <w:rPr>
          <w:b/>
        </w:rPr>
      </w:pPr>
      <w:r w:rsidRPr="007A13F9">
        <w:rPr>
          <w:b/>
        </w:rPr>
        <w:lastRenderedPageBreak/>
        <w:t>Информационная карта</w:t>
      </w:r>
    </w:p>
    <w:p w:rsidR="00B75529" w:rsidRPr="007A13F9" w:rsidRDefault="00B75529" w:rsidP="007A7227">
      <w:pPr>
        <w:ind w:left="284" w:firstLine="567"/>
        <w:jc w:val="center"/>
      </w:pPr>
    </w:p>
    <w:p w:rsidR="00DE2AE2" w:rsidRPr="007A13F9" w:rsidRDefault="00EC23C1" w:rsidP="007A7227">
      <w:pPr>
        <w:pStyle w:val="1"/>
        <w:numPr>
          <w:ilvl w:val="0"/>
          <w:numId w:val="2"/>
        </w:numPr>
        <w:ind w:left="284" w:firstLine="567"/>
      </w:pPr>
      <w:r w:rsidRPr="007A13F9">
        <w:t xml:space="preserve">Направленность – </w:t>
      </w:r>
      <w:r w:rsidR="00DE2AE2" w:rsidRPr="007A13F9">
        <w:t>художественно-эстетическая</w:t>
      </w:r>
    </w:p>
    <w:p w:rsidR="00EC23C1" w:rsidRPr="007A13F9" w:rsidRDefault="00DE2AE2" w:rsidP="007A7227">
      <w:pPr>
        <w:pStyle w:val="1"/>
        <w:numPr>
          <w:ilvl w:val="0"/>
          <w:numId w:val="2"/>
        </w:numPr>
        <w:ind w:left="284" w:firstLine="567"/>
      </w:pPr>
      <w:r w:rsidRPr="007A13F9">
        <w:t xml:space="preserve"> </w:t>
      </w:r>
      <w:r w:rsidR="00EC23C1" w:rsidRPr="007A13F9">
        <w:t>Функциональное назначение – коммуникативное, развивающее, социализирующее</w:t>
      </w:r>
    </w:p>
    <w:p w:rsidR="00EC23C1" w:rsidRPr="007A13F9" w:rsidRDefault="00EC23C1" w:rsidP="007A7227">
      <w:pPr>
        <w:pStyle w:val="1"/>
        <w:numPr>
          <w:ilvl w:val="0"/>
          <w:numId w:val="2"/>
        </w:numPr>
        <w:ind w:left="284" w:firstLine="567"/>
      </w:pPr>
      <w:r w:rsidRPr="007A13F9">
        <w:t>Масштаб реализации – муниципальный</w:t>
      </w:r>
    </w:p>
    <w:p w:rsidR="00EC23C1" w:rsidRPr="007A13F9" w:rsidRDefault="008A3F02" w:rsidP="007A7227">
      <w:pPr>
        <w:pStyle w:val="1"/>
        <w:numPr>
          <w:ilvl w:val="0"/>
          <w:numId w:val="2"/>
        </w:numPr>
        <w:ind w:left="284" w:firstLine="567"/>
      </w:pPr>
      <w:r w:rsidRPr="007A13F9">
        <w:t xml:space="preserve">Возрастной диапазон – учащиеся </w:t>
      </w:r>
      <w:r w:rsidR="000F5A15" w:rsidRPr="007A13F9">
        <w:t>2</w:t>
      </w:r>
      <w:r w:rsidR="00DE2AE2" w:rsidRPr="007A13F9">
        <w:t xml:space="preserve"> класса</w:t>
      </w:r>
    </w:p>
    <w:p w:rsidR="00EC23C1" w:rsidRPr="007A13F9" w:rsidRDefault="00EC23C1" w:rsidP="007A7227">
      <w:pPr>
        <w:pStyle w:val="1"/>
        <w:numPr>
          <w:ilvl w:val="0"/>
          <w:numId w:val="2"/>
        </w:numPr>
        <w:ind w:left="284" w:firstLine="567"/>
      </w:pPr>
      <w:r w:rsidRPr="007A13F9">
        <w:t>Продолжительность реализации – 1 год</w:t>
      </w:r>
    </w:p>
    <w:p w:rsidR="002F45FB" w:rsidRPr="007A13F9" w:rsidRDefault="002F45FB" w:rsidP="007A7227">
      <w:pPr>
        <w:pStyle w:val="1"/>
        <w:ind w:left="284" w:firstLine="567"/>
      </w:pPr>
    </w:p>
    <w:p w:rsidR="007615FA" w:rsidRPr="007A13F9" w:rsidRDefault="00EC23C1" w:rsidP="007A7227">
      <w:pPr>
        <w:pStyle w:val="a7"/>
        <w:spacing w:before="120"/>
        <w:ind w:left="284" w:firstLine="567"/>
        <w:jc w:val="center"/>
        <w:rPr>
          <w:b/>
        </w:rPr>
      </w:pPr>
      <w:r w:rsidRPr="007A13F9">
        <w:rPr>
          <w:b/>
        </w:rPr>
        <w:t>Пояснительная записка</w:t>
      </w:r>
    </w:p>
    <w:p w:rsidR="0012513D" w:rsidRPr="007A13F9" w:rsidRDefault="00E26BD1" w:rsidP="007A7227">
      <w:pPr>
        <w:spacing w:after="30"/>
        <w:ind w:left="284" w:firstLine="567"/>
        <w:jc w:val="both"/>
        <w:rPr>
          <w:color w:val="000000"/>
        </w:rPr>
      </w:pPr>
      <w:r w:rsidRPr="007A13F9">
        <w:rPr>
          <w:color w:val="000000"/>
        </w:rPr>
        <w:t xml:space="preserve">      </w:t>
      </w:r>
      <w:r w:rsidR="004A13C2" w:rsidRPr="007A13F9">
        <w:rPr>
          <w:color w:val="000000"/>
        </w:rPr>
        <w:t xml:space="preserve">  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>Программа «Театральное искусство»</w:t>
      </w:r>
      <w:r w:rsidRPr="007A13F9">
        <w:rPr>
          <w:b/>
          <w:color w:val="C00000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 xml:space="preserve">разработана в соответствии с требованиями Федерального государственного стандарта начального общего образования.  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 xml:space="preserve">     Новые образовательные стандарты предъявляют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к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участникам образовательного процесса более высокие требования. Одной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из важнейших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едагогических</w:t>
      </w:r>
      <w:r w:rsidRPr="007A13F9">
        <w:rPr>
          <w:spacing w:val="-2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задач становится повышение общекультурного уровня обучающихся, а также формирование эстетического вкуса и потребности духовной культуры. Приобщение к искусству способствует воспитанию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у ребенка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убеждений и духовных потребностей, формируя его художественный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вкус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>Поскольку художественный опыт – это всегда опыт субъективный,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личностный, то обучающийся должен не только усвоить, выучить, запомнить ту или иную информацию, но и переработать, оценить, выразить свое отношение к ней. Т.е. для познания искусства недостаточно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овладения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определенным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набором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ЗУНов,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ознание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искусства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возможно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</w:t>
      </w:r>
      <w:r w:rsidRPr="007A13F9">
        <w:rPr>
          <w:spacing w:val="-2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омощью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языка,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на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котором</w:t>
      </w:r>
      <w:r w:rsidRPr="007A13F9">
        <w:rPr>
          <w:spacing w:val="-2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говорит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амо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искусство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spacing w:before="1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>Одной из форм активного приобщения детей к миру искусства выступает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еатр как форма внеурочной деятельности. Театральная форма</w:t>
      </w:r>
      <w:r w:rsidRPr="007A13F9">
        <w:rPr>
          <w:spacing w:val="-57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редполагает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опору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и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есную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взаимосвязь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эстетическим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циклом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школьных</w:t>
      </w:r>
      <w:r w:rsidRPr="007A13F9">
        <w:rPr>
          <w:spacing w:val="1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редметов,</w:t>
      </w:r>
      <w:r w:rsidRPr="007A13F9">
        <w:rPr>
          <w:spacing w:val="10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филологией;</w:t>
      </w:r>
      <w:r w:rsidRPr="007A13F9">
        <w:rPr>
          <w:spacing w:val="10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озволяет</w:t>
      </w:r>
      <w:r w:rsidRPr="007A13F9">
        <w:rPr>
          <w:spacing w:val="8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наиболее</w:t>
      </w:r>
      <w:r w:rsidRPr="007A13F9">
        <w:rPr>
          <w:spacing w:val="8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олно</w:t>
      </w:r>
      <w:r w:rsidRPr="007A13F9">
        <w:rPr>
          <w:spacing w:val="10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реализовать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ворческий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отенциал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ребенка;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пособствует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развитию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целого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комплекса умений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spacing w:before="7" w:line="237" w:lineRule="auto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 xml:space="preserve">       Данная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рограмма,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отличается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от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большинства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других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рог</w:t>
      </w:r>
      <w:r w:rsidRPr="007A13F9">
        <w:rPr>
          <w:spacing w:val="-57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рамм тем, что делает упор на развитие личности ребенка, а не на его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рофессиональную подготовку как актера. Программа направлена на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формирование ключевых компетенций с помощью средств театрально</w:t>
      </w:r>
      <w:r w:rsidRPr="007A13F9">
        <w:rPr>
          <w:spacing w:val="-57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го</w:t>
      </w:r>
      <w:r w:rsidRPr="007A13F9">
        <w:rPr>
          <w:spacing w:val="-2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ворчества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ind w:left="284" w:firstLine="567"/>
        <w:jc w:val="both"/>
        <w:rPr>
          <w:kern w:val="0"/>
          <w:lang w:eastAsia="en-US"/>
        </w:rPr>
      </w:pPr>
      <w:r w:rsidRPr="007A13F9">
        <w:rPr>
          <w:b/>
          <w:kern w:val="0"/>
          <w:lang w:eastAsia="en-US"/>
        </w:rPr>
        <w:t>Новизна программы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заключается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в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ом,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что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здесь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интегрируются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редметы художественно-эстетического цикла на уровне межпредметных связей, позволяющих формировать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в единстве содержательные,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операционные</w:t>
      </w:r>
      <w:r w:rsidRPr="007A13F9">
        <w:rPr>
          <w:spacing w:val="5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и</w:t>
      </w:r>
      <w:r w:rsidRPr="007A13F9">
        <w:rPr>
          <w:spacing w:val="54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мотивационные</w:t>
      </w:r>
      <w:r w:rsidRPr="007A13F9">
        <w:rPr>
          <w:spacing w:val="5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компоненты</w:t>
      </w:r>
      <w:r w:rsidRPr="007A13F9">
        <w:rPr>
          <w:spacing w:val="55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учебной</w:t>
      </w:r>
      <w:r w:rsidRPr="007A13F9">
        <w:rPr>
          <w:spacing w:val="54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деятельности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spacing w:before="80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>Программа направлена на развитие духовности личности, творческих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пособностей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ребенка,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умение</w:t>
      </w:r>
      <w:r w:rsidRPr="007A13F9">
        <w:rPr>
          <w:spacing w:val="-2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видеть и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ворить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рекрасное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детей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7A13F9">
        <w:rPr>
          <w:spacing w:val="-2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равнивать,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анализировать,</w:t>
      </w:r>
      <w:r w:rsidRPr="007A13F9">
        <w:rPr>
          <w:spacing w:val="-2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ланировать,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тавить</w:t>
      </w:r>
      <w:r w:rsidRPr="007A13F9">
        <w:rPr>
          <w:spacing w:val="4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задачи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ind w:left="284" w:firstLine="567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>Курс внеурочной деятельности «Театральное искусство» выполняет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ознавательную, воспитательную и развивающую функции. С учетом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этих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функций сформированы цели и задачи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spacing w:before="7" w:line="237" w:lineRule="auto"/>
        <w:ind w:left="284" w:firstLine="567"/>
        <w:jc w:val="both"/>
        <w:rPr>
          <w:kern w:val="0"/>
          <w:lang w:eastAsia="en-US"/>
        </w:rPr>
      </w:pPr>
      <w:r w:rsidRPr="007A13F9">
        <w:rPr>
          <w:b/>
          <w:kern w:val="0"/>
          <w:lang w:eastAsia="en-US"/>
        </w:rPr>
        <w:t>Цель программы:</w:t>
      </w:r>
      <w:r w:rsidRPr="007A13F9">
        <w:rPr>
          <w:kern w:val="0"/>
          <w:lang w:eastAsia="en-US"/>
        </w:rPr>
        <w:t xml:space="preserve"> Создание условий для гармоничного развития ребенка,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эстетическое воспитание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участников, создание атмосферы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радости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детского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ворчества,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отрудничества.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Формирования</w:t>
      </w:r>
      <w:r w:rsidRPr="007A13F9">
        <w:rPr>
          <w:spacing w:val="-57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общей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культуры,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амореализации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и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амоопределения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обучающихся</w:t>
      </w:r>
      <w:r w:rsidRPr="007A13F9">
        <w:rPr>
          <w:spacing w:val="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редствами</w:t>
      </w:r>
      <w:r w:rsidRPr="007A13F9">
        <w:rPr>
          <w:spacing w:val="-1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еатрального искусства.</w:t>
      </w: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ind w:left="284" w:firstLine="567"/>
        <w:rPr>
          <w:kern w:val="0"/>
          <w:lang w:eastAsia="en-US"/>
        </w:rPr>
      </w:pPr>
    </w:p>
    <w:p w:rsidR="007A7227" w:rsidRDefault="007A7227" w:rsidP="007A7227">
      <w:pPr>
        <w:widowControl w:val="0"/>
        <w:suppressAutoHyphens w:val="0"/>
        <w:autoSpaceDE w:val="0"/>
        <w:autoSpaceDN w:val="0"/>
        <w:spacing w:line="275" w:lineRule="exact"/>
        <w:ind w:left="284" w:firstLine="567"/>
        <w:outlineLvl w:val="0"/>
        <w:rPr>
          <w:b/>
          <w:bCs/>
          <w:kern w:val="0"/>
          <w:lang w:eastAsia="en-US"/>
        </w:rPr>
      </w:pPr>
    </w:p>
    <w:p w:rsidR="007A7227" w:rsidRDefault="007A7227" w:rsidP="007A7227">
      <w:pPr>
        <w:widowControl w:val="0"/>
        <w:suppressAutoHyphens w:val="0"/>
        <w:autoSpaceDE w:val="0"/>
        <w:autoSpaceDN w:val="0"/>
        <w:spacing w:line="275" w:lineRule="exact"/>
        <w:ind w:left="284" w:firstLine="567"/>
        <w:outlineLvl w:val="0"/>
        <w:rPr>
          <w:b/>
          <w:bCs/>
          <w:kern w:val="0"/>
          <w:lang w:eastAsia="en-US"/>
        </w:rPr>
      </w:pPr>
    </w:p>
    <w:p w:rsidR="007A7227" w:rsidRDefault="007A7227" w:rsidP="007A7227">
      <w:pPr>
        <w:widowControl w:val="0"/>
        <w:suppressAutoHyphens w:val="0"/>
        <w:autoSpaceDE w:val="0"/>
        <w:autoSpaceDN w:val="0"/>
        <w:spacing w:line="275" w:lineRule="exact"/>
        <w:ind w:left="284" w:firstLine="567"/>
        <w:outlineLvl w:val="0"/>
        <w:rPr>
          <w:b/>
          <w:bCs/>
          <w:kern w:val="0"/>
          <w:lang w:eastAsia="en-US"/>
        </w:rPr>
      </w:pPr>
    </w:p>
    <w:p w:rsidR="007A7227" w:rsidRDefault="007A7227" w:rsidP="007A7227">
      <w:pPr>
        <w:widowControl w:val="0"/>
        <w:suppressAutoHyphens w:val="0"/>
        <w:autoSpaceDE w:val="0"/>
        <w:autoSpaceDN w:val="0"/>
        <w:spacing w:line="275" w:lineRule="exact"/>
        <w:ind w:left="284" w:firstLine="567"/>
        <w:outlineLvl w:val="0"/>
        <w:rPr>
          <w:b/>
          <w:bCs/>
          <w:kern w:val="0"/>
          <w:lang w:eastAsia="en-US"/>
        </w:rPr>
      </w:pPr>
    </w:p>
    <w:p w:rsidR="007A7227" w:rsidRDefault="007A7227" w:rsidP="007A7227">
      <w:pPr>
        <w:widowControl w:val="0"/>
        <w:suppressAutoHyphens w:val="0"/>
        <w:autoSpaceDE w:val="0"/>
        <w:autoSpaceDN w:val="0"/>
        <w:spacing w:line="275" w:lineRule="exact"/>
        <w:ind w:left="284" w:firstLine="567"/>
        <w:outlineLvl w:val="0"/>
        <w:rPr>
          <w:b/>
          <w:bCs/>
          <w:kern w:val="0"/>
          <w:lang w:eastAsia="en-US"/>
        </w:rPr>
      </w:pPr>
    </w:p>
    <w:p w:rsidR="000F5A15" w:rsidRPr="007A13F9" w:rsidRDefault="000F5A15" w:rsidP="007A7227">
      <w:pPr>
        <w:widowControl w:val="0"/>
        <w:suppressAutoHyphens w:val="0"/>
        <w:autoSpaceDE w:val="0"/>
        <w:autoSpaceDN w:val="0"/>
        <w:spacing w:line="275" w:lineRule="exact"/>
        <w:ind w:left="284" w:firstLine="567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Задачи: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</w:tabs>
        <w:suppressAutoHyphens w:val="0"/>
        <w:autoSpaceDE w:val="0"/>
        <w:autoSpaceDN w:val="0"/>
        <w:ind w:left="284" w:firstLine="567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формирование</w:t>
      </w:r>
      <w:r w:rsidRPr="007A13F9">
        <w:rPr>
          <w:spacing w:val="2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навыков</w:t>
      </w:r>
      <w:r w:rsidRPr="007A13F9">
        <w:rPr>
          <w:spacing w:val="2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лодотворного</w:t>
      </w:r>
      <w:r w:rsidRPr="007A13F9">
        <w:rPr>
          <w:spacing w:val="2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заимодействия</w:t>
      </w:r>
      <w:r w:rsidRPr="007A13F9">
        <w:rPr>
          <w:spacing w:val="2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</w:t>
      </w:r>
      <w:r w:rsidRPr="007A13F9">
        <w:rPr>
          <w:spacing w:val="2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большими</w:t>
      </w:r>
      <w:r w:rsidRPr="007A13F9">
        <w:rPr>
          <w:spacing w:val="2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малыми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оциальными группами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</w:tabs>
        <w:suppressAutoHyphens w:val="0"/>
        <w:autoSpaceDE w:val="0"/>
        <w:autoSpaceDN w:val="0"/>
        <w:spacing w:line="293" w:lineRule="exact"/>
        <w:ind w:left="284" w:firstLine="567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развитие</w:t>
      </w:r>
      <w:r w:rsidRPr="007A13F9">
        <w:rPr>
          <w:spacing w:val="-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эмоциональной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феры</w:t>
      </w:r>
      <w:r w:rsidRPr="007A13F9">
        <w:rPr>
          <w:spacing w:val="-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ебенка,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</w:tabs>
        <w:suppressAutoHyphens w:val="0"/>
        <w:autoSpaceDE w:val="0"/>
        <w:autoSpaceDN w:val="0"/>
        <w:spacing w:before="2" w:line="237" w:lineRule="auto"/>
        <w:ind w:left="284" w:firstLine="567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воспитание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чувства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опереживания</w:t>
      </w:r>
      <w:r w:rsidRPr="007A13F9">
        <w:rPr>
          <w:spacing w:val="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облемам</w:t>
      </w:r>
      <w:r w:rsidRPr="007A13F9">
        <w:rPr>
          <w:spacing w:val="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рузей</w:t>
      </w:r>
      <w:r w:rsidRPr="007A13F9">
        <w:rPr>
          <w:spacing w:val="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з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ближнего</w:t>
      </w:r>
      <w:r w:rsidRPr="007A13F9">
        <w:rPr>
          <w:spacing w:val="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альнего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кружения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</w:tabs>
        <w:suppressAutoHyphens w:val="0"/>
        <w:autoSpaceDE w:val="0"/>
        <w:autoSpaceDN w:val="0"/>
        <w:spacing w:before="2" w:line="293" w:lineRule="exact"/>
        <w:ind w:left="284" w:firstLine="567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формирование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нтереса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атру</w:t>
      </w:r>
      <w:r w:rsidRPr="007A13F9">
        <w:rPr>
          <w:spacing w:val="-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ак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редству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знания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жизни,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</w:tabs>
        <w:suppressAutoHyphens w:val="0"/>
        <w:autoSpaceDE w:val="0"/>
        <w:autoSpaceDN w:val="0"/>
        <w:spacing w:line="293" w:lineRule="exact"/>
        <w:ind w:left="284" w:firstLine="567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духовному</w:t>
      </w:r>
      <w:r w:rsidRPr="007A13F9">
        <w:rPr>
          <w:spacing w:val="-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богащению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</w:tabs>
        <w:suppressAutoHyphens w:val="0"/>
        <w:autoSpaceDE w:val="0"/>
        <w:autoSpaceDN w:val="0"/>
        <w:spacing w:line="293" w:lineRule="exact"/>
        <w:ind w:left="284" w:firstLine="567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развитие</w:t>
      </w:r>
      <w:r w:rsidRPr="007A13F9">
        <w:rPr>
          <w:spacing w:val="-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ворческих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пособностей.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</w:tabs>
        <w:suppressAutoHyphens w:val="0"/>
        <w:autoSpaceDE w:val="0"/>
        <w:autoSpaceDN w:val="0"/>
        <w:ind w:left="284" w:firstLine="567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создание благоприятной эмоциональной атмосферы общения обучающихся, их самовыражения, самореализации, позволяющей «найти себя»</w:t>
      </w:r>
      <w:r w:rsidRPr="007A13F9">
        <w:rPr>
          <w:spacing w:val="-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верить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вои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илы,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еодолеть робость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 застенчивость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</w:tabs>
        <w:suppressAutoHyphens w:val="0"/>
        <w:autoSpaceDE w:val="0"/>
        <w:autoSpaceDN w:val="0"/>
        <w:spacing w:before="3" w:line="237" w:lineRule="auto"/>
        <w:ind w:left="284" w:firstLine="567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ознакомлению с общечеловеческими ценностями мировой культуры,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уховными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ценностями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течественной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ультуры.</w:t>
      </w:r>
    </w:p>
    <w:p w:rsidR="000F5A15" w:rsidRPr="007A13F9" w:rsidRDefault="000F5A15" w:rsidP="000F5A15">
      <w:pPr>
        <w:spacing w:after="30"/>
        <w:jc w:val="both"/>
        <w:rPr>
          <w:color w:val="000000"/>
        </w:rPr>
      </w:pPr>
    </w:p>
    <w:p w:rsidR="000F5A15" w:rsidRPr="007A13F9" w:rsidRDefault="000F5A15" w:rsidP="000F5A15">
      <w:pPr>
        <w:spacing w:after="30"/>
        <w:jc w:val="both"/>
        <w:rPr>
          <w:color w:val="000000"/>
        </w:rPr>
      </w:pPr>
    </w:p>
    <w:p w:rsidR="00EC23C1" w:rsidRPr="007A13F9" w:rsidRDefault="00EC23C1" w:rsidP="007A7227">
      <w:pPr>
        <w:ind w:left="284" w:firstLine="426"/>
        <w:jc w:val="center"/>
      </w:pPr>
      <w:r w:rsidRPr="007A13F9">
        <w:rPr>
          <w:b/>
        </w:rPr>
        <w:t>Описание места курса внеурочной деятельности в учебном плане</w:t>
      </w:r>
    </w:p>
    <w:p w:rsidR="00EC23C1" w:rsidRPr="007A13F9" w:rsidRDefault="00EC23C1" w:rsidP="007A7227">
      <w:pPr>
        <w:ind w:left="284" w:firstLine="426"/>
        <w:jc w:val="both"/>
      </w:pPr>
      <w:r w:rsidRPr="007A13F9">
        <w:t xml:space="preserve">     Курс обучения рассчитан на 1 год - 4 часа в неделю (128 ча</w:t>
      </w:r>
      <w:r w:rsidR="008A3F02" w:rsidRPr="007A13F9">
        <w:t xml:space="preserve">сов в год), адресован учащимся </w:t>
      </w:r>
      <w:r w:rsidR="000F5A15" w:rsidRPr="007A13F9">
        <w:t>2</w:t>
      </w:r>
      <w:r w:rsidRPr="007A13F9">
        <w:t xml:space="preserve"> класс</w:t>
      </w:r>
      <w:r w:rsidR="00D9481B" w:rsidRPr="007A13F9">
        <w:t>а</w:t>
      </w:r>
      <w:r w:rsidRPr="007A13F9">
        <w:t xml:space="preserve">. </w:t>
      </w:r>
    </w:p>
    <w:p w:rsidR="00EC23C1" w:rsidRPr="007A13F9" w:rsidRDefault="00EC23C1" w:rsidP="007A7227">
      <w:pPr>
        <w:ind w:left="284" w:firstLine="426"/>
        <w:jc w:val="center"/>
        <w:rPr>
          <w:b/>
        </w:rPr>
      </w:pP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b/>
          <w:i/>
          <w:kern w:val="0"/>
          <w:szCs w:val="22"/>
          <w:lang w:eastAsia="en-US"/>
        </w:rPr>
      </w:pPr>
      <w:r w:rsidRPr="007A13F9">
        <w:rPr>
          <w:b/>
          <w:i/>
          <w:kern w:val="0"/>
          <w:szCs w:val="22"/>
          <w:lang w:eastAsia="en-US"/>
        </w:rPr>
        <w:t>В результате реализации программы у обучающихся будут</w:t>
      </w:r>
      <w:r w:rsidRPr="007A13F9">
        <w:rPr>
          <w:b/>
          <w:i/>
          <w:spacing w:val="1"/>
          <w:kern w:val="0"/>
          <w:szCs w:val="22"/>
          <w:lang w:eastAsia="en-US"/>
        </w:rPr>
        <w:t xml:space="preserve"> </w:t>
      </w:r>
      <w:r w:rsidRPr="007A13F9">
        <w:rPr>
          <w:b/>
          <w:i/>
          <w:kern w:val="0"/>
          <w:szCs w:val="22"/>
          <w:lang w:eastAsia="en-US"/>
        </w:rPr>
        <w:t>сформированы личностные, регулятивные, познавательные и коммуникативные</w:t>
      </w:r>
      <w:r w:rsidRPr="007A13F9">
        <w:rPr>
          <w:b/>
          <w:i/>
          <w:spacing w:val="-2"/>
          <w:kern w:val="0"/>
          <w:szCs w:val="22"/>
          <w:lang w:eastAsia="en-US"/>
        </w:rPr>
        <w:t xml:space="preserve"> </w:t>
      </w:r>
      <w:r w:rsidRPr="007A13F9">
        <w:rPr>
          <w:b/>
          <w:i/>
          <w:kern w:val="0"/>
          <w:szCs w:val="22"/>
          <w:lang w:eastAsia="en-US"/>
        </w:rPr>
        <w:t>универсальные</w:t>
      </w:r>
      <w:r w:rsidRPr="007A13F9">
        <w:rPr>
          <w:b/>
          <w:i/>
          <w:spacing w:val="-1"/>
          <w:kern w:val="0"/>
          <w:szCs w:val="22"/>
          <w:lang w:eastAsia="en-US"/>
        </w:rPr>
        <w:t xml:space="preserve"> </w:t>
      </w:r>
      <w:r w:rsidRPr="007A13F9">
        <w:rPr>
          <w:b/>
          <w:i/>
          <w:kern w:val="0"/>
          <w:szCs w:val="22"/>
          <w:lang w:eastAsia="en-US"/>
        </w:rPr>
        <w:t>учебные</w:t>
      </w:r>
      <w:r w:rsidRPr="007A13F9">
        <w:rPr>
          <w:b/>
          <w:i/>
          <w:spacing w:val="-1"/>
          <w:kern w:val="0"/>
          <w:szCs w:val="22"/>
          <w:lang w:eastAsia="en-US"/>
        </w:rPr>
        <w:t xml:space="preserve"> </w:t>
      </w:r>
      <w:r w:rsidRPr="007A13F9">
        <w:rPr>
          <w:b/>
          <w:i/>
          <w:kern w:val="0"/>
          <w:szCs w:val="22"/>
          <w:lang w:eastAsia="en-US"/>
        </w:rPr>
        <w:t>действия.</w:t>
      </w:r>
    </w:p>
    <w:p w:rsidR="007A7227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line="552" w:lineRule="exact"/>
        <w:ind w:firstLine="425"/>
        <w:jc w:val="both"/>
        <w:outlineLvl w:val="0"/>
        <w:rPr>
          <w:b/>
          <w:bCs/>
          <w:spacing w:val="-57"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Планируемые результаты освоения программы:</w:t>
      </w:r>
      <w:r w:rsidRPr="007A13F9">
        <w:rPr>
          <w:b/>
          <w:bCs/>
          <w:spacing w:val="-57"/>
          <w:kern w:val="0"/>
          <w:lang w:eastAsia="en-US"/>
        </w:rPr>
        <w:t xml:space="preserve"> 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line="552" w:lineRule="exact"/>
        <w:ind w:firstLine="425"/>
        <w:jc w:val="both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Личностные</w:t>
      </w:r>
      <w:r w:rsidRPr="007A13F9">
        <w:rPr>
          <w:b/>
          <w:bCs/>
          <w:spacing w:val="-3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результаты</w:t>
      </w:r>
      <w:r w:rsidRPr="007A13F9">
        <w:rPr>
          <w:b/>
          <w:bCs/>
          <w:spacing w:val="59"/>
          <w:kern w:val="0"/>
          <w:lang w:eastAsia="en-US"/>
        </w:rPr>
        <w:t xml:space="preserve"> </w:t>
      </w:r>
      <w:r w:rsidR="007A7227">
        <w:rPr>
          <w:b/>
          <w:bCs/>
          <w:kern w:val="0"/>
          <w:lang w:eastAsia="en-US"/>
        </w:rPr>
        <w:t xml:space="preserve">освоения </w:t>
      </w:r>
      <w:r w:rsidRPr="007A13F9">
        <w:rPr>
          <w:b/>
          <w:bCs/>
          <w:kern w:val="0"/>
          <w:lang w:eastAsia="en-US"/>
        </w:rPr>
        <w:t>курса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spacing w:line="213" w:lineRule="exact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стремление</w:t>
      </w:r>
      <w:r w:rsidRPr="007A13F9">
        <w:rPr>
          <w:spacing w:val="-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еодолевать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озникающие</w:t>
      </w:r>
      <w:r w:rsidRPr="007A13F9">
        <w:rPr>
          <w:spacing w:val="-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затруднения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готовность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нимать и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инимать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оветы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учителя,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дноклассников,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тремление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 адекватной самооценке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отребность сотрудничества со сверстниками, доброжелательное отношение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верстникам, бесконфликтное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ведение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этические чувства, эстетические потребности, ценности и чувства на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снове опыта слушания и заучивания произведений художественной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литературы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осознание значимости занятий театрально-игровой деятельностью для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личного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азвития.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 xml:space="preserve">понимание нравственной сущности </w:t>
      </w:r>
      <w:r w:rsidR="007A7227">
        <w:rPr>
          <w:kern w:val="0"/>
          <w:szCs w:val="22"/>
          <w:lang w:eastAsia="en-US"/>
        </w:rPr>
        <w:t>правил культуры поведения, обще</w:t>
      </w:r>
      <w:r w:rsidRPr="007A13F9">
        <w:rPr>
          <w:kern w:val="0"/>
          <w:szCs w:val="22"/>
          <w:lang w:eastAsia="en-US"/>
        </w:rPr>
        <w:t>ния и речи, умение выполнять их независимо от внешнего контроля,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умение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еодолевать конфликты в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бщении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spacing w:before="1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опыт эстетических переживаний, наблюдений эстетических объектов в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ироде и социуме, эстетического отношения к окружающему миру и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амому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ебе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lang w:eastAsia="en-US"/>
        </w:rPr>
      </w:pPr>
      <w:r w:rsidRPr="007A13F9">
        <w:rPr>
          <w:kern w:val="0"/>
          <w:szCs w:val="22"/>
          <w:lang w:eastAsia="en-US"/>
        </w:rPr>
        <w:t>развитие эстетического сознания через освоение художественного наследия народов России и мира,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ворческой деятельности эстетического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характера</w:t>
      </w:r>
      <w:r w:rsidRPr="007A13F9">
        <w:rPr>
          <w:kern w:val="0"/>
          <w:lang w:eastAsia="en-US"/>
        </w:rPr>
        <w:t>.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before="90"/>
        <w:ind w:left="284" w:right="324" w:firstLine="426"/>
        <w:jc w:val="both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Метапредметные</w:t>
      </w:r>
      <w:r w:rsidRPr="007A13F9">
        <w:rPr>
          <w:b/>
          <w:bCs/>
          <w:spacing w:val="-6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результаты</w:t>
      </w:r>
      <w:r w:rsidRPr="007A13F9">
        <w:rPr>
          <w:b/>
          <w:bCs/>
          <w:spacing w:val="-3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освоения</w:t>
      </w:r>
      <w:r w:rsidRPr="007A13F9">
        <w:rPr>
          <w:b/>
          <w:bCs/>
          <w:spacing w:val="-4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курса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b/>
          <w:kern w:val="0"/>
          <w:lang w:eastAsia="en-US"/>
        </w:rPr>
      </w:pP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line="275" w:lineRule="exact"/>
        <w:ind w:left="284" w:right="324" w:firstLine="426"/>
        <w:jc w:val="both"/>
        <w:rPr>
          <w:b/>
          <w:kern w:val="0"/>
          <w:szCs w:val="22"/>
          <w:lang w:eastAsia="en-US"/>
        </w:rPr>
      </w:pPr>
      <w:r w:rsidRPr="007A13F9">
        <w:rPr>
          <w:b/>
          <w:kern w:val="0"/>
          <w:szCs w:val="22"/>
          <w:lang w:eastAsia="en-US"/>
        </w:rPr>
        <w:t>Регулятивные</w:t>
      </w:r>
      <w:r w:rsidRPr="007A13F9">
        <w:rPr>
          <w:b/>
          <w:spacing w:val="-4"/>
          <w:kern w:val="0"/>
          <w:szCs w:val="22"/>
          <w:lang w:eastAsia="en-US"/>
        </w:rPr>
        <w:t xml:space="preserve"> </w:t>
      </w:r>
      <w:r w:rsidRPr="007A13F9">
        <w:rPr>
          <w:b/>
          <w:kern w:val="0"/>
          <w:szCs w:val="22"/>
          <w:lang w:eastAsia="en-US"/>
        </w:rPr>
        <w:t>универсальные</w:t>
      </w:r>
      <w:r w:rsidRPr="007A13F9">
        <w:rPr>
          <w:b/>
          <w:spacing w:val="-4"/>
          <w:kern w:val="0"/>
          <w:szCs w:val="22"/>
          <w:lang w:eastAsia="en-US"/>
        </w:rPr>
        <w:t xml:space="preserve"> </w:t>
      </w:r>
      <w:r w:rsidRPr="007A13F9">
        <w:rPr>
          <w:b/>
          <w:kern w:val="0"/>
          <w:szCs w:val="22"/>
          <w:lang w:eastAsia="en-US"/>
        </w:rPr>
        <w:t>учебные</w:t>
      </w:r>
      <w:r w:rsidRPr="007A13F9">
        <w:rPr>
          <w:b/>
          <w:spacing w:val="-3"/>
          <w:kern w:val="0"/>
          <w:szCs w:val="22"/>
          <w:lang w:eastAsia="en-US"/>
        </w:rPr>
        <w:t xml:space="preserve"> </w:t>
      </w:r>
      <w:r w:rsidRPr="007A13F9">
        <w:rPr>
          <w:b/>
          <w:kern w:val="0"/>
          <w:szCs w:val="22"/>
          <w:lang w:eastAsia="en-US"/>
        </w:rPr>
        <w:t>действия: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spacing w:line="292" w:lineRule="exact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онимать</w:t>
      </w:r>
      <w:r w:rsidRPr="007A13F9">
        <w:rPr>
          <w:spacing w:val="-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инимать</w:t>
      </w:r>
      <w:r w:rsidRPr="007A13F9">
        <w:rPr>
          <w:spacing w:val="-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учебную</w:t>
      </w:r>
      <w:r w:rsidRPr="007A13F9">
        <w:rPr>
          <w:spacing w:val="-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задачу,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формулированную учителем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spacing w:before="2" w:line="237" w:lineRule="auto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осуществлять</w:t>
      </w:r>
      <w:r w:rsidRPr="007A13F9">
        <w:rPr>
          <w:spacing w:val="5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онтроль,</w:t>
      </w:r>
      <w:r w:rsidRPr="007A13F9">
        <w:rPr>
          <w:spacing w:val="4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оррекцию</w:t>
      </w:r>
      <w:r w:rsidRPr="007A13F9">
        <w:rPr>
          <w:spacing w:val="4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4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ценку</w:t>
      </w:r>
      <w:r w:rsidRPr="007A13F9">
        <w:rPr>
          <w:spacing w:val="4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езультатов</w:t>
      </w:r>
      <w:r w:rsidRPr="007A13F9">
        <w:rPr>
          <w:spacing w:val="4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воей</w:t>
      </w:r>
      <w:r w:rsidRPr="007A13F9">
        <w:rPr>
          <w:spacing w:val="4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ея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льности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spacing w:before="2" w:line="293" w:lineRule="exact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ланировать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вои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ействия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на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тдельных этапах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аботы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над</w:t>
      </w:r>
      <w:r w:rsidRPr="007A13F9">
        <w:rPr>
          <w:spacing w:val="-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ьесой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анализировать причины успеха/неуспеха, осваивать с помощью учите-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ля позитивные установки типа: «У меня всё получится», «Я ещё многое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могу».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before="1"/>
        <w:ind w:left="284" w:right="324" w:firstLine="426"/>
        <w:jc w:val="both"/>
        <w:rPr>
          <w:kern w:val="0"/>
          <w:sz w:val="22"/>
          <w:lang w:eastAsia="en-US"/>
        </w:rPr>
      </w:pP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before="1" w:line="274" w:lineRule="exact"/>
        <w:ind w:left="284" w:right="324" w:firstLine="426"/>
        <w:jc w:val="both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Познавательные</w:t>
      </w:r>
      <w:r w:rsidRPr="007A13F9">
        <w:rPr>
          <w:b/>
          <w:bCs/>
          <w:spacing w:val="-4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универсальные</w:t>
      </w:r>
      <w:r w:rsidRPr="007A13F9">
        <w:rPr>
          <w:b/>
          <w:bCs/>
          <w:spacing w:val="-4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учебные</w:t>
      </w:r>
      <w:r w:rsidRPr="007A13F9">
        <w:rPr>
          <w:b/>
          <w:bCs/>
          <w:spacing w:val="-4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действия: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53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ользоваться</w:t>
      </w:r>
      <w:r w:rsidRPr="007A13F9">
        <w:rPr>
          <w:spacing w:val="3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иёмами</w:t>
      </w:r>
      <w:r w:rsidRPr="007A13F9">
        <w:rPr>
          <w:spacing w:val="4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анализа</w:t>
      </w:r>
      <w:r w:rsidRPr="007A13F9">
        <w:rPr>
          <w:spacing w:val="3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4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интеза</w:t>
      </w:r>
      <w:r w:rsidRPr="007A13F9">
        <w:rPr>
          <w:spacing w:val="3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и</w:t>
      </w:r>
      <w:r w:rsidRPr="007A13F9">
        <w:rPr>
          <w:spacing w:val="4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чтении</w:t>
      </w:r>
      <w:r w:rsidRPr="007A13F9">
        <w:rPr>
          <w:spacing w:val="3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3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осмотре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lastRenderedPageBreak/>
        <w:t>видеозаписей,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оводить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равнение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анализ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ведения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героя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20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онимать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именять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лученную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нформацию</w:t>
      </w:r>
      <w:r w:rsidRPr="007A13F9">
        <w:rPr>
          <w:spacing w:val="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и</w:t>
      </w:r>
      <w:r w:rsidRPr="007A13F9">
        <w:rPr>
          <w:spacing w:val="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ыполнении</w:t>
      </w:r>
      <w:r w:rsidRPr="007A13F9">
        <w:rPr>
          <w:spacing w:val="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за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аний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4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роявлять</w:t>
      </w:r>
      <w:r w:rsidRPr="007A13F9">
        <w:rPr>
          <w:spacing w:val="3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ндивидуальные</w:t>
      </w:r>
      <w:r w:rsidRPr="007A13F9">
        <w:rPr>
          <w:spacing w:val="3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ворческие</w:t>
      </w:r>
      <w:r w:rsidRPr="007A13F9">
        <w:rPr>
          <w:spacing w:val="3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пособности</w:t>
      </w:r>
      <w:r w:rsidRPr="007A13F9">
        <w:rPr>
          <w:spacing w:val="3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2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гре,</w:t>
      </w:r>
      <w:r w:rsidRPr="007A13F9">
        <w:rPr>
          <w:spacing w:val="3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этюдах,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чтении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 ролям, инсценировании.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before="2"/>
        <w:ind w:left="284" w:right="324" w:firstLine="426"/>
        <w:jc w:val="both"/>
        <w:rPr>
          <w:kern w:val="0"/>
          <w:lang w:eastAsia="en-US"/>
        </w:rPr>
      </w:pP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line="274" w:lineRule="exact"/>
        <w:ind w:left="284" w:right="324" w:firstLine="426"/>
        <w:jc w:val="both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Коммуникативные</w:t>
      </w:r>
      <w:r w:rsidRPr="007A13F9">
        <w:rPr>
          <w:b/>
          <w:bCs/>
          <w:spacing w:val="-5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универсальные</w:t>
      </w:r>
      <w:r w:rsidRPr="007A13F9">
        <w:rPr>
          <w:b/>
          <w:bCs/>
          <w:spacing w:val="-4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учебные</w:t>
      </w:r>
      <w:r w:rsidRPr="007A13F9">
        <w:rPr>
          <w:b/>
          <w:bCs/>
          <w:spacing w:val="-1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действия: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20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включаться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иалог,</w:t>
      </w:r>
      <w:r w:rsidRPr="007A13F9">
        <w:rPr>
          <w:spacing w:val="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оллективное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бсуждение,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оявлять</w:t>
      </w:r>
      <w:r w:rsidRPr="007A13F9">
        <w:rPr>
          <w:spacing w:val="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ници</w:t>
      </w:r>
      <w:r w:rsidR="007A7227">
        <w:rPr>
          <w:kern w:val="0"/>
          <w:szCs w:val="22"/>
          <w:lang w:eastAsia="en-US"/>
        </w:rPr>
        <w:t>а</w:t>
      </w:r>
      <w:r w:rsidRPr="007A13F9">
        <w:rPr>
          <w:kern w:val="0"/>
          <w:szCs w:val="22"/>
          <w:lang w:eastAsia="en-US"/>
        </w:rPr>
        <w:t>тиву</w:t>
      </w:r>
      <w:r w:rsidRPr="007A13F9">
        <w:rPr>
          <w:spacing w:val="-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 активность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10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работать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группе,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учитывать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мнения</w:t>
      </w:r>
      <w:r w:rsidRPr="007A13F9">
        <w:rPr>
          <w:spacing w:val="-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артнёров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10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обращаться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за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мощью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10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формулировать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вои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затруднения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10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редлагать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мощь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отрудничество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10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слушать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обеседника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29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договариваться</w:t>
      </w:r>
      <w:r w:rsidRPr="007A13F9">
        <w:rPr>
          <w:spacing w:val="1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</w:t>
      </w:r>
      <w:r w:rsidRPr="007A13F9">
        <w:rPr>
          <w:spacing w:val="1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аспределении</w:t>
      </w:r>
      <w:r w:rsidRPr="007A13F9">
        <w:rPr>
          <w:spacing w:val="1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функций</w:t>
      </w:r>
      <w:r w:rsidRPr="007A13F9">
        <w:rPr>
          <w:spacing w:val="1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1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олей</w:t>
      </w:r>
      <w:r w:rsidRPr="007A13F9">
        <w:rPr>
          <w:spacing w:val="1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1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овместной</w:t>
      </w:r>
      <w:r w:rsidRPr="007A13F9">
        <w:rPr>
          <w:spacing w:val="1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ея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льности,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иходить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бщему</w:t>
      </w:r>
      <w:r w:rsidRPr="007A13F9">
        <w:rPr>
          <w:spacing w:val="-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ешению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10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осуществлять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заимный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онтроль;</w:t>
      </w:r>
    </w:p>
    <w:p w:rsidR="000F5A15" w:rsidRPr="007A13F9" w:rsidRDefault="000F5A15" w:rsidP="007A7227">
      <w:pPr>
        <w:widowControl w:val="0"/>
        <w:numPr>
          <w:ilvl w:val="1"/>
          <w:numId w:val="15"/>
        </w:numPr>
        <w:tabs>
          <w:tab w:val="left" w:pos="1549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адекватно</w:t>
      </w:r>
      <w:r w:rsidRPr="007A13F9">
        <w:rPr>
          <w:spacing w:val="3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ценивать</w:t>
      </w:r>
      <w:r w:rsidRPr="007A13F9">
        <w:rPr>
          <w:spacing w:val="3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обственное</w:t>
      </w:r>
      <w:r w:rsidRPr="007A13F9">
        <w:rPr>
          <w:spacing w:val="3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ведение</w:t>
      </w:r>
      <w:r w:rsidRPr="007A13F9">
        <w:rPr>
          <w:spacing w:val="3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3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ведение</w:t>
      </w:r>
      <w:r w:rsidRPr="007A13F9">
        <w:rPr>
          <w:spacing w:val="3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кружаю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щих.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before="3"/>
        <w:ind w:left="284" w:right="324" w:firstLine="426"/>
        <w:jc w:val="both"/>
        <w:rPr>
          <w:kern w:val="0"/>
          <w:lang w:eastAsia="en-US"/>
        </w:rPr>
      </w:pP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Предметные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line="274" w:lineRule="exact"/>
        <w:ind w:left="284" w:right="324" w:firstLine="426"/>
        <w:jc w:val="both"/>
        <w:rPr>
          <w:b/>
          <w:kern w:val="0"/>
          <w:szCs w:val="22"/>
          <w:lang w:eastAsia="en-US"/>
        </w:rPr>
      </w:pPr>
      <w:r w:rsidRPr="007A13F9">
        <w:rPr>
          <w:b/>
          <w:kern w:val="0"/>
          <w:szCs w:val="22"/>
          <w:lang w:eastAsia="en-US"/>
        </w:rPr>
        <w:t>Учащиеся</w:t>
      </w:r>
      <w:r w:rsidRPr="007A13F9">
        <w:rPr>
          <w:b/>
          <w:spacing w:val="-1"/>
          <w:kern w:val="0"/>
          <w:szCs w:val="22"/>
          <w:lang w:eastAsia="en-US"/>
        </w:rPr>
        <w:t xml:space="preserve"> </w:t>
      </w:r>
      <w:r w:rsidRPr="007A13F9">
        <w:rPr>
          <w:b/>
          <w:kern w:val="0"/>
          <w:szCs w:val="22"/>
          <w:lang w:eastAsia="en-US"/>
        </w:rPr>
        <w:t>будут</w:t>
      </w:r>
      <w:r w:rsidRPr="007A13F9">
        <w:rPr>
          <w:b/>
          <w:spacing w:val="-1"/>
          <w:kern w:val="0"/>
          <w:szCs w:val="22"/>
          <w:lang w:eastAsia="en-US"/>
        </w:rPr>
        <w:t xml:space="preserve"> </w:t>
      </w:r>
      <w:r w:rsidRPr="007A13F9">
        <w:rPr>
          <w:b/>
          <w:kern w:val="0"/>
          <w:szCs w:val="22"/>
          <w:lang w:eastAsia="en-US"/>
        </w:rPr>
        <w:t>знать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равила</w:t>
      </w:r>
      <w:r w:rsidRPr="007A13F9">
        <w:rPr>
          <w:spacing w:val="1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ведения</w:t>
      </w:r>
      <w:r w:rsidRPr="007A13F9">
        <w:rPr>
          <w:spacing w:val="1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зрителя,</w:t>
      </w:r>
      <w:r w:rsidRPr="007A13F9">
        <w:rPr>
          <w:spacing w:val="1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этикет</w:t>
      </w:r>
      <w:r w:rsidRPr="007A13F9">
        <w:rPr>
          <w:spacing w:val="1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1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атре</w:t>
      </w:r>
      <w:r w:rsidRPr="007A13F9">
        <w:rPr>
          <w:spacing w:val="1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о,</w:t>
      </w:r>
      <w:r w:rsidRPr="007A13F9">
        <w:rPr>
          <w:spacing w:val="1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о</w:t>
      </w:r>
      <w:r w:rsidRPr="007A13F9">
        <w:rPr>
          <w:spacing w:val="1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ремя</w:t>
      </w:r>
      <w:r w:rsidRPr="007A13F9">
        <w:rPr>
          <w:spacing w:val="1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1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сле</w:t>
      </w:r>
      <w:r w:rsidRPr="007A13F9">
        <w:rPr>
          <w:spacing w:val="1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пек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акля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виды</w:t>
      </w:r>
      <w:r w:rsidRPr="007A13F9">
        <w:rPr>
          <w:spacing w:val="3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3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жанры</w:t>
      </w:r>
      <w:r w:rsidRPr="007A13F9">
        <w:rPr>
          <w:spacing w:val="3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атрального</w:t>
      </w:r>
      <w:r w:rsidRPr="007A13F9">
        <w:rPr>
          <w:spacing w:val="3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скусства</w:t>
      </w:r>
      <w:r w:rsidRPr="007A13F9">
        <w:rPr>
          <w:spacing w:val="3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(опера,</w:t>
      </w:r>
      <w:r w:rsidRPr="007A13F9">
        <w:rPr>
          <w:spacing w:val="3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балет,</w:t>
      </w:r>
      <w:r w:rsidRPr="007A13F9">
        <w:rPr>
          <w:spacing w:val="3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рама;</w:t>
      </w:r>
      <w:r w:rsidRPr="007A13F9">
        <w:rPr>
          <w:spacing w:val="3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омедия,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рагедия;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.д.)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чётко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оизносить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-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азных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мпах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8-10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короговорок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наизусть</w:t>
      </w:r>
      <w:r w:rsidRPr="007A13F9">
        <w:rPr>
          <w:spacing w:val="-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тихотворения</w:t>
      </w:r>
      <w:r w:rsidRPr="007A13F9">
        <w:rPr>
          <w:spacing w:val="-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усских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авторов.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spacing w:line="274" w:lineRule="exact"/>
        <w:ind w:left="284" w:right="324" w:firstLine="426"/>
        <w:jc w:val="both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Учащиеся</w:t>
      </w:r>
      <w:r w:rsidRPr="007A13F9">
        <w:rPr>
          <w:b/>
          <w:bCs/>
          <w:spacing w:val="-3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будут</w:t>
      </w:r>
      <w:r w:rsidRPr="007A13F9">
        <w:rPr>
          <w:b/>
          <w:bCs/>
          <w:spacing w:val="-1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уметь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spacing w:line="274" w:lineRule="exact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владеть</w:t>
      </w:r>
      <w:r w:rsidRPr="007A13F9">
        <w:rPr>
          <w:spacing w:val="-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комплексом</w:t>
      </w:r>
      <w:r w:rsidRPr="007A13F9">
        <w:rPr>
          <w:spacing w:val="-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артикуляционной</w:t>
      </w:r>
      <w:r w:rsidRPr="007A13F9">
        <w:rPr>
          <w:spacing w:val="-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гимнастики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spacing w:before="8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действовать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едлагаемых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бстоятельствах</w:t>
      </w:r>
      <w:r w:rsidRPr="007A13F9">
        <w:rPr>
          <w:spacing w:val="5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</w:t>
      </w:r>
      <w:r w:rsidRPr="007A13F9">
        <w:rPr>
          <w:spacing w:val="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мпровизированным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кстом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на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заданную тему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роизносить</w:t>
      </w:r>
      <w:r w:rsidRPr="007A13F9">
        <w:rPr>
          <w:spacing w:val="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короговорку</w:t>
      </w:r>
      <w:r w:rsidRPr="007A13F9">
        <w:rPr>
          <w:spacing w:val="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тихотворный</w:t>
      </w:r>
      <w:r w:rsidRPr="007A13F9">
        <w:rPr>
          <w:spacing w:val="1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кст</w:t>
      </w:r>
      <w:r w:rsidRPr="007A13F9">
        <w:rPr>
          <w:spacing w:val="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в</w:t>
      </w:r>
      <w:r w:rsidRPr="007A13F9">
        <w:rPr>
          <w:spacing w:val="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вижении</w:t>
      </w:r>
      <w:r w:rsidRPr="007A13F9">
        <w:rPr>
          <w:spacing w:val="8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9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азных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озах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роизносить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на</w:t>
      </w:r>
      <w:r w:rsidRPr="007A13F9">
        <w:rPr>
          <w:spacing w:val="-3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дном</w:t>
      </w:r>
      <w:r w:rsidRPr="007A13F9">
        <w:rPr>
          <w:spacing w:val="-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ыхании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линную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фразу</w:t>
      </w:r>
      <w:r w:rsidRPr="007A13F9">
        <w:rPr>
          <w:spacing w:val="-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ли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четверостишие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роизносить</w:t>
      </w:r>
      <w:r w:rsidRPr="007A13F9">
        <w:rPr>
          <w:spacing w:val="2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одну</w:t>
      </w:r>
      <w:r w:rsidRPr="007A13F9">
        <w:rPr>
          <w:spacing w:val="1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2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у</w:t>
      </w:r>
      <w:r w:rsidRPr="007A13F9">
        <w:rPr>
          <w:spacing w:val="1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же</w:t>
      </w:r>
      <w:r w:rsidRPr="007A13F9">
        <w:rPr>
          <w:spacing w:val="2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фразу</w:t>
      </w:r>
      <w:r w:rsidRPr="007A13F9">
        <w:rPr>
          <w:spacing w:val="14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ли</w:t>
      </w:r>
      <w:r w:rsidRPr="007A13F9">
        <w:rPr>
          <w:spacing w:val="2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короговорку</w:t>
      </w:r>
      <w:r w:rsidRPr="007A13F9">
        <w:rPr>
          <w:spacing w:val="1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</w:t>
      </w:r>
      <w:r w:rsidRPr="007A13F9">
        <w:rPr>
          <w:spacing w:val="20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азными</w:t>
      </w:r>
      <w:r w:rsidRPr="007A13F9">
        <w:rPr>
          <w:spacing w:val="2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нтона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циями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читать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наизусть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тихотворный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текст,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авильно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произнося</w:t>
      </w:r>
      <w:r w:rsidRPr="007A13F9">
        <w:rPr>
          <w:spacing w:val="6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лова</w:t>
      </w:r>
      <w:r w:rsidRPr="007A13F9">
        <w:rPr>
          <w:spacing w:val="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и</w:t>
      </w:r>
      <w:r w:rsidRPr="007A13F9">
        <w:rPr>
          <w:spacing w:val="-57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асставляя</w:t>
      </w:r>
      <w:r w:rsidRPr="007A13F9">
        <w:rPr>
          <w:spacing w:val="-2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логические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ударения;</w:t>
      </w:r>
    </w:p>
    <w:p w:rsidR="000F5A15" w:rsidRPr="007A13F9" w:rsidRDefault="000F5A15" w:rsidP="007A7227">
      <w:pPr>
        <w:widowControl w:val="0"/>
        <w:tabs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lang w:eastAsia="en-US"/>
        </w:rPr>
      </w:pPr>
      <w:r w:rsidRPr="007A13F9">
        <w:rPr>
          <w:kern w:val="0"/>
          <w:lang w:eastAsia="en-US"/>
        </w:rPr>
        <w:t>строить</w:t>
      </w:r>
      <w:r w:rsidRPr="007A13F9">
        <w:rPr>
          <w:spacing w:val="-3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диалог</w:t>
      </w:r>
      <w:r w:rsidRPr="007A13F9">
        <w:rPr>
          <w:spacing w:val="-3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с</w:t>
      </w:r>
      <w:r w:rsidRPr="007A13F9">
        <w:rPr>
          <w:spacing w:val="-3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партнером</w:t>
      </w:r>
      <w:r w:rsidRPr="007A13F9">
        <w:rPr>
          <w:spacing w:val="-3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на</w:t>
      </w:r>
      <w:r w:rsidRPr="007A13F9">
        <w:rPr>
          <w:spacing w:val="-3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заданную</w:t>
      </w:r>
      <w:r w:rsidRPr="007A13F9">
        <w:rPr>
          <w:spacing w:val="-3"/>
          <w:kern w:val="0"/>
          <w:lang w:eastAsia="en-US"/>
        </w:rPr>
        <w:t xml:space="preserve"> </w:t>
      </w:r>
      <w:r w:rsidRPr="007A13F9">
        <w:rPr>
          <w:kern w:val="0"/>
          <w:lang w:eastAsia="en-US"/>
        </w:rPr>
        <w:t>тему;</w:t>
      </w:r>
    </w:p>
    <w:p w:rsidR="000F5A15" w:rsidRPr="007A13F9" w:rsidRDefault="000F5A15" w:rsidP="007A7227">
      <w:pPr>
        <w:widowControl w:val="0"/>
        <w:numPr>
          <w:ilvl w:val="0"/>
          <w:numId w:val="15"/>
        </w:numPr>
        <w:tabs>
          <w:tab w:val="left" w:pos="1365"/>
          <w:tab w:val="left" w:pos="1366"/>
          <w:tab w:val="left" w:pos="10490"/>
        </w:tabs>
        <w:suppressAutoHyphens w:val="0"/>
        <w:autoSpaceDE w:val="0"/>
        <w:autoSpaceDN w:val="0"/>
        <w:ind w:left="284" w:right="324" w:firstLine="426"/>
        <w:jc w:val="both"/>
        <w:rPr>
          <w:kern w:val="0"/>
          <w:sz w:val="20"/>
          <w:szCs w:val="22"/>
          <w:lang w:eastAsia="en-US"/>
        </w:rPr>
      </w:pPr>
      <w:r w:rsidRPr="007A13F9">
        <w:rPr>
          <w:kern w:val="0"/>
          <w:szCs w:val="22"/>
          <w:lang w:eastAsia="en-US"/>
        </w:rPr>
        <w:t>подбирать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рифму к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заданному слову и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составлять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диалог</w:t>
      </w:r>
      <w:r w:rsidRPr="007A13F9">
        <w:rPr>
          <w:spacing w:val="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между сказочными</w:t>
      </w:r>
      <w:r w:rsidRPr="007A13F9">
        <w:rPr>
          <w:spacing w:val="-1"/>
          <w:kern w:val="0"/>
          <w:szCs w:val="22"/>
          <w:lang w:eastAsia="en-US"/>
        </w:rPr>
        <w:t xml:space="preserve"> </w:t>
      </w:r>
      <w:r w:rsidRPr="007A13F9">
        <w:rPr>
          <w:kern w:val="0"/>
          <w:szCs w:val="22"/>
          <w:lang w:eastAsia="en-US"/>
        </w:rPr>
        <w:t>героями.</w:t>
      </w:r>
    </w:p>
    <w:p w:rsidR="00E84B8E" w:rsidRPr="007A13F9" w:rsidRDefault="00E84B8E" w:rsidP="00006633">
      <w:pPr>
        <w:jc w:val="center"/>
      </w:pPr>
    </w:p>
    <w:p w:rsidR="000F5A15" w:rsidRPr="007A13F9" w:rsidRDefault="000F5A15" w:rsidP="00006633">
      <w:pPr>
        <w:jc w:val="center"/>
      </w:pPr>
    </w:p>
    <w:p w:rsidR="00B75529" w:rsidRDefault="00B75529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C23C1" w:rsidRPr="007A13F9" w:rsidRDefault="00EC23C1" w:rsidP="00EC23C1">
      <w:pPr>
        <w:adjustRightInd w:val="0"/>
        <w:jc w:val="center"/>
        <w:rPr>
          <w:b/>
          <w:bCs/>
        </w:rPr>
      </w:pPr>
      <w:r w:rsidRPr="007A13F9">
        <w:rPr>
          <w:b/>
          <w:bCs/>
        </w:rPr>
        <w:lastRenderedPageBreak/>
        <w:t>План воспитательной работы</w:t>
      </w:r>
    </w:p>
    <w:p w:rsidR="00EC23C1" w:rsidRPr="007A13F9" w:rsidRDefault="00EC23C1" w:rsidP="00EC23C1">
      <w:pPr>
        <w:adjustRightInd w:val="0"/>
        <w:jc w:val="center"/>
        <w:rPr>
          <w:b/>
          <w:bCs/>
        </w:rPr>
      </w:pPr>
    </w:p>
    <w:tbl>
      <w:tblPr>
        <w:tblW w:w="98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01"/>
        <w:gridCol w:w="2551"/>
      </w:tblGrid>
      <w:tr w:rsidR="00EC23C1" w:rsidRPr="007A13F9" w:rsidTr="007A72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A13F9" w:rsidRDefault="00EC23C1" w:rsidP="008A3F02">
            <w:pPr>
              <w:adjustRightInd w:val="0"/>
              <w:jc w:val="center"/>
              <w:rPr>
                <w:b/>
              </w:rPr>
            </w:pPr>
            <w:r w:rsidRPr="007A13F9">
              <w:rPr>
                <w:b/>
              </w:rPr>
              <w:t>№</w:t>
            </w:r>
          </w:p>
          <w:p w:rsidR="00EC23C1" w:rsidRPr="007A13F9" w:rsidRDefault="00EC23C1" w:rsidP="008A3F02">
            <w:pPr>
              <w:adjustRightInd w:val="0"/>
              <w:jc w:val="center"/>
            </w:pPr>
            <w:r w:rsidRPr="007A13F9">
              <w:t>п.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adjustRightInd w:val="0"/>
              <w:jc w:val="center"/>
            </w:pPr>
            <w:r w:rsidRPr="007A13F9">
              <w:t>Наименование</w:t>
            </w:r>
          </w:p>
          <w:p w:rsidR="00EC23C1" w:rsidRPr="007A13F9" w:rsidRDefault="00EC23C1" w:rsidP="008A3F02">
            <w:pPr>
              <w:adjustRightInd w:val="0"/>
              <w:jc w:val="center"/>
            </w:pPr>
            <w:r w:rsidRPr="007A13F9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A13F9" w:rsidRDefault="00EC23C1" w:rsidP="008A3F02">
            <w:pPr>
              <w:adjustRightInd w:val="0"/>
              <w:jc w:val="center"/>
              <w:rPr>
                <w:b/>
                <w:bCs/>
              </w:rPr>
            </w:pPr>
            <w:r w:rsidRPr="007A13F9"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adjustRightInd w:val="0"/>
              <w:jc w:val="center"/>
            </w:pPr>
            <w:r w:rsidRPr="007A13F9">
              <w:t>Место</w:t>
            </w:r>
          </w:p>
          <w:p w:rsidR="00EC23C1" w:rsidRPr="007A13F9" w:rsidRDefault="00EC23C1" w:rsidP="008A3F02">
            <w:pPr>
              <w:adjustRightInd w:val="0"/>
              <w:jc w:val="center"/>
            </w:pPr>
            <w:r w:rsidRPr="007A13F9">
              <w:t>проведения</w:t>
            </w:r>
          </w:p>
        </w:tc>
      </w:tr>
      <w:tr w:rsidR="00EC23C1" w:rsidRPr="007A13F9" w:rsidTr="007A72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A13F9" w:rsidRDefault="00EC23C1" w:rsidP="008A3F02">
            <w:pPr>
              <w:adjustRightInd w:val="0"/>
              <w:jc w:val="center"/>
              <w:rPr>
                <w:bCs/>
              </w:rPr>
            </w:pPr>
            <w:r w:rsidRPr="007A13F9">
              <w:rPr>
                <w:bCs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A13F9" w:rsidRDefault="007A13F9" w:rsidP="007D345A">
            <w:pPr>
              <w:adjustRightInd w:val="0"/>
            </w:pPr>
            <w:r w:rsidRPr="007A13F9">
              <w:t>«Давайте познаком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A13F9" w:rsidRDefault="00EC23C1" w:rsidP="008A3F02">
            <w:pPr>
              <w:adjustRightInd w:val="0"/>
              <w:jc w:val="center"/>
              <w:rPr>
                <w:b/>
                <w:bCs/>
              </w:rPr>
            </w:pPr>
            <w:r w:rsidRPr="007A13F9"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adjustRightInd w:val="0"/>
              <w:jc w:val="center"/>
              <w:rPr>
                <w:bCs/>
              </w:rPr>
            </w:pPr>
            <w:r w:rsidRPr="007A13F9">
              <w:rPr>
                <w:bCs/>
              </w:rPr>
              <w:t>МАОУ «Токаевская СОШ»</w:t>
            </w:r>
          </w:p>
        </w:tc>
      </w:tr>
      <w:tr w:rsidR="00EC23C1" w:rsidRPr="007A13F9" w:rsidTr="007A72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A13F9" w:rsidRDefault="00EC23C1" w:rsidP="008A3F02">
            <w:pPr>
              <w:adjustRightInd w:val="0"/>
              <w:jc w:val="center"/>
              <w:rPr>
                <w:bCs/>
              </w:rPr>
            </w:pPr>
            <w:r w:rsidRPr="007A13F9">
              <w:rPr>
                <w:bCs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A13F9" w:rsidRDefault="005419BA" w:rsidP="00F86FDA">
            <w:pPr>
              <w:adjustRightInd w:val="0"/>
            </w:pPr>
            <w:r w:rsidRPr="007A13F9">
              <w:t xml:space="preserve"> </w:t>
            </w:r>
            <w:r w:rsidR="007A13F9" w:rsidRPr="007A13F9">
              <w:t>«</w:t>
            </w:r>
            <w:r w:rsidR="00FB19F6" w:rsidRPr="007A13F9">
              <w:t>Бал</w:t>
            </w:r>
            <w:r w:rsidR="007A13F9" w:rsidRPr="007A13F9">
              <w:t>-</w:t>
            </w:r>
            <w:r w:rsidR="00FB19F6" w:rsidRPr="007A13F9">
              <w:t xml:space="preserve"> </w:t>
            </w:r>
            <w:r w:rsidR="007A13F9" w:rsidRPr="007A13F9">
              <w:t>маска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A13F9" w:rsidRDefault="00EC23C1" w:rsidP="008A3F02">
            <w:pPr>
              <w:adjustRightInd w:val="0"/>
              <w:jc w:val="center"/>
            </w:pPr>
            <w:r w:rsidRPr="007A13F9"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jc w:val="center"/>
            </w:pPr>
            <w:r w:rsidRPr="007A13F9">
              <w:rPr>
                <w:bCs/>
              </w:rPr>
              <w:t>МАОУ «Токаевская СОШ»</w:t>
            </w:r>
          </w:p>
        </w:tc>
      </w:tr>
      <w:tr w:rsidR="00EC23C1" w:rsidRPr="007A13F9" w:rsidTr="007A72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adjustRightInd w:val="0"/>
              <w:jc w:val="center"/>
              <w:rPr>
                <w:bCs/>
              </w:rPr>
            </w:pPr>
            <w:r w:rsidRPr="007A13F9">
              <w:rPr>
                <w:bCs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7A13F9" w:rsidP="008A3F02">
            <w:pPr>
              <w:adjustRightInd w:val="0"/>
            </w:pPr>
            <w:r w:rsidRPr="007A13F9">
              <w:t xml:space="preserve">«А ну- ка, мальчики!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adjustRightInd w:val="0"/>
              <w:jc w:val="center"/>
            </w:pPr>
            <w:r w:rsidRPr="007A13F9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jc w:val="center"/>
            </w:pPr>
            <w:r w:rsidRPr="007A13F9">
              <w:rPr>
                <w:bCs/>
              </w:rPr>
              <w:t>МАОУ «Токаевская СОШ»</w:t>
            </w:r>
          </w:p>
        </w:tc>
      </w:tr>
      <w:tr w:rsidR="00EC23C1" w:rsidRPr="007A13F9" w:rsidTr="007A72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adjustRightInd w:val="0"/>
              <w:jc w:val="center"/>
              <w:rPr>
                <w:bCs/>
              </w:rPr>
            </w:pPr>
            <w:r w:rsidRPr="007A13F9">
              <w:rPr>
                <w:bCs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7A13F9" w:rsidP="00F86FDA">
            <w:pPr>
              <w:adjustRightInd w:val="0"/>
            </w:pPr>
            <w:r w:rsidRPr="007A13F9">
              <w:t>«А ну –ка, девоч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adjustRightInd w:val="0"/>
              <w:jc w:val="center"/>
            </w:pPr>
            <w:r w:rsidRPr="007A13F9"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A13F9" w:rsidRDefault="00EC23C1" w:rsidP="008A3F02">
            <w:pPr>
              <w:jc w:val="center"/>
            </w:pPr>
            <w:r w:rsidRPr="007A13F9">
              <w:rPr>
                <w:bCs/>
              </w:rPr>
              <w:t>МАОУ «Токаевская СОШ»</w:t>
            </w:r>
          </w:p>
        </w:tc>
      </w:tr>
    </w:tbl>
    <w:p w:rsidR="00EC23C1" w:rsidRPr="007A13F9" w:rsidRDefault="00EC23C1" w:rsidP="00EC23C1">
      <w:pPr>
        <w:spacing w:line="360" w:lineRule="auto"/>
        <w:jc w:val="both"/>
      </w:pPr>
    </w:p>
    <w:p w:rsidR="004A13C2" w:rsidRPr="007A13F9" w:rsidRDefault="004A13C2" w:rsidP="00EC23C1">
      <w:pPr>
        <w:spacing w:line="360" w:lineRule="auto"/>
        <w:jc w:val="center"/>
        <w:rPr>
          <w:b/>
        </w:rPr>
      </w:pPr>
    </w:p>
    <w:p w:rsidR="007A7227" w:rsidRDefault="007A7227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EC23C1" w:rsidRPr="007A13F9" w:rsidRDefault="00EC23C1" w:rsidP="00EC23C1">
      <w:pPr>
        <w:spacing w:line="360" w:lineRule="auto"/>
        <w:jc w:val="center"/>
      </w:pPr>
      <w:r w:rsidRPr="007A13F9">
        <w:rPr>
          <w:b/>
        </w:rPr>
        <w:lastRenderedPageBreak/>
        <w:t>Учебно-тематический план</w:t>
      </w:r>
    </w:p>
    <w:tbl>
      <w:tblPr>
        <w:tblW w:w="0" w:type="auto"/>
        <w:tblInd w:w="39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876"/>
      </w:tblGrid>
      <w:tr w:rsidR="00EC23C1" w:rsidRPr="007A13F9" w:rsidTr="007A7227">
        <w:tc>
          <w:tcPr>
            <w:tcW w:w="4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Подразделы и темы</w:t>
            </w:r>
          </w:p>
        </w:tc>
        <w:tc>
          <w:tcPr>
            <w:tcW w:w="52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Количество часов</w:t>
            </w:r>
          </w:p>
        </w:tc>
      </w:tr>
      <w:tr w:rsidR="00EC23C1" w:rsidRPr="007A13F9" w:rsidTr="007A7227">
        <w:tc>
          <w:tcPr>
            <w:tcW w:w="4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Теори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Практика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BB5" w:rsidRPr="007A13F9" w:rsidRDefault="00EC23C1" w:rsidP="00903BB5">
            <w:pPr>
              <w:suppressAutoHyphens w:val="0"/>
              <w:spacing w:line="240" w:lineRule="exact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7A13F9">
              <w:rPr>
                <w:rFonts w:eastAsia="Calibri"/>
                <w:b/>
                <w:lang w:eastAsia="en-US"/>
              </w:rPr>
              <w:t>Вводное занятие</w:t>
            </w:r>
            <w:r w:rsidRPr="007A13F9">
              <w:rPr>
                <w:rFonts w:eastAsia="Calibri"/>
                <w:lang w:eastAsia="en-US"/>
              </w:rPr>
              <w:t>.</w:t>
            </w:r>
            <w:r w:rsidR="00903BB5" w:rsidRPr="007A13F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C23C1" w:rsidRPr="007A13F9" w:rsidRDefault="00EC23C1" w:rsidP="008A3F0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4A13C2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4A13C2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BB5" w:rsidRPr="007A13F9" w:rsidRDefault="00903BB5" w:rsidP="00D15B0C">
            <w:r w:rsidRPr="007A13F9">
              <w:t>Знакомство. Инструкт</w:t>
            </w:r>
            <w:r w:rsidR="00E2489B" w:rsidRPr="007A13F9">
              <w:t xml:space="preserve">аж по технике безопасности. </w:t>
            </w:r>
          </w:p>
          <w:p w:rsidR="00EC23C1" w:rsidRPr="007A13F9" w:rsidRDefault="00EC23C1" w:rsidP="00903BB5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4A13C2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2489B" w:rsidP="00903BB5">
            <w:pPr>
              <w:spacing w:line="360" w:lineRule="auto"/>
              <w:jc w:val="center"/>
            </w:pPr>
            <w:r w:rsidRPr="007A13F9">
              <w:rPr>
                <w:rFonts w:eastAsia="Calibri"/>
                <w:b/>
                <w:lang w:eastAsia="en-US"/>
              </w:rPr>
              <w:t>Роль театра в культур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903BB5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  <w:r w:rsidR="00903BB5" w:rsidRPr="007A13F9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2489B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3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2489B" w:rsidP="00903BB5">
            <w:pPr>
              <w:spacing w:line="360" w:lineRule="auto"/>
              <w:jc w:val="center"/>
            </w:pPr>
            <w:r w:rsidRPr="007A13F9">
              <w:rPr>
                <w:b/>
              </w:rPr>
              <w:t>13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2489B" w:rsidP="00262977">
            <w:pPr>
              <w:widowControl w:val="0"/>
              <w:suppressAutoHyphens w:val="0"/>
              <w:autoSpaceDE w:val="0"/>
              <w:autoSpaceDN w:val="0"/>
            </w:pPr>
            <w:r w:rsidRPr="007A13F9">
              <w:rPr>
                <w:spacing w:val="-6"/>
                <w:kern w:val="0"/>
                <w:szCs w:val="22"/>
                <w:lang w:eastAsia="en-US"/>
              </w:rPr>
              <w:t xml:space="preserve"> </w:t>
            </w:r>
            <w:r w:rsidR="00262977" w:rsidRPr="007A13F9">
              <w:rPr>
                <w:kern w:val="0"/>
                <w:szCs w:val="22"/>
                <w:lang w:eastAsia="en-US"/>
              </w:rPr>
              <w:t>П</w:t>
            </w:r>
            <w:r w:rsidRPr="007A13F9">
              <w:rPr>
                <w:kern w:val="0"/>
                <w:szCs w:val="22"/>
                <w:lang w:eastAsia="en-US"/>
              </w:rPr>
              <w:t>онятие</w:t>
            </w:r>
            <w:r w:rsidRPr="007A13F9">
              <w:rPr>
                <w:spacing w:val="-4"/>
                <w:kern w:val="0"/>
                <w:szCs w:val="22"/>
                <w:lang w:eastAsia="en-US"/>
              </w:rPr>
              <w:t xml:space="preserve"> </w:t>
            </w:r>
            <w:r w:rsidR="00262977" w:rsidRPr="007A13F9">
              <w:rPr>
                <w:kern w:val="0"/>
                <w:szCs w:val="22"/>
                <w:lang w:eastAsia="en-US"/>
              </w:rPr>
              <w:t>«театр», и</w:t>
            </w:r>
            <w:r w:rsidRPr="007A13F9">
              <w:rPr>
                <w:kern w:val="0"/>
                <w:szCs w:val="22"/>
                <w:lang w:eastAsia="en-US"/>
              </w:rPr>
              <w:t>стория</w:t>
            </w:r>
            <w:r w:rsidRPr="007A13F9">
              <w:rPr>
                <w:spacing w:val="-5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возникновения</w:t>
            </w:r>
            <w:r w:rsidRPr="007A13F9">
              <w:rPr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театра.</w:t>
            </w:r>
            <w:r w:rsidRPr="007A13F9">
              <w:rPr>
                <w:spacing w:val="-5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Театр</w:t>
            </w:r>
            <w:r w:rsidR="00262977" w:rsidRPr="007A13F9">
              <w:rPr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«Петрушки», лубочный театр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665773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  <w:r w:rsidR="00665773" w:rsidRPr="007A13F9">
              <w:rPr>
                <w:b/>
              </w:rPr>
              <w:t>4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2489B" w:rsidP="00E2489B">
            <w:pPr>
              <w:jc w:val="center"/>
            </w:pPr>
            <w:r w:rsidRPr="007A13F9">
              <w:rPr>
                <w:b/>
              </w:rPr>
              <w:t>Театрально-исполнительная деятель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302B7D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302B7D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1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262977" w:rsidP="00262977">
            <w:r w:rsidRPr="007A13F9">
              <w:rPr>
                <w:kern w:val="0"/>
                <w:szCs w:val="22"/>
                <w:lang w:eastAsia="en-US"/>
              </w:rPr>
              <w:t xml:space="preserve"> Игры «Маски», «Иностранец»,</w:t>
            </w:r>
            <w:r w:rsidRPr="007A13F9">
              <w:rPr>
                <w:spacing w:val="3"/>
                <w:kern w:val="0"/>
                <w:szCs w:val="22"/>
                <w:lang w:eastAsia="en-US"/>
              </w:rPr>
              <w:t xml:space="preserve"> Пр</w:t>
            </w:r>
            <w:r w:rsidRPr="007A13F9">
              <w:rPr>
                <w:kern w:val="0"/>
                <w:szCs w:val="22"/>
                <w:lang w:eastAsia="en-US"/>
              </w:rPr>
              <w:t>икосновения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059D3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1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262977" w:rsidP="008A3F02">
            <w:pPr>
              <w:spacing w:line="360" w:lineRule="auto"/>
              <w:jc w:val="center"/>
            </w:pPr>
            <w:r w:rsidRPr="007A13F9">
              <w:rPr>
                <w:rFonts w:eastAsia="Calibri"/>
                <w:b/>
                <w:lang w:eastAsia="en-US"/>
              </w:rPr>
              <w:t>Занятие сценическим искусств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6620F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6620F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1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262977" w:rsidP="00262977">
            <w:pPr>
              <w:widowControl w:val="0"/>
              <w:suppressAutoHyphens w:val="0"/>
              <w:autoSpaceDE w:val="0"/>
              <w:autoSpaceDN w:val="0"/>
              <w:spacing w:before="64"/>
              <w:ind w:right="180"/>
            </w:pPr>
            <w:r w:rsidRPr="007A13F9">
              <w:rPr>
                <w:kern w:val="0"/>
                <w:szCs w:val="22"/>
                <w:lang w:eastAsia="en-US"/>
              </w:rPr>
              <w:t>Участие в этюдах для выработки</w:t>
            </w:r>
            <w:r w:rsidRPr="007A13F9">
              <w:rPr>
                <w:spacing w:val="-5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выразительной</w:t>
            </w:r>
            <w:r w:rsidRPr="007A13F9">
              <w:rPr>
                <w:spacing w:val="-2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сценической</w:t>
            </w:r>
            <w:r w:rsidRPr="007A13F9">
              <w:rPr>
                <w:spacing w:val="-5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жестикуляции («Немое кино», «Мультяшки-</w:t>
            </w:r>
            <w:r w:rsidRPr="007A13F9">
              <w:rPr>
                <w:spacing w:val="-57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анимашки»)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059D3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1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9B32AA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Культура и техника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059D3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6059D3">
            <w:pPr>
              <w:spacing w:line="360" w:lineRule="auto"/>
              <w:jc w:val="center"/>
            </w:pPr>
            <w:r w:rsidRPr="007A13F9">
              <w:rPr>
                <w:b/>
              </w:rPr>
              <w:t>1</w:t>
            </w:r>
            <w:r w:rsidR="006059D3" w:rsidRPr="007A13F9">
              <w:rPr>
                <w:b/>
              </w:rPr>
              <w:t>1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9B32AA" w:rsidP="009B32AA">
            <w:r w:rsidRPr="007A13F9">
              <w:rPr>
                <w:kern w:val="0"/>
                <w:sz w:val="22"/>
                <w:szCs w:val="22"/>
                <w:lang w:eastAsia="en-US"/>
              </w:rPr>
              <w:t>Правильное чёткое произношение (дыхание, артикуляцию, дикцию, орфоэпию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6059D3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1</w:t>
            </w:r>
            <w:r w:rsidR="006059D3" w:rsidRPr="007A13F9">
              <w:rPr>
                <w:b/>
              </w:rPr>
              <w:t>1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9B32AA" w:rsidP="008A3F02">
            <w:pPr>
              <w:spacing w:line="360" w:lineRule="auto"/>
              <w:jc w:val="center"/>
            </w:pPr>
            <w:r w:rsidRPr="007A13F9">
              <w:rPr>
                <w:rFonts w:eastAsia="Calibri"/>
                <w:b/>
                <w:lang w:eastAsia="en-US"/>
              </w:rPr>
              <w:t>Работа над серией мини спектакля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65773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65773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9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65773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47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4F6245" w:rsidP="009B32AA">
            <w:r w:rsidRPr="007A13F9">
              <w:rPr>
                <w:kern w:val="0"/>
                <w:szCs w:val="22"/>
                <w:lang w:eastAsia="en-US"/>
              </w:rPr>
              <w:t xml:space="preserve"> Рабо</w:t>
            </w:r>
            <w:r w:rsidR="009B32AA" w:rsidRPr="007A13F9">
              <w:rPr>
                <w:spacing w:val="-57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та с пальчиковыми куклами, о</w:t>
            </w:r>
            <w:r w:rsidR="009B32AA" w:rsidRPr="007A13F9">
              <w:rPr>
                <w:kern w:val="0"/>
                <w:szCs w:val="22"/>
                <w:lang w:eastAsia="en-US"/>
              </w:rPr>
              <w:t>сваива-</w:t>
            </w:r>
            <w:r w:rsidR="009B32AA" w:rsidRPr="007A13F9">
              <w:rPr>
                <w:spacing w:val="-57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ние пространство, размещение</w:t>
            </w:r>
            <w:r w:rsidR="009B32AA" w:rsidRPr="007A13F9">
              <w:rPr>
                <w:kern w:val="0"/>
                <w:szCs w:val="22"/>
                <w:lang w:eastAsia="en-US"/>
              </w:rPr>
              <w:t xml:space="preserve"> в</w:t>
            </w:r>
            <w:r w:rsidR="009B32AA"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="009B32AA" w:rsidRPr="007A13F9">
              <w:rPr>
                <w:kern w:val="0"/>
                <w:szCs w:val="22"/>
                <w:lang w:eastAsia="en-US"/>
              </w:rPr>
              <w:t>простр</w:t>
            </w:r>
            <w:r w:rsidRPr="007A13F9">
              <w:rPr>
                <w:kern w:val="0"/>
                <w:szCs w:val="22"/>
                <w:lang w:eastAsia="en-US"/>
              </w:rPr>
              <w:t>анстве сцен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65773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9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65773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7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65773" w:rsidP="00665773">
            <w:pPr>
              <w:spacing w:line="360" w:lineRule="auto"/>
              <w:jc w:val="center"/>
            </w:pPr>
            <w:r w:rsidRPr="007A13F9">
              <w:rPr>
                <w:b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7D345A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665773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3</w:t>
            </w:r>
          </w:p>
        </w:tc>
      </w:tr>
      <w:tr w:rsidR="00EC23C1" w:rsidRPr="007A13F9" w:rsidTr="007A7227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14D20" w:rsidRPr="007A13F9" w:rsidRDefault="00D14D20" w:rsidP="00EC23C1">
      <w:pPr>
        <w:spacing w:line="360" w:lineRule="auto"/>
        <w:jc w:val="center"/>
        <w:rPr>
          <w:b/>
        </w:rPr>
      </w:pPr>
    </w:p>
    <w:p w:rsidR="00D14D20" w:rsidRPr="007A13F9" w:rsidRDefault="00D14D20" w:rsidP="00EC23C1">
      <w:pPr>
        <w:spacing w:line="360" w:lineRule="auto"/>
        <w:jc w:val="center"/>
        <w:rPr>
          <w:b/>
        </w:rPr>
      </w:pPr>
    </w:p>
    <w:p w:rsidR="00EC23C1" w:rsidRPr="007A13F9" w:rsidRDefault="00EC23C1" w:rsidP="00EC23C1">
      <w:pPr>
        <w:spacing w:line="360" w:lineRule="auto"/>
        <w:jc w:val="center"/>
      </w:pPr>
      <w:r w:rsidRPr="007A13F9">
        <w:rPr>
          <w:b/>
        </w:rPr>
        <w:t xml:space="preserve">Календарно - тематическое планирование </w:t>
      </w:r>
    </w:p>
    <w:tbl>
      <w:tblPr>
        <w:tblW w:w="9752" w:type="dxa"/>
        <w:tblInd w:w="39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94"/>
        <w:gridCol w:w="5000"/>
        <w:gridCol w:w="1124"/>
        <w:gridCol w:w="1122"/>
        <w:gridCol w:w="6"/>
        <w:gridCol w:w="1406"/>
      </w:tblGrid>
      <w:tr w:rsidR="00EC23C1" w:rsidRPr="007A13F9" w:rsidTr="007A7227"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Неделя</w:t>
            </w:r>
          </w:p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месяц</w:t>
            </w:r>
          </w:p>
        </w:tc>
        <w:tc>
          <w:tcPr>
            <w:tcW w:w="50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rPr>
                <w:b/>
              </w:rPr>
              <w:t>Подразделы и темы</w:t>
            </w:r>
          </w:p>
        </w:tc>
        <w:tc>
          <w:tcPr>
            <w:tcW w:w="36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Количество часов</w:t>
            </w:r>
          </w:p>
        </w:tc>
      </w:tr>
      <w:tr w:rsidR="00EC23C1" w:rsidRPr="007A13F9" w:rsidTr="007A7227">
        <w:tc>
          <w:tcPr>
            <w:tcW w:w="10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Теория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Практика</w:t>
            </w:r>
          </w:p>
        </w:tc>
      </w:tr>
      <w:tr w:rsidR="00EC23C1" w:rsidRPr="007A13F9" w:rsidTr="007A7227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</w:pPr>
            <w:r w:rsidRPr="007A13F9">
              <w:rPr>
                <w:rFonts w:eastAsia="Calibri"/>
                <w:b/>
                <w:lang w:eastAsia="en-US"/>
              </w:rPr>
              <w:t>Вводное занятие</w:t>
            </w:r>
            <w:r w:rsidRPr="007A13F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EC23C1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t>1 неделя октя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21546D" w:rsidP="00C1612F">
            <w:pPr>
              <w:spacing w:line="360" w:lineRule="auto"/>
            </w:pPr>
            <w:r w:rsidRPr="007A13F9">
              <w:t>Знакомство с обучающимися</w:t>
            </w:r>
            <w:r w:rsidR="00E97D1A" w:rsidRPr="007A13F9">
              <w:t>. Ознакомление с программой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EC23C1" w:rsidRPr="007A13F9" w:rsidTr="007A7227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FE578D" w:rsidP="008A3F02">
            <w:pPr>
              <w:spacing w:line="360" w:lineRule="auto"/>
            </w:pPr>
            <w:r w:rsidRPr="007A13F9">
              <w:rPr>
                <w:b/>
              </w:rPr>
              <w:t>Роль театра в культуре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8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6</w:t>
            </w:r>
          </w:p>
        </w:tc>
      </w:tr>
      <w:tr w:rsidR="00EC23C1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</w:pPr>
            <w:r w:rsidRPr="007A13F9">
              <w:t>2 неделя октя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FE578D" w:rsidP="0021546D">
            <w:pPr>
              <w:spacing w:line="360" w:lineRule="auto"/>
            </w:pPr>
            <w:r w:rsidRPr="007A13F9">
              <w:rPr>
                <w:kern w:val="0"/>
                <w:szCs w:val="22"/>
                <w:lang w:eastAsia="en-US"/>
              </w:rPr>
              <w:t>Здравст</w:t>
            </w:r>
            <w:r w:rsidRPr="007A13F9">
              <w:rPr>
                <w:spacing w:val="-1"/>
                <w:kern w:val="0"/>
                <w:szCs w:val="22"/>
                <w:lang w:eastAsia="en-US"/>
              </w:rPr>
              <w:t>вуй, театр!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7A13F9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063E6A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7A13F9" w:rsidRDefault="00063E6A" w:rsidP="008A3F02">
            <w:pPr>
              <w:spacing w:line="360" w:lineRule="auto"/>
              <w:jc w:val="center"/>
            </w:pPr>
            <w:r w:rsidRPr="007A13F9">
              <w:t>3 неделя октя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7A13F9" w:rsidRDefault="00E97D1A" w:rsidP="0095440D">
            <w:pPr>
              <w:spacing w:after="200" w:line="276" w:lineRule="auto"/>
              <w:rPr>
                <w:rFonts w:eastAsia="Calibri"/>
              </w:rPr>
            </w:pPr>
            <w:r w:rsidRPr="007A13F9">
              <w:rPr>
                <w:rFonts w:eastAsia="Calibri"/>
              </w:rPr>
              <w:t>Игры и упражнения: «На что по</w:t>
            </w:r>
            <w:r w:rsidR="0095440D" w:rsidRPr="007A13F9">
              <w:rPr>
                <w:rFonts w:eastAsia="Calibri"/>
              </w:rPr>
              <w:t>хоже?»</w:t>
            </w:r>
            <w:r w:rsidR="0095440D" w:rsidRPr="007A13F9">
              <w:t xml:space="preserve"> </w:t>
            </w:r>
            <w:r w:rsidR="0095440D" w:rsidRPr="007A13F9">
              <w:rPr>
                <w:rFonts w:eastAsia="Calibri"/>
              </w:rPr>
              <w:t xml:space="preserve"> «Пластилиновая кукла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7A13F9" w:rsidRDefault="00063E6A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7A13F9" w:rsidRDefault="00063E6A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7A13F9" w:rsidRDefault="00063E6A" w:rsidP="008A3F0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95440D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lastRenderedPageBreak/>
              <w:t>4 неделя октя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after="200" w:line="276" w:lineRule="auto"/>
              <w:rPr>
                <w:rFonts w:eastAsia="Calibri"/>
              </w:rPr>
            </w:pPr>
            <w:r w:rsidRPr="007A13F9">
              <w:rPr>
                <w:rFonts w:eastAsia="Calibri"/>
              </w:rPr>
              <w:t xml:space="preserve"> Игры и упражнения: «Я ваза», «Ледяная кукла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</w:tr>
      <w:tr w:rsidR="0095440D" w:rsidRPr="007A13F9" w:rsidTr="007A7227">
        <w:tc>
          <w:tcPr>
            <w:tcW w:w="975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</w:tr>
      <w:tr w:rsidR="0095440D" w:rsidRPr="007A13F9" w:rsidTr="007A7227">
        <w:tc>
          <w:tcPr>
            <w:tcW w:w="10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t>1 неделя ноября</w:t>
            </w: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3B48FB">
            <w:pPr>
              <w:rPr>
                <w:rFonts w:eastAsia="Calibri"/>
              </w:rPr>
            </w:pPr>
            <w:r w:rsidRPr="007A13F9">
              <w:rPr>
                <w:rFonts w:eastAsia="Calibri"/>
              </w:rPr>
              <w:t>Игры и упражнения: «Кукла марионетка», «Разговор</w:t>
            </w:r>
            <w:r w:rsidR="003B48FB" w:rsidRPr="007A13F9">
              <w:rPr>
                <w:rFonts w:eastAsia="Calibri"/>
              </w:rPr>
              <w:t xml:space="preserve"> п</w:t>
            </w:r>
            <w:r w:rsidRPr="007A13F9">
              <w:rPr>
                <w:rFonts w:eastAsia="Calibri"/>
              </w:rPr>
              <w:t>редметов</w:t>
            </w:r>
            <w:r w:rsidR="003B48FB" w:rsidRPr="007A13F9">
              <w:rPr>
                <w:rFonts w:eastAsia="Calibri"/>
              </w:rPr>
              <w:t>»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3B48FB" w:rsidP="003B48FB">
            <w:pPr>
              <w:spacing w:after="200" w:line="276" w:lineRule="auto"/>
              <w:rPr>
                <w:rFonts w:eastAsia="Calibri"/>
              </w:rPr>
            </w:pPr>
            <w:r w:rsidRPr="007A13F9">
              <w:rPr>
                <w:rFonts w:eastAsia="Calibri"/>
              </w:rPr>
              <w:t>Репетиция сказки «Теремок»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10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t>2 неделя ноября</w:t>
            </w: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3B48FB" w:rsidP="0095440D">
            <w:r w:rsidRPr="007A13F9">
              <w:rPr>
                <w:rFonts w:eastAsia="Calibri"/>
              </w:rPr>
              <w:t>Репетиция сказки «Теремок»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95440D">
            <w:r w:rsidRPr="007A13F9">
              <w:t>В мире пословиц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10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t>3 неделя ноября</w:t>
            </w: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95440D">
            <w:pPr>
              <w:spacing w:line="360" w:lineRule="auto"/>
            </w:pPr>
            <w:r w:rsidRPr="007A13F9">
              <w:t>Игры и упражнения: «Слушаем</w:t>
            </w:r>
            <w:r w:rsidRPr="007A13F9">
              <w:rPr>
                <w:spacing w:val="1"/>
              </w:rPr>
              <w:t xml:space="preserve"> </w:t>
            </w:r>
            <w:r w:rsidRPr="007A13F9">
              <w:t>тишину»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95440D">
            <w:pPr>
              <w:spacing w:line="360" w:lineRule="auto"/>
            </w:pPr>
            <w:r w:rsidRPr="007A13F9">
              <w:rPr>
                <w:kern w:val="0"/>
                <w:szCs w:val="22"/>
                <w:lang w:eastAsia="en-US"/>
              </w:rPr>
              <w:t>Игры и упражнения: «Бусы из слов», «Угадай, что я ем?»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10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t>4 неделя ноября</w:t>
            </w: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95440D">
            <w:pPr>
              <w:spacing w:line="360" w:lineRule="auto"/>
              <w:rPr>
                <w:lang w:val="tt-RU"/>
              </w:rPr>
            </w:pPr>
            <w:r w:rsidRPr="007A13F9">
              <w:rPr>
                <w:kern w:val="0"/>
                <w:szCs w:val="22"/>
                <w:lang w:eastAsia="en-US"/>
              </w:rPr>
              <w:t>Игры и упражнения: «Где я был не</w:t>
            </w:r>
            <w:r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скажу,</w:t>
            </w:r>
            <w:r w:rsidRPr="007A13F9">
              <w:rPr>
                <w:spacing w:val="-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но покажу»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186A3A" w:rsidP="0095440D">
            <w:r w:rsidRPr="007A13F9">
              <w:rPr>
                <w:kern w:val="0"/>
                <w:szCs w:val="22"/>
                <w:lang w:eastAsia="en-US"/>
              </w:rPr>
              <w:t>Игры и упражнения: «Где я был не</w:t>
            </w:r>
            <w:r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скажу,</w:t>
            </w:r>
            <w:r w:rsidRPr="007A13F9">
              <w:rPr>
                <w:spacing w:val="-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но покажу»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609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</w:pPr>
            <w:r w:rsidRPr="007A13F9">
              <w:rPr>
                <w:b/>
              </w:rPr>
              <w:t>Театрально-исполнительная деятельность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6</w:t>
            </w:r>
          </w:p>
        </w:tc>
      </w:tr>
      <w:tr w:rsidR="0095440D" w:rsidRPr="007A13F9" w:rsidTr="007A7227">
        <w:trPr>
          <w:trHeight w:val="766"/>
        </w:trPr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1 неделя дека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95440D">
            <w:pPr>
              <w:spacing w:line="360" w:lineRule="auto"/>
            </w:pPr>
            <w:r w:rsidRPr="007A13F9">
              <w:rPr>
                <w:kern w:val="0"/>
                <w:szCs w:val="22"/>
                <w:lang w:eastAsia="en-US"/>
              </w:rPr>
              <w:t>Виды театрального искусства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673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2 неделя дека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95440D">
            <w:pPr>
              <w:spacing w:line="360" w:lineRule="auto"/>
            </w:pPr>
            <w:r w:rsidRPr="007A13F9">
              <w:rPr>
                <w:kern w:val="0"/>
                <w:szCs w:val="22"/>
                <w:lang w:eastAsia="en-US"/>
              </w:rPr>
              <w:t>Правила поведения в</w:t>
            </w:r>
            <w:r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театре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131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186A3A">
            <w:pPr>
              <w:pStyle w:val="a7"/>
              <w:spacing w:before="120"/>
              <w:ind w:left="0"/>
            </w:pPr>
            <w:r w:rsidRPr="007A13F9">
              <w:rPr>
                <w:spacing w:val="-1"/>
                <w:kern w:val="0"/>
                <w:szCs w:val="22"/>
                <w:lang w:eastAsia="en-US"/>
              </w:rPr>
              <w:t>Кукольный</w:t>
            </w:r>
            <w:r w:rsidRPr="007A13F9">
              <w:rPr>
                <w:spacing w:val="-57"/>
                <w:kern w:val="0"/>
                <w:szCs w:val="22"/>
                <w:lang w:eastAsia="en-US"/>
              </w:rPr>
              <w:t xml:space="preserve"> </w:t>
            </w:r>
            <w:r w:rsidR="00186A3A" w:rsidRPr="007A13F9">
              <w:rPr>
                <w:spacing w:val="-57"/>
                <w:kern w:val="0"/>
                <w:szCs w:val="22"/>
                <w:lang w:eastAsia="en-US"/>
              </w:rPr>
              <w:t xml:space="preserve">    </w:t>
            </w:r>
            <w:r w:rsidR="00186A3A" w:rsidRPr="007A13F9">
              <w:rPr>
                <w:kern w:val="0"/>
                <w:szCs w:val="22"/>
                <w:lang w:eastAsia="en-US"/>
              </w:rPr>
              <w:t xml:space="preserve"> теат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3B7836" w:rsidP="0095440D">
            <w:pPr>
              <w:spacing w:line="360" w:lineRule="auto"/>
            </w:pPr>
            <w:r w:rsidRPr="007A13F9">
              <w:rPr>
                <w:b/>
              </w:rPr>
              <w:t>Занятие сценическим искусством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4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2</w:t>
            </w:r>
          </w:p>
        </w:tc>
      </w:tr>
      <w:tr w:rsidR="0095440D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3 неделя дека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95440D">
            <w:pPr>
              <w:spacing w:after="200" w:line="276" w:lineRule="auto"/>
              <w:rPr>
                <w:rFonts w:eastAsia="Calibri"/>
              </w:rPr>
            </w:pPr>
            <w:r w:rsidRPr="007A13F9">
              <w:rPr>
                <w:iCs/>
                <w:color w:val="000000"/>
              </w:rPr>
              <w:t>Чтение произведения К. Чуковского «Айболит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4 неделя дека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422C37" w:rsidP="0095440D">
            <w:pPr>
              <w:spacing w:after="200" w:line="276" w:lineRule="auto"/>
              <w:rPr>
                <w:rFonts w:eastAsia="Calibri"/>
              </w:rPr>
            </w:pPr>
            <w:r w:rsidRPr="007A13F9">
              <w:rPr>
                <w:iCs/>
                <w:color w:val="000000"/>
              </w:rPr>
              <w:t>Чтение произведения   «Перчатки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</w:tr>
      <w:tr w:rsidR="0095440D" w:rsidRPr="007A13F9" w:rsidTr="007A7227">
        <w:trPr>
          <w:trHeight w:val="411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1 неделя янва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DA721B" w:rsidP="0095440D">
            <w:r w:rsidRPr="007A13F9">
              <w:rPr>
                <w:kern w:val="0"/>
                <w:szCs w:val="22"/>
                <w:lang w:eastAsia="en-US"/>
              </w:rPr>
              <w:t>Скороговорка с разной ин</w:t>
            </w:r>
            <w:r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тонацией: сплетничаем, хвалимся,</w:t>
            </w:r>
            <w:r w:rsidRPr="007A13F9">
              <w:rPr>
                <w:spacing w:val="-57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жалуемся,</w:t>
            </w:r>
            <w:r w:rsidRPr="007A13F9">
              <w:rPr>
                <w:spacing w:val="-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болеем…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393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3B7836" w:rsidP="0095440D">
            <w:r w:rsidRPr="007A13F9">
              <w:rPr>
                <w:kern w:val="0"/>
                <w:szCs w:val="22"/>
                <w:lang w:eastAsia="en-US"/>
              </w:rPr>
              <w:t xml:space="preserve">Мимика и </w:t>
            </w:r>
            <w:r w:rsidRPr="007A13F9">
              <w:rPr>
                <w:spacing w:val="-57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жес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468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2 неделя янва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3B7836" w:rsidP="00186A3A">
            <w:pPr>
              <w:widowControl w:val="0"/>
              <w:suppressAutoHyphens w:val="0"/>
              <w:autoSpaceDE w:val="0"/>
              <w:autoSpaceDN w:val="0"/>
              <w:ind w:right="505"/>
              <w:rPr>
                <w:kern w:val="0"/>
                <w:lang w:eastAsia="en-US"/>
              </w:rPr>
            </w:pPr>
            <w:r w:rsidRPr="007A13F9">
              <w:rPr>
                <w:kern w:val="0"/>
                <w:szCs w:val="22"/>
                <w:lang w:eastAsia="en-US"/>
              </w:rPr>
              <w:t>Упражнения</w:t>
            </w:r>
            <w:r w:rsidRPr="007A13F9">
              <w:rPr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на дыхание «Сплетня», «Чистоговорка</w:t>
            </w:r>
            <w:r w:rsidRPr="007A13F9">
              <w:rPr>
                <w:spacing w:val="-3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в</w:t>
            </w:r>
            <w:r w:rsidRPr="007A13F9">
              <w:rPr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образе» в движени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355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836" w:rsidRPr="007A13F9" w:rsidRDefault="003B7836" w:rsidP="00186A3A">
            <w:pPr>
              <w:widowControl w:val="0"/>
              <w:suppressAutoHyphens w:val="0"/>
              <w:autoSpaceDE w:val="0"/>
              <w:autoSpaceDN w:val="0"/>
              <w:ind w:right="505"/>
              <w:rPr>
                <w:kern w:val="0"/>
                <w:lang w:eastAsia="en-US"/>
              </w:rPr>
            </w:pPr>
            <w:r w:rsidRPr="007A13F9">
              <w:rPr>
                <w:kern w:val="0"/>
                <w:szCs w:val="22"/>
                <w:lang w:eastAsia="en-US"/>
              </w:rPr>
              <w:t>Упражнения</w:t>
            </w:r>
            <w:r w:rsidRPr="007A13F9">
              <w:rPr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на дыхание «Егорка»</w:t>
            </w:r>
          </w:p>
          <w:p w:rsidR="0095440D" w:rsidRPr="007A13F9" w:rsidRDefault="003B7836" w:rsidP="003B7836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7A13F9">
              <w:rPr>
                <w:kern w:val="0"/>
                <w:szCs w:val="22"/>
                <w:lang w:eastAsia="en-US"/>
              </w:rPr>
              <w:t>«Резиновая Зина» - в движен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430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3 неделя янва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DA721B" w:rsidP="003B7836">
            <w:r w:rsidRPr="007A13F9">
              <w:t>Чтение произведения С. Михалкова «Сами виноваты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393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DA721B" w:rsidP="0095440D">
            <w:r w:rsidRPr="007A13F9">
              <w:t>Чтение произведения С. Михалкова «Сами виноваты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412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4 неделя янва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DA721B" w:rsidP="00DA721B">
            <w:pPr>
              <w:widowControl w:val="0"/>
              <w:suppressAutoHyphens w:val="0"/>
              <w:autoSpaceDE w:val="0"/>
              <w:autoSpaceDN w:val="0"/>
              <w:ind w:left="132" w:right="186" w:hanging="58"/>
              <w:rPr>
                <w:kern w:val="0"/>
                <w:lang w:eastAsia="en-US"/>
              </w:rPr>
            </w:pPr>
            <w:r w:rsidRPr="007A13F9">
              <w:rPr>
                <w:kern w:val="0"/>
                <w:szCs w:val="22"/>
                <w:lang w:eastAsia="en-US"/>
              </w:rPr>
              <w:t>Чтение стихов «Зайку бросила</w:t>
            </w:r>
            <w:r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хозяйка»,</w:t>
            </w:r>
            <w:r w:rsidRPr="007A13F9">
              <w:rPr>
                <w:spacing w:val="-2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«Идет</w:t>
            </w:r>
            <w:r w:rsidRPr="007A13F9">
              <w:rPr>
                <w:spacing w:val="-5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бычок</w:t>
            </w:r>
            <w:r w:rsidRPr="007A13F9">
              <w:rPr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качается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411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DA721B" w:rsidP="0095440D">
            <w:r w:rsidRPr="007A13F9">
              <w:rPr>
                <w:kern w:val="0"/>
                <w:szCs w:val="22"/>
                <w:lang w:eastAsia="en-US"/>
              </w:rPr>
              <w:t>Чтение стихов «Зайку бросила</w:t>
            </w:r>
            <w:r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хозяйка»,</w:t>
            </w:r>
            <w:r w:rsidRPr="007A13F9">
              <w:rPr>
                <w:spacing w:val="-2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«Идет</w:t>
            </w:r>
            <w:r w:rsidRPr="007A13F9">
              <w:rPr>
                <w:spacing w:val="-5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бычок</w:t>
            </w:r>
            <w:r w:rsidRPr="007A13F9">
              <w:rPr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качаетс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473"/>
        </w:trPr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BE683C" w:rsidP="0095440D">
            <w:pPr>
              <w:spacing w:line="360" w:lineRule="auto"/>
              <w:rPr>
                <w:b/>
              </w:rPr>
            </w:pPr>
            <w:r w:rsidRPr="007A13F9">
              <w:rPr>
                <w:b/>
              </w:rPr>
              <w:lastRenderedPageBreak/>
              <w:t>Культура и техника реч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0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18</w:t>
            </w:r>
          </w:p>
        </w:tc>
      </w:tr>
      <w:tr w:rsidR="0095440D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1 неделя февра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186A3A" w:rsidP="00186A3A">
            <w:r w:rsidRPr="007A13F9">
              <w:t>Инсценирование постановк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412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 xml:space="preserve">2 неделя февраля 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86A3A" w:rsidRPr="007A13F9" w:rsidRDefault="00186A3A" w:rsidP="00186A3A">
            <w:pPr>
              <w:suppressAutoHyphens w:val="0"/>
              <w:spacing w:after="150"/>
              <w:rPr>
                <w:color w:val="000000"/>
                <w:kern w:val="0"/>
              </w:rPr>
            </w:pPr>
            <w:r w:rsidRPr="007A13F9">
              <w:rPr>
                <w:iCs/>
                <w:color w:val="000000"/>
                <w:kern w:val="0"/>
              </w:rPr>
              <w:t>Упражнения «Дуем на свечку (одуванчик, горячее молоко, пушинку)»</w:t>
            </w:r>
          </w:p>
          <w:p w:rsidR="0095440D" w:rsidRPr="007A13F9" w:rsidRDefault="0095440D" w:rsidP="0095440D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  <w:lang w:val="tt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793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6A3A" w:rsidRPr="007A13F9" w:rsidRDefault="00186A3A" w:rsidP="00186A3A">
            <w:pPr>
              <w:spacing w:after="150"/>
              <w:rPr>
                <w:color w:val="000000"/>
              </w:rPr>
            </w:pPr>
            <w:r w:rsidRPr="007A13F9">
              <w:rPr>
                <w:iCs/>
                <w:color w:val="000000"/>
              </w:rPr>
              <w:t>Упражнения «Надуваем щёки»</w:t>
            </w:r>
          </w:p>
          <w:p w:rsidR="0095440D" w:rsidRPr="007A13F9" w:rsidRDefault="0095440D" w:rsidP="0095440D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300" w:afterAutospacing="0"/>
              <w:ind w:left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430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  <w:r w:rsidRPr="007A13F9">
              <w:t>3 неделя февра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uppressAutoHyphens w:val="0"/>
              <w:spacing w:after="150"/>
              <w:rPr>
                <w:color w:val="000000"/>
                <w:kern w:val="0"/>
              </w:rPr>
            </w:pPr>
            <w:r w:rsidRPr="007A13F9">
              <w:rPr>
                <w:iCs/>
                <w:color w:val="000000"/>
                <w:kern w:val="0"/>
              </w:rPr>
              <w:t>Радиотеатр; озвучиваем сказку (дует ветер, жужжат насекомые, скачет лошадка и т. п.).</w:t>
            </w:r>
          </w:p>
          <w:p w:rsidR="0095440D" w:rsidRPr="007A13F9" w:rsidRDefault="0095440D" w:rsidP="0095440D">
            <w:pPr>
              <w:spacing w:line="360" w:lineRule="auto"/>
              <w:rPr>
                <w:i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95440D" w:rsidRPr="007A13F9" w:rsidTr="007A7227">
        <w:trPr>
          <w:trHeight w:val="374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846FA2" w:rsidP="0095440D">
            <w:pPr>
              <w:spacing w:line="360" w:lineRule="auto"/>
              <w:rPr>
                <w:rFonts w:eastAsia="Calibri"/>
                <w:lang w:eastAsia="en-US"/>
              </w:rPr>
            </w:pPr>
            <w:r w:rsidRPr="007A13F9">
              <w:rPr>
                <w:color w:val="000000"/>
                <w:kern w:val="0"/>
              </w:rPr>
              <w:t>Ритмопласти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40D" w:rsidRPr="007A13F9" w:rsidRDefault="0095440D" w:rsidP="0095440D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846FA2" w:rsidRPr="007A13F9" w:rsidTr="007A7227">
        <w:trPr>
          <w:trHeight w:val="468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4 неделя февра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rPr>
                <w:rFonts w:eastAsia="Calibri"/>
                <w:lang w:eastAsia="en-US"/>
              </w:rPr>
            </w:pPr>
            <w:r w:rsidRPr="007A13F9">
              <w:rPr>
                <w:color w:val="000000"/>
                <w:kern w:val="0"/>
              </w:rPr>
              <w:t>Ритмопластика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846FA2" w:rsidRPr="007A13F9" w:rsidTr="007A7227">
        <w:trPr>
          <w:trHeight w:val="355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r w:rsidRPr="007A13F9">
              <w:rPr>
                <w:color w:val="000000"/>
                <w:kern w:val="0"/>
              </w:rPr>
              <w:t xml:space="preserve">Создание образов с помощью жестов, мимики.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846FA2" w:rsidRPr="007A13F9" w:rsidTr="007A7227"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</w:tr>
      <w:tr w:rsidR="00846FA2" w:rsidRPr="007A13F9" w:rsidTr="007A7227"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1 неделя марта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</w:pPr>
            <w:r w:rsidRPr="007A13F9">
              <w:rPr>
                <w:color w:val="000000"/>
                <w:kern w:val="0"/>
              </w:rPr>
              <w:t>Образы животных с помощью выразительных пластических движений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846FA2" w:rsidRPr="007A13F9" w:rsidTr="007A7227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DA721B" w:rsidP="00DA721B">
            <w:pPr>
              <w:spacing w:line="360" w:lineRule="auto"/>
            </w:pPr>
            <w:r w:rsidRPr="007A13F9">
              <w:rPr>
                <w:kern w:val="0"/>
                <w:szCs w:val="22"/>
                <w:lang w:eastAsia="en-US"/>
              </w:rPr>
              <w:t>Чтение в ли</w:t>
            </w:r>
            <w:r w:rsidR="00846FA2" w:rsidRPr="007A13F9">
              <w:rPr>
                <w:kern w:val="0"/>
                <w:szCs w:val="22"/>
                <w:lang w:eastAsia="en-US"/>
              </w:rPr>
              <w:t>цах</w:t>
            </w:r>
            <w:r w:rsidR="00846FA2"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="00846FA2" w:rsidRPr="007A13F9">
              <w:rPr>
                <w:kern w:val="0"/>
                <w:szCs w:val="22"/>
                <w:lang w:eastAsia="en-US"/>
              </w:rPr>
              <w:t>стихов</w:t>
            </w:r>
            <w:r w:rsidR="00846FA2"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="00846FA2" w:rsidRPr="007A13F9">
              <w:rPr>
                <w:kern w:val="0"/>
                <w:szCs w:val="22"/>
                <w:lang w:eastAsia="en-US"/>
              </w:rPr>
              <w:t>А. Барто,</w:t>
            </w:r>
            <w:r w:rsidR="00846FA2"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Токмако</w:t>
            </w:r>
            <w:r w:rsidR="00846FA2" w:rsidRPr="007A13F9">
              <w:rPr>
                <w:kern w:val="0"/>
                <w:szCs w:val="22"/>
                <w:lang w:eastAsia="en-US"/>
              </w:rPr>
              <w:t>вой,</w:t>
            </w:r>
            <w:r w:rsidR="00846FA2"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Э.Успенс</w:t>
            </w:r>
            <w:r w:rsidR="00846FA2" w:rsidRPr="007A13F9">
              <w:rPr>
                <w:kern w:val="0"/>
                <w:szCs w:val="22"/>
                <w:lang w:eastAsia="en-US"/>
              </w:rPr>
              <w:t>кого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846FA2" w:rsidRPr="007A13F9" w:rsidTr="007A7227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</w:pPr>
            <w:r w:rsidRPr="007A13F9">
              <w:rPr>
                <w:rFonts w:eastAsia="Calibri"/>
                <w:b/>
                <w:lang w:eastAsia="en-US"/>
              </w:rPr>
              <w:t>Работа над серией мини спектаклям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0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39</w:t>
            </w:r>
          </w:p>
        </w:tc>
      </w:tr>
      <w:tr w:rsidR="00846FA2" w:rsidRPr="007A13F9" w:rsidTr="007A7227">
        <w:trPr>
          <w:trHeight w:val="430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2 неделя марта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DA721B" w:rsidP="00DA721B">
            <w:pPr>
              <w:widowControl w:val="0"/>
              <w:suppressAutoHyphens w:val="0"/>
              <w:autoSpaceDE w:val="0"/>
              <w:autoSpaceDN w:val="0"/>
              <w:ind w:left="132" w:right="186" w:hanging="58"/>
              <w:rPr>
                <w:kern w:val="0"/>
                <w:lang w:eastAsia="en-US"/>
              </w:rPr>
            </w:pPr>
            <w:r w:rsidRPr="007A13F9">
              <w:rPr>
                <w:kern w:val="0"/>
                <w:szCs w:val="22"/>
                <w:lang w:eastAsia="en-US"/>
              </w:rPr>
              <w:t>Инсценирование сказки «Любяная избушка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1</w:t>
            </w:r>
          </w:p>
        </w:tc>
      </w:tr>
      <w:tr w:rsidR="00846FA2" w:rsidRPr="007A13F9" w:rsidTr="007A7227">
        <w:trPr>
          <w:trHeight w:val="374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DA721B" w:rsidP="00DA721B">
            <w:pPr>
              <w:widowControl w:val="0"/>
              <w:suppressAutoHyphens w:val="0"/>
              <w:autoSpaceDE w:val="0"/>
              <w:autoSpaceDN w:val="0"/>
              <w:ind w:left="132" w:right="186" w:hanging="58"/>
              <w:rPr>
                <w:rFonts w:eastAsia="Calibri"/>
                <w:lang w:eastAsia="en-US"/>
              </w:rPr>
            </w:pPr>
            <w:r w:rsidRPr="007A13F9">
              <w:rPr>
                <w:kern w:val="0"/>
                <w:szCs w:val="22"/>
                <w:lang w:eastAsia="en-US"/>
              </w:rPr>
              <w:t>Инсцениро</w:t>
            </w:r>
            <w:r w:rsidRPr="007A13F9">
              <w:rPr>
                <w:spacing w:val="1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вание</w:t>
            </w:r>
            <w:r w:rsidRPr="007A13F9">
              <w:rPr>
                <w:spacing w:val="-13"/>
                <w:kern w:val="0"/>
                <w:szCs w:val="22"/>
                <w:lang w:eastAsia="en-US"/>
              </w:rPr>
              <w:t xml:space="preserve"> </w:t>
            </w:r>
            <w:r w:rsidRPr="007A13F9">
              <w:rPr>
                <w:kern w:val="0"/>
                <w:szCs w:val="22"/>
                <w:lang w:eastAsia="en-US"/>
              </w:rPr>
              <w:t>сказки «Лубяная</w:t>
            </w:r>
            <w:r w:rsidRPr="007A13F9">
              <w:rPr>
                <w:spacing w:val="-57"/>
                <w:kern w:val="0"/>
                <w:szCs w:val="22"/>
                <w:lang w:eastAsia="en-US"/>
              </w:rPr>
              <w:t xml:space="preserve">                      </w:t>
            </w:r>
            <w:r w:rsidRPr="007A13F9">
              <w:rPr>
                <w:kern w:val="0"/>
                <w:szCs w:val="22"/>
                <w:lang w:eastAsia="en-US"/>
              </w:rPr>
              <w:t>избушк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2</w:t>
            </w:r>
          </w:p>
        </w:tc>
      </w:tr>
      <w:tr w:rsidR="00846FA2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3 неделя марта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7D268C" w:rsidP="00846FA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7A13F9">
              <w:rPr>
                <w:iCs/>
                <w:color w:val="000000"/>
              </w:rPr>
              <w:t>Подготовка декораций к инсценированию произведения  С. Михалкова «Сами виноваты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4 неделя марта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7D268C" w:rsidP="00846FA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7A13F9">
              <w:rPr>
                <w:iCs/>
                <w:color w:val="000000"/>
              </w:rPr>
              <w:t>Инсценирование произведения С. Михалкова «Сами виноваты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</w:tr>
      <w:tr w:rsidR="00846FA2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1 неделя апре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7D268C" w:rsidP="00846FA2">
            <w:pPr>
              <w:spacing w:line="360" w:lineRule="auto"/>
              <w:contextualSpacing/>
            </w:pPr>
            <w:r w:rsidRPr="007A13F9">
              <w:rPr>
                <w:iCs/>
                <w:color w:val="000000"/>
              </w:rPr>
              <w:t>Подготовка декораций к инсценированию произведения  С. Маршака «Волк и лиса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2 неделя апре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7D268C" w:rsidP="00846FA2">
            <w:pPr>
              <w:spacing w:line="360" w:lineRule="auto"/>
              <w:contextualSpacing/>
            </w:pPr>
            <w:r w:rsidRPr="007A13F9">
              <w:rPr>
                <w:iCs/>
                <w:color w:val="000000"/>
              </w:rPr>
              <w:t>Инсценирование произведения  С. Маршака «Волк и лиса». Театральная игра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3 неделя апре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7D268C" w:rsidP="00846FA2">
            <w:pPr>
              <w:spacing w:line="360" w:lineRule="auto"/>
              <w:contextualSpacing/>
            </w:pPr>
            <w:r w:rsidRPr="007A13F9">
              <w:rPr>
                <w:iCs/>
                <w:color w:val="000000"/>
              </w:rPr>
              <w:t>Подготовка декораций к инсценированию произведения  М. Пляцковского  «Солнышко на память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lastRenderedPageBreak/>
              <w:t>4 неделя апре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7D268C" w:rsidP="00846FA2">
            <w:pPr>
              <w:spacing w:line="360" w:lineRule="auto"/>
              <w:contextualSpacing/>
            </w:pPr>
            <w:r w:rsidRPr="007A13F9">
              <w:rPr>
                <w:iCs/>
                <w:color w:val="000000"/>
              </w:rPr>
              <w:t xml:space="preserve">Инсценирование произведения  М. Пляцковского  «Солнышко на память».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</w:tr>
      <w:tr w:rsidR="00846FA2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1 неделя ма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7D268C" w:rsidP="00846FA2">
            <w:pPr>
              <w:spacing w:line="360" w:lineRule="auto"/>
              <w:contextualSpacing/>
            </w:pPr>
            <w:r w:rsidRPr="007A13F9">
              <w:rPr>
                <w:iCs/>
                <w:color w:val="000000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7D268C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pPr>
              <w:spacing w:line="360" w:lineRule="auto"/>
              <w:jc w:val="center"/>
            </w:pPr>
            <w:r w:rsidRPr="007A13F9">
              <w:t>2 неделя ма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r w:rsidRPr="007A13F9">
              <w:t>Подготовка к заключительному концерту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7D268C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pPr>
              <w:spacing w:line="360" w:lineRule="auto"/>
              <w:jc w:val="center"/>
            </w:pPr>
            <w:r w:rsidRPr="007A13F9">
              <w:t>3 неделя ма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r w:rsidRPr="007A13F9">
              <w:t>Заключительный концер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268C" w:rsidRPr="007A13F9" w:rsidRDefault="007D268C" w:rsidP="007D268C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</w:pPr>
            <w:r w:rsidRPr="007A13F9">
              <w:rPr>
                <w:b/>
              </w:rPr>
              <w:t>Итоговое занятие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</w:pPr>
            <w:r w:rsidRPr="007A13F9">
              <w:t>4 неделя ма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</w:pPr>
            <w:r w:rsidRPr="007A13F9">
              <w:rPr>
                <w:color w:val="000000"/>
                <w:kern w:val="0"/>
              </w:rPr>
              <w:t>Подведение итогов обучения, обсуждение и анализ успехов каждого воспитанника. Отчёт, показ любимых инсценировок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4</w:t>
            </w:r>
          </w:p>
        </w:tc>
      </w:tr>
      <w:tr w:rsidR="00846FA2" w:rsidRPr="007A13F9" w:rsidTr="007A7227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</w:pPr>
            <w:r w:rsidRPr="007A13F9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  <w:r w:rsidRPr="007A13F9">
              <w:rPr>
                <w:b/>
              </w:rPr>
              <w:t>128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FA2" w:rsidRPr="007A13F9" w:rsidRDefault="00846FA2" w:rsidP="00846FA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C65896" w:rsidRPr="007A13F9" w:rsidRDefault="00C65896" w:rsidP="00D15B0C">
      <w:pPr>
        <w:spacing w:line="360" w:lineRule="auto"/>
      </w:pPr>
    </w:p>
    <w:p w:rsidR="009E7900" w:rsidRPr="007A13F9" w:rsidRDefault="009E7900" w:rsidP="00D15B0C">
      <w:pPr>
        <w:spacing w:line="360" w:lineRule="auto"/>
      </w:pPr>
    </w:p>
    <w:p w:rsidR="00EC23C1" w:rsidRPr="007A13F9" w:rsidRDefault="00C65896" w:rsidP="007A7227">
      <w:pPr>
        <w:spacing w:line="360" w:lineRule="auto"/>
        <w:ind w:left="1" w:firstLine="708"/>
        <w:jc w:val="both"/>
        <w:rPr>
          <w:b/>
        </w:rPr>
      </w:pPr>
      <w:r w:rsidRPr="007A13F9">
        <w:rPr>
          <w:b/>
        </w:rPr>
        <w:t>Рекомендации по проведению занятий и методическое обеспечение программы</w:t>
      </w:r>
    </w:p>
    <w:p w:rsidR="00C65896" w:rsidRPr="007A13F9" w:rsidRDefault="00C65896" w:rsidP="007A7227">
      <w:pPr>
        <w:ind w:left="284" w:firstLine="567"/>
        <w:jc w:val="both"/>
        <w:rPr>
          <w:b/>
        </w:rPr>
      </w:pPr>
      <w:r w:rsidRPr="007A13F9">
        <w:t>Инструктаж по технике безопасности при проведении работ проводится на каждом занятии. Быстрая, интересная вступительная часть занятия, включающая анализ конструкции изделия и разработку технологического плана должна являться базой для самостоятельной практической работы без помощи учителя.</w:t>
      </w:r>
    </w:p>
    <w:p w:rsidR="00C65896" w:rsidRPr="007A13F9" w:rsidRDefault="00C65896" w:rsidP="007A7227">
      <w:pPr>
        <w:ind w:left="284" w:firstLine="567"/>
        <w:jc w:val="both"/>
      </w:pPr>
      <w:r w:rsidRPr="007A13F9">
        <w:t>Организация работы в группе строится с учета ряда условий: учет индивидуальности каждого ребенка, возможности его психики, эмоционального благополучия,поддержания интереса к деятельности, систематического посещения занятий.</w:t>
      </w:r>
    </w:p>
    <w:p w:rsidR="00C65896" w:rsidRPr="007A13F9" w:rsidRDefault="00C65896" w:rsidP="007A7227">
      <w:pPr>
        <w:ind w:left="284" w:firstLine="567"/>
        <w:jc w:val="both"/>
      </w:pPr>
      <w:r w:rsidRPr="007A13F9">
        <w:t>При подготовке каждого занятия педагог должен:</w:t>
      </w:r>
    </w:p>
    <w:p w:rsidR="00C65896" w:rsidRPr="007A13F9" w:rsidRDefault="00C65896" w:rsidP="007A7227">
      <w:pPr>
        <w:ind w:left="284" w:firstLine="567"/>
        <w:jc w:val="both"/>
      </w:pPr>
      <w:r w:rsidRPr="007A13F9">
        <w:t>оценить сформированность у каждого ребенка необходимых знаний и умений;</w:t>
      </w:r>
    </w:p>
    <w:p w:rsidR="00C65896" w:rsidRPr="007A13F9" w:rsidRDefault="00C65896" w:rsidP="007A7227">
      <w:pPr>
        <w:ind w:left="284" w:firstLine="567"/>
        <w:jc w:val="both"/>
      </w:pPr>
      <w:r w:rsidRPr="007A13F9">
        <w:t>предусмотреть разные организационные формы проведения занятий (парная, групповая, </w:t>
      </w:r>
      <w:r w:rsidR="00D14D20" w:rsidRPr="007A13F9">
        <w:t>индивидуальная).</w:t>
      </w:r>
    </w:p>
    <w:p w:rsidR="007D268C" w:rsidRPr="007A13F9" w:rsidRDefault="007D268C" w:rsidP="007A7227">
      <w:pPr>
        <w:ind w:left="284" w:firstLine="567"/>
        <w:jc w:val="both"/>
      </w:pPr>
    </w:p>
    <w:p w:rsidR="007D268C" w:rsidRPr="007A13F9" w:rsidRDefault="007D268C" w:rsidP="00C61F5B">
      <w:pPr>
        <w:ind w:firstLine="709"/>
        <w:jc w:val="both"/>
      </w:pPr>
    </w:p>
    <w:p w:rsidR="007D268C" w:rsidRPr="007A13F9" w:rsidRDefault="007D268C" w:rsidP="007A7227">
      <w:pPr>
        <w:widowControl w:val="0"/>
        <w:suppressAutoHyphens w:val="0"/>
        <w:autoSpaceDE w:val="0"/>
        <w:autoSpaceDN w:val="0"/>
        <w:spacing w:before="84"/>
        <w:jc w:val="center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t>Список</w:t>
      </w:r>
      <w:r w:rsidRPr="007A13F9">
        <w:rPr>
          <w:b/>
          <w:bCs/>
          <w:spacing w:val="-2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литературы</w:t>
      </w:r>
      <w:r w:rsidRPr="007A13F9">
        <w:rPr>
          <w:b/>
          <w:bCs/>
          <w:spacing w:val="-3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для</w:t>
      </w:r>
      <w:r w:rsidRPr="007A13F9">
        <w:rPr>
          <w:b/>
          <w:bCs/>
          <w:spacing w:val="-3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учителя:</w:t>
      </w:r>
    </w:p>
    <w:p w:rsidR="007D268C" w:rsidRPr="007A13F9" w:rsidRDefault="007D268C" w:rsidP="007A7227">
      <w:pPr>
        <w:widowControl w:val="0"/>
        <w:suppressAutoHyphens w:val="0"/>
        <w:autoSpaceDE w:val="0"/>
        <w:autoSpaceDN w:val="0"/>
        <w:jc w:val="both"/>
        <w:rPr>
          <w:b/>
          <w:kern w:val="0"/>
          <w:lang w:eastAsia="en-US"/>
        </w:rPr>
      </w:pPr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jc w:val="both"/>
        <w:rPr>
          <w:b/>
          <w:kern w:val="0"/>
          <w:szCs w:val="22"/>
          <w:lang w:eastAsia="en-US"/>
        </w:rPr>
      </w:pPr>
      <w:r w:rsidRPr="007A7227">
        <w:rPr>
          <w:b/>
          <w:kern w:val="0"/>
          <w:szCs w:val="22"/>
          <w:lang w:eastAsia="en-US"/>
        </w:rPr>
        <w:t>Р.</w:t>
      </w:r>
      <w:r w:rsidRPr="007A7227">
        <w:rPr>
          <w:b/>
          <w:spacing w:val="26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Ганелин</w:t>
      </w:r>
      <w:r w:rsidRPr="007A7227">
        <w:rPr>
          <w:b/>
          <w:spacing w:val="25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Программа</w:t>
      </w:r>
      <w:r w:rsidRPr="007A7227">
        <w:rPr>
          <w:b/>
          <w:spacing w:val="25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обучения</w:t>
      </w:r>
      <w:r w:rsidRPr="007A7227">
        <w:rPr>
          <w:b/>
          <w:spacing w:val="25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детей</w:t>
      </w:r>
      <w:r w:rsidRPr="007A7227">
        <w:rPr>
          <w:b/>
          <w:spacing w:val="25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основам</w:t>
      </w:r>
      <w:r w:rsidRPr="007A7227">
        <w:rPr>
          <w:b/>
          <w:spacing w:val="25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сценического</w:t>
      </w:r>
      <w:r w:rsidRPr="007A7227">
        <w:rPr>
          <w:b/>
          <w:spacing w:val="28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искусства</w:t>
      </w:r>
      <w:r w:rsidRPr="007A7227">
        <w:rPr>
          <w:b/>
          <w:spacing w:val="-2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Школьный</w:t>
      </w:r>
      <w:r w:rsidRPr="007A7227">
        <w:rPr>
          <w:b/>
          <w:spacing w:val="-2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театр .&amp;nbsp; ...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1" w:lineRule="exact"/>
        <w:jc w:val="both"/>
        <w:rPr>
          <w:i/>
          <w:kern w:val="0"/>
          <w:szCs w:val="22"/>
          <w:lang w:eastAsia="en-US"/>
        </w:rPr>
      </w:pPr>
      <w:r w:rsidRPr="007A7227">
        <w:rPr>
          <w:i/>
          <w:kern w:val="0"/>
          <w:szCs w:val="22"/>
          <w:lang w:eastAsia="en-US"/>
        </w:rPr>
        <w:t>biblioteka.teatr-obraz.ru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jc w:val="both"/>
        <w:rPr>
          <w:kern w:val="0"/>
          <w:lang w:eastAsia="en-US"/>
        </w:rPr>
      </w:pPr>
      <w:r w:rsidRPr="007A7227">
        <w:rPr>
          <w:kern w:val="0"/>
          <w:lang w:eastAsia="en-US"/>
        </w:rPr>
        <w:t>Генералов И.А. Программа курса «Театр» для начальной школы</w:t>
      </w:r>
      <w:r w:rsidRPr="007A7227">
        <w:rPr>
          <w:spacing w:val="1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Образовательная</w:t>
      </w:r>
      <w:r w:rsidRPr="007A7227">
        <w:rPr>
          <w:spacing w:val="59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система</w:t>
      </w:r>
      <w:r w:rsidRPr="007A7227">
        <w:rPr>
          <w:spacing w:val="4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«Школа</w:t>
      </w:r>
      <w:r w:rsidRPr="007A7227">
        <w:rPr>
          <w:spacing w:val="58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2100»</w:t>
      </w:r>
      <w:r w:rsidRPr="007A7227">
        <w:rPr>
          <w:spacing w:val="51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Сборник</w:t>
      </w:r>
      <w:r w:rsidRPr="007A7227">
        <w:rPr>
          <w:spacing w:val="4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программ.</w:t>
      </w:r>
      <w:r w:rsidRPr="007A7227">
        <w:rPr>
          <w:spacing w:val="59"/>
          <w:kern w:val="0"/>
          <w:lang w:eastAsia="en-US"/>
        </w:rPr>
        <w:t xml:space="preserve"> </w:t>
      </w:r>
      <w:r w:rsidR="007A7227" w:rsidRPr="007A7227">
        <w:rPr>
          <w:kern w:val="0"/>
          <w:lang w:eastAsia="en-US"/>
        </w:rPr>
        <w:t>До</w:t>
      </w:r>
      <w:r w:rsidRPr="007A7227">
        <w:rPr>
          <w:kern w:val="0"/>
          <w:lang w:eastAsia="en-US"/>
        </w:rPr>
        <w:t>школьное</w:t>
      </w:r>
      <w:r w:rsidRPr="007A7227">
        <w:rPr>
          <w:spacing w:val="-4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образование.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jc w:val="both"/>
        <w:rPr>
          <w:kern w:val="0"/>
          <w:lang w:eastAsia="en-US"/>
        </w:rPr>
      </w:pPr>
      <w:r w:rsidRPr="007A7227">
        <w:rPr>
          <w:kern w:val="0"/>
          <w:lang w:eastAsia="en-US"/>
        </w:rPr>
        <w:t>Начальная</w:t>
      </w:r>
      <w:r w:rsidRPr="007A7227">
        <w:rPr>
          <w:spacing w:val="12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школа</w:t>
      </w:r>
      <w:r w:rsidRPr="007A7227">
        <w:rPr>
          <w:spacing w:val="12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(Под</w:t>
      </w:r>
      <w:r w:rsidRPr="007A7227">
        <w:rPr>
          <w:spacing w:val="15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научной</w:t>
      </w:r>
      <w:r w:rsidRPr="007A7227">
        <w:rPr>
          <w:spacing w:val="14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редакцией</w:t>
      </w:r>
      <w:r w:rsidRPr="007A7227">
        <w:rPr>
          <w:spacing w:val="14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Д.И.</w:t>
      </w:r>
      <w:r w:rsidRPr="007A7227">
        <w:rPr>
          <w:spacing w:val="12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Фельдштейна).</w:t>
      </w:r>
      <w:r w:rsidRPr="007A7227">
        <w:rPr>
          <w:spacing w:val="12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М.:</w:t>
      </w:r>
      <w:r w:rsidRPr="007A7227">
        <w:rPr>
          <w:spacing w:val="-57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Баласс,</w:t>
      </w:r>
      <w:r w:rsidRPr="007A7227">
        <w:rPr>
          <w:spacing w:val="-1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2008.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5"/>
        <w:jc w:val="both"/>
        <w:outlineLvl w:val="0"/>
        <w:rPr>
          <w:b/>
          <w:bCs/>
          <w:kern w:val="0"/>
          <w:lang w:eastAsia="en-US"/>
        </w:rPr>
      </w:pPr>
      <w:r w:rsidRPr="007A7227">
        <w:rPr>
          <w:b/>
          <w:bCs/>
          <w:kern w:val="0"/>
          <w:lang w:eastAsia="en-US"/>
        </w:rPr>
        <w:t>Похмельных</w:t>
      </w:r>
      <w:r w:rsidRPr="007A7227">
        <w:rPr>
          <w:b/>
          <w:bCs/>
          <w:spacing w:val="42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А.А.</w:t>
      </w:r>
      <w:r w:rsidRPr="007A7227">
        <w:rPr>
          <w:b/>
          <w:bCs/>
          <w:spacing w:val="42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Образовательная</w:t>
      </w:r>
      <w:r w:rsidRPr="007A7227">
        <w:rPr>
          <w:b/>
          <w:bCs/>
          <w:spacing w:val="42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программа</w:t>
      </w:r>
      <w:r w:rsidRPr="007A7227">
        <w:rPr>
          <w:b/>
          <w:bCs/>
          <w:spacing w:val="42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«Основы</w:t>
      </w:r>
      <w:r w:rsidRPr="007A7227">
        <w:rPr>
          <w:b/>
          <w:bCs/>
          <w:spacing w:val="43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теат</w:t>
      </w:r>
      <w:r w:rsidRPr="007A7227">
        <w:rPr>
          <w:b/>
          <w:bCs/>
          <w:spacing w:val="-57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рального</w:t>
      </w:r>
      <w:r w:rsidRPr="007A7227">
        <w:rPr>
          <w:b/>
          <w:bCs/>
          <w:spacing w:val="-1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искусства».</w:t>
      </w:r>
    </w:p>
    <w:p w:rsidR="007A7227" w:rsidRPr="007A7227" w:rsidRDefault="007D268C" w:rsidP="007A7227">
      <w:pPr>
        <w:pStyle w:val="a9"/>
        <w:widowControl w:val="0"/>
        <w:numPr>
          <w:ilvl w:val="0"/>
          <w:numId w:val="16"/>
        </w:numPr>
        <w:tabs>
          <w:tab w:val="left" w:pos="2301"/>
          <w:tab w:val="left" w:pos="3831"/>
          <w:tab w:val="left" w:pos="5665"/>
          <w:tab w:val="left" w:pos="7287"/>
        </w:tabs>
        <w:suppressAutoHyphens w:val="0"/>
        <w:autoSpaceDE w:val="0"/>
        <w:autoSpaceDN w:val="0"/>
        <w:spacing w:before="5"/>
        <w:rPr>
          <w:kern w:val="0"/>
          <w:szCs w:val="22"/>
          <w:lang w:eastAsia="en-US"/>
        </w:rPr>
      </w:pPr>
      <w:r w:rsidRPr="007A7227">
        <w:rPr>
          <w:b/>
          <w:kern w:val="0"/>
          <w:szCs w:val="22"/>
          <w:lang w:eastAsia="en-US"/>
        </w:rPr>
        <w:t>Д.В</w:t>
      </w:r>
      <w:r w:rsidR="007A7227">
        <w:rPr>
          <w:b/>
          <w:kern w:val="0"/>
          <w:szCs w:val="22"/>
          <w:lang w:eastAsia="en-US"/>
        </w:rPr>
        <w:t>.</w:t>
      </w:r>
      <w:r w:rsidRPr="007A7227">
        <w:rPr>
          <w:b/>
          <w:kern w:val="0"/>
          <w:szCs w:val="22"/>
          <w:lang w:eastAsia="en-US"/>
        </w:rPr>
        <w:t>Григорьева,</w:t>
      </w:r>
      <w:r w:rsidR="007A7227">
        <w:rPr>
          <w:b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П.В.Степанова</w:t>
      </w:r>
      <w:r w:rsidR="007A7227">
        <w:rPr>
          <w:b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«Внеурочная</w:t>
      </w:r>
      <w:r w:rsidR="007A7227">
        <w:rPr>
          <w:b/>
          <w:kern w:val="0"/>
          <w:szCs w:val="22"/>
          <w:lang w:eastAsia="en-US"/>
        </w:rPr>
        <w:t xml:space="preserve"> </w:t>
      </w:r>
      <w:r w:rsidRPr="007A7227">
        <w:rPr>
          <w:b/>
          <w:spacing w:val="-1"/>
          <w:kern w:val="0"/>
          <w:szCs w:val="22"/>
          <w:lang w:eastAsia="en-US"/>
        </w:rPr>
        <w:t>деятельность</w:t>
      </w:r>
      <w:r w:rsidR="007A7227">
        <w:rPr>
          <w:b/>
          <w:spacing w:val="-1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школьников.</w:t>
      </w:r>
      <w:r w:rsidRPr="007A7227">
        <w:rPr>
          <w:b/>
          <w:spacing w:val="53"/>
          <w:kern w:val="0"/>
          <w:szCs w:val="22"/>
          <w:lang w:eastAsia="en-US"/>
        </w:rPr>
        <w:t xml:space="preserve"> 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tabs>
          <w:tab w:val="left" w:pos="2301"/>
          <w:tab w:val="left" w:pos="3831"/>
          <w:tab w:val="left" w:pos="5665"/>
          <w:tab w:val="left" w:pos="7287"/>
        </w:tabs>
        <w:suppressAutoHyphens w:val="0"/>
        <w:autoSpaceDE w:val="0"/>
        <w:autoSpaceDN w:val="0"/>
        <w:spacing w:before="5"/>
        <w:jc w:val="both"/>
        <w:rPr>
          <w:kern w:val="0"/>
          <w:szCs w:val="22"/>
          <w:lang w:eastAsia="en-US"/>
        </w:rPr>
      </w:pPr>
      <w:r w:rsidRPr="007A7227">
        <w:rPr>
          <w:b/>
          <w:kern w:val="0"/>
          <w:szCs w:val="22"/>
          <w:lang w:eastAsia="en-US"/>
        </w:rPr>
        <w:t>Методический</w:t>
      </w:r>
      <w:r w:rsidRPr="007A7227">
        <w:rPr>
          <w:b/>
          <w:spacing w:val="55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конструктор»</w:t>
      </w:r>
      <w:r w:rsidRPr="007A7227">
        <w:rPr>
          <w:b/>
          <w:spacing w:val="50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пособие</w:t>
      </w:r>
      <w:r w:rsidRPr="007A7227">
        <w:rPr>
          <w:b/>
          <w:spacing w:val="53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для</w:t>
      </w:r>
      <w:r w:rsidRPr="007A7227">
        <w:rPr>
          <w:b/>
          <w:spacing w:val="53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учителей</w:t>
      </w:r>
      <w:r w:rsidRPr="007A7227">
        <w:rPr>
          <w:b/>
          <w:spacing w:val="-57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https:(//studfiles.net/download.php?id=1622320&amp;code=7183c36b615847f2</w:t>
      </w:r>
      <w:r w:rsidRPr="007A7227">
        <w:rPr>
          <w:spacing w:val="1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2c9cf865281083d8)(распечатка</w:t>
      </w:r>
      <w:r w:rsidRPr="007A7227">
        <w:rPr>
          <w:spacing w:val="-2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с</w:t>
      </w:r>
      <w:r w:rsidRPr="007A7227">
        <w:rPr>
          <w:spacing w:val="-1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интернет ресурса)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42" w:lineRule="auto"/>
        <w:jc w:val="both"/>
        <w:outlineLvl w:val="0"/>
        <w:rPr>
          <w:b/>
          <w:bCs/>
          <w:kern w:val="0"/>
          <w:lang w:eastAsia="en-US"/>
        </w:rPr>
      </w:pPr>
      <w:r w:rsidRPr="007A7227">
        <w:rPr>
          <w:bCs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А.П.Ершова,</w:t>
      </w:r>
      <w:r w:rsidRPr="007A7227">
        <w:rPr>
          <w:b/>
          <w:bCs/>
          <w:spacing w:val="1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В.М.Букатов</w:t>
      </w:r>
      <w:r w:rsidRPr="007A7227">
        <w:rPr>
          <w:b/>
          <w:bCs/>
          <w:spacing w:val="1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“Театральные</w:t>
      </w:r>
      <w:r w:rsidRPr="007A7227">
        <w:rPr>
          <w:b/>
          <w:bCs/>
          <w:spacing w:val="1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подмостки</w:t>
      </w:r>
      <w:r w:rsidRPr="007A7227">
        <w:rPr>
          <w:b/>
          <w:bCs/>
          <w:spacing w:val="1"/>
          <w:kern w:val="0"/>
          <w:lang w:eastAsia="en-US"/>
        </w:rPr>
        <w:t xml:space="preserve"> </w:t>
      </w:r>
      <w:r w:rsidRPr="007A7227">
        <w:rPr>
          <w:b/>
          <w:bCs/>
          <w:kern w:val="0"/>
          <w:lang w:eastAsia="en-US"/>
        </w:rPr>
        <w:t>школьной дидактики”, История социоигровой педагогики, драмогерменевтика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0" w:lineRule="exact"/>
        <w:jc w:val="both"/>
        <w:rPr>
          <w:b/>
          <w:kern w:val="0"/>
          <w:szCs w:val="22"/>
          <w:lang w:eastAsia="en-US"/>
        </w:rPr>
      </w:pPr>
      <w:r w:rsidRPr="007A7227">
        <w:rPr>
          <w:b/>
          <w:kern w:val="0"/>
          <w:szCs w:val="22"/>
          <w:lang w:eastAsia="en-US"/>
        </w:rPr>
        <w:t>А.</w:t>
      </w:r>
      <w:r w:rsidRPr="007A7227">
        <w:rPr>
          <w:b/>
          <w:spacing w:val="-2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П.</w:t>
      </w:r>
      <w:r w:rsidRPr="007A7227">
        <w:rPr>
          <w:b/>
          <w:spacing w:val="-1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Ершова.</w:t>
      </w:r>
      <w:r w:rsidRPr="007A7227">
        <w:rPr>
          <w:b/>
          <w:spacing w:val="-1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Театральная</w:t>
      </w:r>
      <w:r w:rsidRPr="007A7227">
        <w:rPr>
          <w:b/>
          <w:spacing w:val="-2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педагогика</w:t>
      </w:r>
    </w:p>
    <w:p w:rsidR="007D268C" w:rsidRPr="007A7227" w:rsidRDefault="00867612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"/>
        <w:jc w:val="both"/>
        <w:rPr>
          <w:b/>
          <w:kern w:val="0"/>
          <w:szCs w:val="22"/>
          <w:lang w:eastAsia="en-US"/>
        </w:rPr>
      </w:pPr>
      <w:hyperlink r:id="rId8">
        <w:r w:rsidR="007D268C" w:rsidRPr="007A7227">
          <w:rPr>
            <w:b/>
            <w:kern w:val="0"/>
            <w:szCs w:val="22"/>
            <w:u w:val="thick"/>
            <w:lang w:eastAsia="en-US"/>
          </w:rPr>
          <w:t>Театральная</w:t>
        </w:r>
        <w:r w:rsidR="007D268C" w:rsidRPr="007A7227">
          <w:rPr>
            <w:b/>
            <w:spacing w:val="30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педагогика</w:t>
        </w:r>
        <w:r w:rsidR="007D268C" w:rsidRPr="007A7227">
          <w:rPr>
            <w:b/>
            <w:spacing w:val="30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|</w:t>
        </w:r>
        <w:r w:rsidR="007D268C" w:rsidRPr="007A7227">
          <w:rPr>
            <w:b/>
            <w:spacing w:val="28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Театральная</w:t>
        </w:r>
        <w:r w:rsidR="007D268C" w:rsidRPr="007A7227">
          <w:rPr>
            <w:b/>
            <w:spacing w:val="34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библиотека:</w:t>
        </w:r>
        <w:r w:rsidR="007D268C" w:rsidRPr="007A7227">
          <w:rPr>
            <w:b/>
            <w:spacing w:val="29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пьесы,</w:t>
        </w:r>
        <w:r w:rsidR="007D268C" w:rsidRPr="007A7227">
          <w:rPr>
            <w:b/>
            <w:spacing w:val="31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книги</w:t>
        </w:r>
      </w:hyperlink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jc w:val="both"/>
        <w:rPr>
          <w:i/>
          <w:kern w:val="0"/>
          <w:szCs w:val="22"/>
          <w:lang w:eastAsia="en-US"/>
        </w:rPr>
      </w:pPr>
      <w:r w:rsidRPr="007A7227">
        <w:rPr>
          <w:i/>
          <w:kern w:val="0"/>
          <w:szCs w:val="22"/>
          <w:lang w:eastAsia="en-US"/>
        </w:rPr>
        <w:t>biblioteka.teatr-obraz.ru › Книги / Статьи › Актерское мастерство</w:t>
      </w:r>
      <w:r w:rsidRPr="007A7227">
        <w:rPr>
          <w:i/>
          <w:spacing w:val="1"/>
          <w:kern w:val="0"/>
          <w:szCs w:val="22"/>
          <w:lang w:eastAsia="en-US"/>
        </w:rPr>
        <w:t xml:space="preserve"> </w:t>
      </w:r>
      <w:hyperlink r:id="rId9">
        <w:r w:rsidRPr="007A7227">
          <w:rPr>
            <w:b/>
            <w:kern w:val="0"/>
            <w:szCs w:val="22"/>
            <w:u w:val="thick"/>
            <w:lang w:eastAsia="en-US"/>
          </w:rPr>
          <w:t>Самоучитель актерского мастерства: Монолог | Театральная ...</w:t>
        </w:r>
      </w:hyperlink>
      <w:r w:rsidRPr="007A7227">
        <w:rPr>
          <w:b/>
          <w:spacing w:val="-57"/>
          <w:kern w:val="0"/>
          <w:szCs w:val="22"/>
          <w:lang w:eastAsia="en-US"/>
        </w:rPr>
        <w:t xml:space="preserve"> </w:t>
      </w:r>
      <w:r w:rsidRPr="007A7227">
        <w:rPr>
          <w:i/>
          <w:kern w:val="0"/>
          <w:szCs w:val="22"/>
          <w:lang w:eastAsia="en-US"/>
        </w:rPr>
        <w:t>biblioteka.teatr-obraz.ru</w:t>
      </w:r>
      <w:r w:rsidRPr="007A7227">
        <w:rPr>
          <w:i/>
          <w:spacing w:val="-1"/>
          <w:kern w:val="0"/>
          <w:szCs w:val="22"/>
          <w:lang w:eastAsia="en-US"/>
        </w:rPr>
        <w:t xml:space="preserve"> </w:t>
      </w:r>
      <w:r w:rsidRPr="007A7227">
        <w:rPr>
          <w:i/>
          <w:kern w:val="0"/>
          <w:szCs w:val="22"/>
          <w:lang w:eastAsia="en-US"/>
        </w:rPr>
        <w:t>› Актерское мастерство</w:t>
      </w:r>
    </w:p>
    <w:p w:rsidR="007D268C" w:rsidRPr="007A7227" w:rsidRDefault="00867612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4" w:lineRule="exact"/>
        <w:jc w:val="both"/>
        <w:rPr>
          <w:b/>
          <w:kern w:val="0"/>
          <w:szCs w:val="22"/>
          <w:lang w:eastAsia="en-US"/>
        </w:rPr>
      </w:pPr>
      <w:hyperlink r:id="rId10">
        <w:r w:rsidR="007D268C" w:rsidRPr="007A7227">
          <w:rPr>
            <w:b/>
            <w:kern w:val="0"/>
            <w:szCs w:val="22"/>
            <w:u w:val="thick"/>
            <w:lang w:eastAsia="en-US"/>
          </w:rPr>
          <w:t>театральная</w:t>
        </w:r>
        <w:r w:rsidR="007D268C" w:rsidRPr="007A7227">
          <w:rPr>
            <w:b/>
            <w:spacing w:val="-3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педагогика</w:t>
        </w:r>
        <w:r w:rsidR="007D268C" w:rsidRPr="007A7227">
          <w:rPr>
            <w:b/>
            <w:spacing w:val="-2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в</w:t>
        </w:r>
        <w:r w:rsidR="007D268C" w:rsidRPr="007A7227">
          <w:rPr>
            <w:b/>
            <w:spacing w:val="-3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современной школе -</w:t>
        </w:r>
        <w:r w:rsidR="007D268C" w:rsidRPr="007A7227">
          <w:rPr>
            <w:b/>
            <w:spacing w:val="-3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Издательская</w:t>
        </w:r>
        <w:r w:rsidR="007D268C" w:rsidRPr="007A7227">
          <w:rPr>
            <w:b/>
            <w:spacing w:val="-2"/>
            <w:kern w:val="0"/>
            <w:szCs w:val="22"/>
            <w:u w:val="thick"/>
            <w:lang w:eastAsia="en-US"/>
          </w:rPr>
          <w:t xml:space="preserve"> </w:t>
        </w:r>
        <w:r w:rsidR="007D268C" w:rsidRPr="007A7227">
          <w:rPr>
            <w:b/>
            <w:kern w:val="0"/>
            <w:szCs w:val="22"/>
            <w:u w:val="thick"/>
            <w:lang w:eastAsia="en-US"/>
          </w:rPr>
          <w:t>...</w:t>
        </w:r>
      </w:hyperlink>
    </w:p>
    <w:p w:rsidR="007D268C" w:rsidRPr="007A7227" w:rsidRDefault="00867612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4" w:lineRule="exact"/>
        <w:jc w:val="both"/>
        <w:rPr>
          <w:i/>
          <w:kern w:val="0"/>
          <w:szCs w:val="22"/>
          <w:lang w:eastAsia="en-US"/>
        </w:rPr>
      </w:pPr>
      <w:hyperlink r:id="rId11">
        <w:r w:rsidR="007D268C" w:rsidRPr="007A7227">
          <w:rPr>
            <w:i/>
            <w:kern w:val="0"/>
            <w:szCs w:val="22"/>
            <w:lang w:eastAsia="en-US"/>
          </w:rPr>
          <w:t>www.e-osnova.ru/PDF/osnova_17_8_2925.pdf</w:t>
        </w:r>
      </w:hyperlink>
    </w:p>
    <w:p w:rsidR="007D268C" w:rsidRPr="007A7227" w:rsidRDefault="007D268C" w:rsidP="007A7227">
      <w:pPr>
        <w:pStyle w:val="a9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42" w:lineRule="auto"/>
        <w:jc w:val="both"/>
        <w:rPr>
          <w:kern w:val="0"/>
          <w:sz w:val="16"/>
          <w:lang w:eastAsia="en-US"/>
        </w:rPr>
      </w:pPr>
      <w:r w:rsidRPr="007A7227">
        <w:rPr>
          <w:b/>
          <w:kern w:val="0"/>
          <w:szCs w:val="22"/>
          <w:lang w:eastAsia="en-US"/>
        </w:rPr>
        <w:t xml:space="preserve">Гиппиус «Гимнастика чувств» </w:t>
      </w:r>
      <w:r w:rsidRPr="007A7227">
        <w:rPr>
          <w:kern w:val="0"/>
          <w:szCs w:val="22"/>
          <w:lang w:eastAsia="en-US"/>
        </w:rPr>
        <w:t>(распечатка с интернет ресурса)</w:t>
      </w:r>
      <w:r w:rsidRPr="007A7227">
        <w:rPr>
          <w:spacing w:val="-57"/>
          <w:kern w:val="0"/>
          <w:szCs w:val="22"/>
          <w:lang w:eastAsia="en-US"/>
        </w:rPr>
        <w:t xml:space="preserve"> </w:t>
      </w:r>
      <w:r w:rsidRPr="007A7227">
        <w:rPr>
          <w:b/>
          <w:kern w:val="0"/>
          <w:szCs w:val="22"/>
          <w:lang w:eastAsia="en-US"/>
        </w:rPr>
        <w:t>З.Я.Караготский</w:t>
      </w:r>
      <w:r w:rsidRPr="007A7227">
        <w:rPr>
          <w:b/>
          <w:spacing w:val="3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«Этюд и</w:t>
      </w:r>
      <w:r w:rsidRPr="007A7227">
        <w:rPr>
          <w:spacing w:val="1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школа»</w:t>
      </w:r>
      <w:r w:rsidRPr="007A7227">
        <w:rPr>
          <w:spacing w:val="1"/>
          <w:kern w:val="0"/>
          <w:szCs w:val="22"/>
          <w:lang w:eastAsia="en-US"/>
        </w:rPr>
        <w:t xml:space="preserve"> </w:t>
      </w:r>
    </w:p>
    <w:p w:rsidR="007A7227" w:rsidRDefault="007D268C" w:rsidP="007A7227">
      <w:pPr>
        <w:widowControl w:val="0"/>
        <w:suppressAutoHyphens w:val="0"/>
        <w:autoSpaceDE w:val="0"/>
        <w:autoSpaceDN w:val="0"/>
        <w:spacing w:before="92" w:line="237" w:lineRule="auto"/>
        <w:ind w:left="284" w:firstLine="45"/>
        <w:jc w:val="both"/>
        <w:rPr>
          <w:b/>
          <w:kern w:val="0"/>
          <w:szCs w:val="22"/>
          <w:lang w:eastAsia="en-US"/>
        </w:rPr>
      </w:pPr>
      <w:r w:rsidRPr="007A13F9">
        <w:rPr>
          <w:b/>
          <w:kern w:val="0"/>
          <w:szCs w:val="22"/>
          <w:lang w:eastAsia="en-US"/>
        </w:rPr>
        <w:t>Список литературы для детей:</w:t>
      </w:r>
    </w:p>
    <w:p w:rsidR="007A7227" w:rsidRPr="007A7227" w:rsidRDefault="007D268C" w:rsidP="007A7227">
      <w:pPr>
        <w:pStyle w:val="a9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92" w:line="237" w:lineRule="auto"/>
        <w:jc w:val="both"/>
        <w:rPr>
          <w:spacing w:val="-57"/>
          <w:kern w:val="0"/>
          <w:szCs w:val="22"/>
          <w:lang w:eastAsia="en-US"/>
        </w:rPr>
      </w:pPr>
      <w:r w:rsidRPr="007A7227">
        <w:rPr>
          <w:kern w:val="0"/>
          <w:szCs w:val="22"/>
          <w:lang w:eastAsia="en-US"/>
        </w:rPr>
        <w:t>К.С.Станиславский «Работа актера над собой»</w:t>
      </w:r>
      <w:r w:rsidRPr="007A7227">
        <w:rPr>
          <w:spacing w:val="-57"/>
          <w:kern w:val="0"/>
          <w:szCs w:val="22"/>
          <w:lang w:eastAsia="en-US"/>
        </w:rPr>
        <w:t xml:space="preserve"> </w:t>
      </w:r>
      <w:r w:rsidR="007A7227" w:rsidRPr="007A7227">
        <w:rPr>
          <w:spacing w:val="-57"/>
          <w:kern w:val="0"/>
          <w:szCs w:val="22"/>
          <w:lang w:eastAsia="en-US"/>
        </w:rPr>
        <w:t xml:space="preserve"> 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92" w:line="237" w:lineRule="auto"/>
        <w:jc w:val="both"/>
        <w:rPr>
          <w:kern w:val="0"/>
          <w:szCs w:val="22"/>
          <w:lang w:eastAsia="en-US"/>
        </w:rPr>
      </w:pPr>
      <w:r w:rsidRPr="007A7227">
        <w:rPr>
          <w:kern w:val="0"/>
          <w:szCs w:val="22"/>
          <w:lang w:eastAsia="en-US"/>
        </w:rPr>
        <w:t>К.С.Станиславский</w:t>
      </w:r>
      <w:r w:rsidRPr="007A7227">
        <w:rPr>
          <w:spacing w:val="1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«Работа</w:t>
      </w:r>
      <w:r w:rsidRPr="007A7227">
        <w:rPr>
          <w:spacing w:val="-5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актера</w:t>
      </w:r>
      <w:r w:rsidRPr="007A7227">
        <w:rPr>
          <w:spacing w:val="-3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над</w:t>
      </w:r>
      <w:r w:rsidRPr="007A7227">
        <w:rPr>
          <w:spacing w:val="-3"/>
          <w:kern w:val="0"/>
          <w:szCs w:val="22"/>
          <w:lang w:eastAsia="en-US"/>
        </w:rPr>
        <w:t xml:space="preserve"> </w:t>
      </w:r>
      <w:r w:rsidRPr="007A7227">
        <w:rPr>
          <w:kern w:val="0"/>
          <w:szCs w:val="22"/>
          <w:lang w:eastAsia="en-US"/>
        </w:rPr>
        <w:t>ролью»</w:t>
      </w:r>
    </w:p>
    <w:p w:rsidR="007D268C" w:rsidRPr="007A7227" w:rsidRDefault="007D268C" w:rsidP="007A7227">
      <w:pPr>
        <w:pStyle w:val="a9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"/>
        <w:jc w:val="both"/>
        <w:rPr>
          <w:kern w:val="0"/>
          <w:lang w:eastAsia="en-US"/>
        </w:rPr>
      </w:pPr>
      <w:r w:rsidRPr="007A7227">
        <w:rPr>
          <w:kern w:val="0"/>
          <w:lang w:eastAsia="en-US"/>
        </w:rPr>
        <w:t>Детская</w:t>
      </w:r>
      <w:r w:rsidRPr="007A7227">
        <w:rPr>
          <w:spacing w:val="-5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энциклопедия,</w:t>
      </w:r>
      <w:r w:rsidRPr="007A7227">
        <w:rPr>
          <w:spacing w:val="-4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т.12</w:t>
      </w:r>
      <w:r w:rsidRPr="007A7227">
        <w:rPr>
          <w:spacing w:val="-2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«Искусство».-</w:t>
      </w:r>
      <w:r w:rsidRPr="007A7227">
        <w:rPr>
          <w:spacing w:val="-5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М.: «Просвещение»,</w:t>
      </w:r>
      <w:r w:rsidRPr="007A7227">
        <w:rPr>
          <w:spacing w:val="-4"/>
          <w:kern w:val="0"/>
          <w:lang w:eastAsia="en-US"/>
        </w:rPr>
        <w:t xml:space="preserve"> </w:t>
      </w:r>
      <w:r w:rsidRPr="007A7227">
        <w:rPr>
          <w:kern w:val="0"/>
          <w:lang w:eastAsia="en-US"/>
        </w:rPr>
        <w:t>1968.</w:t>
      </w:r>
    </w:p>
    <w:p w:rsidR="007D268C" w:rsidRPr="007A13F9" w:rsidRDefault="007D268C" w:rsidP="007D268C">
      <w:pPr>
        <w:widowControl w:val="0"/>
        <w:suppressAutoHyphens w:val="0"/>
        <w:autoSpaceDE w:val="0"/>
        <w:autoSpaceDN w:val="0"/>
        <w:rPr>
          <w:kern w:val="0"/>
          <w:sz w:val="22"/>
          <w:szCs w:val="22"/>
          <w:lang w:eastAsia="en-US"/>
        </w:rPr>
        <w:sectPr w:rsidR="007D268C" w:rsidRPr="007A13F9" w:rsidSect="007A7227">
          <w:pgSz w:w="11910" w:h="16840"/>
          <w:pgMar w:top="1134" w:right="853" w:bottom="280" w:left="900" w:header="749" w:footer="0" w:gutter="0"/>
          <w:cols w:space="720"/>
        </w:sectPr>
      </w:pPr>
    </w:p>
    <w:p w:rsidR="007D268C" w:rsidRPr="007A13F9" w:rsidRDefault="007D268C" w:rsidP="007D268C">
      <w:pPr>
        <w:widowControl w:val="0"/>
        <w:suppressAutoHyphens w:val="0"/>
        <w:autoSpaceDE w:val="0"/>
        <w:autoSpaceDN w:val="0"/>
        <w:spacing w:before="87"/>
        <w:ind w:left="629" w:right="1050"/>
        <w:jc w:val="center"/>
        <w:outlineLvl w:val="0"/>
        <w:rPr>
          <w:b/>
          <w:bCs/>
          <w:kern w:val="0"/>
          <w:lang w:eastAsia="en-US"/>
        </w:rPr>
      </w:pPr>
      <w:r w:rsidRPr="007A13F9">
        <w:rPr>
          <w:b/>
          <w:bCs/>
          <w:kern w:val="0"/>
          <w:lang w:eastAsia="en-US"/>
        </w:rPr>
        <w:lastRenderedPageBreak/>
        <w:t>Учебно-методический</w:t>
      </w:r>
      <w:r w:rsidRPr="007A13F9">
        <w:rPr>
          <w:b/>
          <w:bCs/>
          <w:spacing w:val="-5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и</w:t>
      </w:r>
      <w:r w:rsidRPr="007A13F9">
        <w:rPr>
          <w:b/>
          <w:bCs/>
          <w:spacing w:val="-3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дидактически</w:t>
      </w:r>
      <w:r w:rsidRPr="007A13F9">
        <w:rPr>
          <w:b/>
          <w:bCs/>
          <w:spacing w:val="-3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комплекс</w:t>
      </w:r>
      <w:r w:rsidRPr="007A13F9">
        <w:rPr>
          <w:b/>
          <w:bCs/>
          <w:spacing w:val="-4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внеурочной</w:t>
      </w:r>
      <w:r w:rsidRPr="007A13F9">
        <w:rPr>
          <w:b/>
          <w:bCs/>
          <w:spacing w:val="-3"/>
          <w:kern w:val="0"/>
          <w:lang w:eastAsia="en-US"/>
        </w:rPr>
        <w:t xml:space="preserve"> </w:t>
      </w:r>
      <w:r w:rsidRPr="007A13F9">
        <w:rPr>
          <w:b/>
          <w:bCs/>
          <w:kern w:val="0"/>
          <w:lang w:eastAsia="en-US"/>
        </w:rPr>
        <w:t>деятельности</w:t>
      </w:r>
    </w:p>
    <w:p w:rsidR="007D268C" w:rsidRPr="007A13F9" w:rsidRDefault="007D268C" w:rsidP="007D268C">
      <w:pPr>
        <w:widowControl w:val="0"/>
        <w:suppressAutoHyphens w:val="0"/>
        <w:autoSpaceDE w:val="0"/>
        <w:autoSpaceDN w:val="0"/>
        <w:spacing w:before="10"/>
        <w:rPr>
          <w:b/>
          <w:kern w:val="0"/>
          <w:sz w:val="20"/>
          <w:lang w:eastAsia="en-US"/>
        </w:rPr>
      </w:pPr>
    </w:p>
    <w:p w:rsidR="007D268C" w:rsidRPr="007A13F9" w:rsidRDefault="007D268C" w:rsidP="007D268C">
      <w:pPr>
        <w:widowControl w:val="0"/>
        <w:suppressAutoHyphens w:val="0"/>
        <w:autoSpaceDE w:val="0"/>
        <w:autoSpaceDN w:val="0"/>
        <w:spacing w:line="451" w:lineRule="auto"/>
        <w:ind w:left="3668" w:right="4090"/>
        <w:jc w:val="center"/>
        <w:rPr>
          <w:b/>
          <w:kern w:val="0"/>
          <w:szCs w:val="22"/>
          <w:lang w:eastAsia="en-US"/>
        </w:rPr>
      </w:pPr>
      <w:r w:rsidRPr="007A13F9">
        <w:rPr>
          <w:b/>
          <w:kern w:val="0"/>
          <w:szCs w:val="22"/>
          <w:lang w:eastAsia="en-US"/>
        </w:rPr>
        <w:t>«Театральное искусство»</w:t>
      </w:r>
      <w:r w:rsidRPr="007A13F9">
        <w:rPr>
          <w:b/>
          <w:spacing w:val="-57"/>
          <w:kern w:val="0"/>
          <w:szCs w:val="22"/>
          <w:lang w:eastAsia="en-US"/>
        </w:rPr>
        <w:t xml:space="preserve"> </w:t>
      </w:r>
      <w:r w:rsidRPr="007A13F9">
        <w:rPr>
          <w:b/>
          <w:kern w:val="0"/>
          <w:szCs w:val="22"/>
          <w:lang w:eastAsia="en-US"/>
        </w:rPr>
        <w:t>1-4</w:t>
      </w:r>
      <w:r w:rsidRPr="007A13F9">
        <w:rPr>
          <w:b/>
          <w:spacing w:val="-1"/>
          <w:kern w:val="0"/>
          <w:szCs w:val="22"/>
          <w:lang w:eastAsia="en-US"/>
        </w:rPr>
        <w:t xml:space="preserve"> </w:t>
      </w:r>
      <w:r w:rsidRPr="007A13F9">
        <w:rPr>
          <w:b/>
          <w:kern w:val="0"/>
          <w:szCs w:val="22"/>
          <w:lang w:eastAsia="en-US"/>
        </w:rPr>
        <w:t>класс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615"/>
        <w:gridCol w:w="3686"/>
        <w:gridCol w:w="1701"/>
        <w:gridCol w:w="1823"/>
      </w:tblGrid>
      <w:tr w:rsidR="007D268C" w:rsidRPr="007A13F9" w:rsidTr="007D268C">
        <w:trPr>
          <w:trHeight w:val="1105"/>
        </w:trPr>
        <w:tc>
          <w:tcPr>
            <w:tcW w:w="1044" w:type="dxa"/>
          </w:tcPr>
          <w:p w:rsidR="007D268C" w:rsidRPr="007A13F9" w:rsidRDefault="007D268C" w:rsidP="007D268C">
            <w:pPr>
              <w:suppressAutoHyphens w:val="0"/>
              <w:ind w:left="127" w:right="118" w:firstLine="93"/>
              <w:rPr>
                <w:kern w:val="0"/>
                <w:lang w:eastAsia="en-US"/>
              </w:rPr>
            </w:pPr>
            <w:r w:rsidRPr="007A13F9">
              <w:rPr>
                <w:kern w:val="0"/>
                <w:lang w:eastAsia="en-US"/>
              </w:rPr>
              <w:t>Обра-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зова-</w:t>
            </w:r>
          </w:p>
          <w:p w:rsidR="007D268C" w:rsidRPr="007A13F9" w:rsidRDefault="007D268C" w:rsidP="007D268C">
            <w:pPr>
              <w:suppressAutoHyphens w:val="0"/>
              <w:spacing w:line="270" w:lineRule="atLeast"/>
              <w:ind w:left="127" w:right="97"/>
              <w:rPr>
                <w:kern w:val="0"/>
                <w:lang w:eastAsia="en-US"/>
              </w:rPr>
            </w:pPr>
            <w:r w:rsidRPr="007A13F9">
              <w:rPr>
                <w:kern w:val="0"/>
                <w:lang w:eastAsia="en-US"/>
              </w:rPr>
              <w:t>тельная</w:t>
            </w:r>
            <w:r w:rsidRPr="007A13F9">
              <w:rPr>
                <w:spacing w:val="-57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область</w:t>
            </w:r>
          </w:p>
        </w:tc>
        <w:tc>
          <w:tcPr>
            <w:tcW w:w="1615" w:type="dxa"/>
          </w:tcPr>
          <w:p w:rsidR="007D268C" w:rsidRPr="007A13F9" w:rsidRDefault="007D268C" w:rsidP="007D268C">
            <w:pPr>
              <w:suppressAutoHyphens w:val="0"/>
              <w:ind w:left="168" w:right="91" w:hanging="60"/>
              <w:rPr>
                <w:kern w:val="0"/>
                <w:lang w:eastAsia="en-US"/>
              </w:rPr>
            </w:pPr>
            <w:r w:rsidRPr="007A13F9">
              <w:rPr>
                <w:spacing w:val="-1"/>
                <w:kern w:val="0"/>
                <w:lang w:eastAsia="en-US"/>
              </w:rPr>
              <w:t>Программное</w:t>
            </w:r>
            <w:r w:rsidRPr="007A13F9">
              <w:rPr>
                <w:spacing w:val="-57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обеспечение</w:t>
            </w:r>
          </w:p>
        </w:tc>
        <w:tc>
          <w:tcPr>
            <w:tcW w:w="3686" w:type="dxa"/>
          </w:tcPr>
          <w:p w:rsidR="007D268C" w:rsidRPr="007A13F9" w:rsidRDefault="007D268C" w:rsidP="007D268C">
            <w:pPr>
              <w:suppressAutoHyphens w:val="0"/>
              <w:spacing w:line="268" w:lineRule="exact"/>
              <w:ind w:left="111"/>
              <w:rPr>
                <w:kern w:val="0"/>
                <w:lang w:eastAsia="en-US"/>
              </w:rPr>
            </w:pPr>
            <w:r w:rsidRPr="007A13F9">
              <w:rPr>
                <w:kern w:val="0"/>
                <w:lang w:eastAsia="en-US"/>
              </w:rPr>
              <w:t>Методическое</w:t>
            </w:r>
          </w:p>
          <w:p w:rsidR="007D268C" w:rsidRPr="007A13F9" w:rsidRDefault="007D268C" w:rsidP="007D268C">
            <w:pPr>
              <w:suppressAutoHyphens w:val="0"/>
              <w:ind w:left="1203"/>
              <w:rPr>
                <w:kern w:val="0"/>
                <w:lang w:eastAsia="en-US"/>
              </w:rPr>
            </w:pPr>
            <w:r w:rsidRPr="007A13F9">
              <w:rPr>
                <w:kern w:val="0"/>
                <w:lang w:eastAsia="en-US"/>
              </w:rPr>
              <w:t>обеспечение</w:t>
            </w:r>
          </w:p>
        </w:tc>
        <w:tc>
          <w:tcPr>
            <w:tcW w:w="1701" w:type="dxa"/>
          </w:tcPr>
          <w:p w:rsidR="007D268C" w:rsidRPr="007A13F9" w:rsidRDefault="007D268C" w:rsidP="007D268C">
            <w:pPr>
              <w:suppressAutoHyphens w:val="0"/>
              <w:ind w:left="109" w:right="172"/>
              <w:rPr>
                <w:kern w:val="0"/>
                <w:lang w:eastAsia="en-US"/>
              </w:rPr>
            </w:pPr>
            <w:r w:rsidRPr="007A13F9">
              <w:rPr>
                <w:kern w:val="0"/>
                <w:lang w:eastAsia="en-US"/>
              </w:rPr>
              <w:t>Дидактиче-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ское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Обеспечение</w:t>
            </w:r>
          </w:p>
        </w:tc>
        <w:tc>
          <w:tcPr>
            <w:tcW w:w="1823" w:type="dxa"/>
          </w:tcPr>
          <w:p w:rsidR="007D268C" w:rsidRPr="007A13F9" w:rsidRDefault="007D268C" w:rsidP="007D268C">
            <w:pPr>
              <w:suppressAutoHyphens w:val="0"/>
              <w:ind w:left="247" w:right="135" w:hanging="137"/>
              <w:rPr>
                <w:kern w:val="0"/>
                <w:lang w:eastAsia="en-US"/>
              </w:rPr>
            </w:pPr>
            <w:r w:rsidRPr="007A13F9">
              <w:rPr>
                <w:kern w:val="0"/>
                <w:lang w:eastAsia="en-US"/>
              </w:rPr>
              <w:t>Дидактическое</w:t>
            </w:r>
            <w:r w:rsidRPr="007A13F9">
              <w:rPr>
                <w:spacing w:val="-57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Обеспечение</w:t>
            </w:r>
          </w:p>
        </w:tc>
      </w:tr>
      <w:tr w:rsidR="007D268C" w:rsidRPr="007A13F9" w:rsidTr="007D268C">
        <w:trPr>
          <w:trHeight w:val="11593"/>
        </w:trPr>
        <w:tc>
          <w:tcPr>
            <w:tcW w:w="1044" w:type="dxa"/>
          </w:tcPr>
          <w:p w:rsidR="007D268C" w:rsidRPr="007A13F9" w:rsidRDefault="007D268C" w:rsidP="007D268C">
            <w:pPr>
              <w:suppressAutoHyphens w:val="0"/>
              <w:ind w:left="110" w:right="99" w:hanging="4"/>
              <w:jc w:val="center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Вне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spacing w:val="-1"/>
                <w:kern w:val="0"/>
                <w:lang w:val="ru-RU" w:eastAsia="en-US"/>
              </w:rPr>
              <w:t>урочная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деятель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тель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ость</w:t>
            </w:r>
          </w:p>
          <w:p w:rsidR="007D268C" w:rsidRPr="007A13F9" w:rsidRDefault="007D268C" w:rsidP="007D268C">
            <w:pPr>
              <w:suppressAutoHyphens w:val="0"/>
              <w:ind w:left="115" w:right="105" w:firstLine="74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Теат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ральное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искус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тво»</w:t>
            </w:r>
          </w:p>
        </w:tc>
        <w:tc>
          <w:tcPr>
            <w:tcW w:w="1615" w:type="dxa"/>
          </w:tcPr>
          <w:p w:rsidR="007D268C" w:rsidRPr="007A13F9" w:rsidRDefault="007D268C" w:rsidP="007D268C">
            <w:pPr>
              <w:suppressAutoHyphens w:val="0"/>
              <w:ind w:left="144" w:right="130"/>
              <w:jc w:val="center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Рабочая про-</w:t>
            </w:r>
            <w:r w:rsidRPr="007A13F9">
              <w:rPr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грам-</w:t>
            </w:r>
          </w:p>
          <w:p w:rsidR="007D268C" w:rsidRPr="007A13F9" w:rsidRDefault="007D268C" w:rsidP="007D268C">
            <w:pPr>
              <w:tabs>
                <w:tab w:val="left" w:pos="637"/>
              </w:tabs>
              <w:suppressAutoHyphens w:val="0"/>
              <w:ind w:left="139" w:right="128" w:firstLine="1"/>
              <w:jc w:val="center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ма</w:t>
            </w:r>
            <w:r w:rsidRPr="007A13F9">
              <w:rPr>
                <w:kern w:val="0"/>
                <w:lang w:val="ru-RU" w:eastAsia="en-US"/>
              </w:rPr>
              <w:tab/>
              <w:t>вне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урочной</w:t>
            </w:r>
            <w:r w:rsidRPr="007A13F9">
              <w:rPr>
                <w:spacing w:val="-14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дея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тельности</w:t>
            </w:r>
          </w:p>
          <w:p w:rsidR="007D268C" w:rsidRPr="007A13F9" w:rsidRDefault="007D268C" w:rsidP="007D268C">
            <w:pPr>
              <w:suppressAutoHyphens w:val="0"/>
              <w:ind w:left="110" w:right="98"/>
              <w:jc w:val="center"/>
              <w:rPr>
                <w:kern w:val="0"/>
                <w:lang w:val="ru-RU" w:eastAsia="en-US"/>
              </w:rPr>
            </w:pPr>
            <w:r w:rsidRPr="007A13F9">
              <w:rPr>
                <w:spacing w:val="-1"/>
                <w:kern w:val="0"/>
                <w:lang w:val="ru-RU" w:eastAsia="en-US"/>
              </w:rPr>
              <w:t>«Театральное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искусст-</w:t>
            </w:r>
          </w:p>
          <w:p w:rsidR="007D268C" w:rsidRPr="007A13F9" w:rsidRDefault="007D268C" w:rsidP="007D268C">
            <w:pPr>
              <w:suppressAutoHyphens w:val="0"/>
              <w:ind w:left="115" w:right="99" w:firstLine="81"/>
              <w:jc w:val="both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во»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разра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ботана для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обучающих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я 1-4 клас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ов</w:t>
            </w:r>
            <w:r w:rsidRPr="007A13F9">
              <w:rPr>
                <w:spacing w:val="-9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а</w:t>
            </w:r>
            <w:r w:rsidRPr="007A13F9">
              <w:rPr>
                <w:spacing w:val="-10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основе</w:t>
            </w:r>
          </w:p>
          <w:p w:rsidR="007D268C" w:rsidRPr="007A13F9" w:rsidRDefault="007D268C" w:rsidP="007D268C">
            <w:pPr>
              <w:suppressAutoHyphens w:val="0"/>
              <w:ind w:left="132" w:right="117"/>
              <w:jc w:val="center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- программы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курса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«Те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атр» для на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чальной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школы. Ав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тор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И.А. Ге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ералова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(Образова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тельная сис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тема</w:t>
            </w:r>
            <w:r w:rsidRPr="007A13F9">
              <w:rPr>
                <w:spacing w:val="-14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«Школа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2100» Сбор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ик про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грамм. До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школьное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образование.</w:t>
            </w:r>
          </w:p>
          <w:p w:rsidR="007D268C" w:rsidRPr="007A13F9" w:rsidRDefault="007D268C" w:rsidP="007D268C">
            <w:pPr>
              <w:suppressAutoHyphens w:val="0"/>
              <w:ind w:left="129" w:right="118" w:firstLine="2"/>
              <w:jc w:val="center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Начальная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школа (Под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аучной ре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дакцией Д.И.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Фельдштей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а). М.: Ба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ласс, 2008. И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а</w:t>
            </w:r>
            <w:r w:rsidRPr="007A13F9">
              <w:rPr>
                <w:spacing w:val="-2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основе</w:t>
            </w:r>
          </w:p>
        </w:tc>
        <w:tc>
          <w:tcPr>
            <w:tcW w:w="3686" w:type="dxa"/>
          </w:tcPr>
          <w:p w:rsidR="007D268C" w:rsidRPr="007A13F9" w:rsidRDefault="007D268C" w:rsidP="007D268C">
            <w:pPr>
              <w:suppressAutoHyphens w:val="0"/>
              <w:ind w:left="111" w:right="155"/>
              <w:rPr>
                <w:b/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Р . Ганелин Программа обуче-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ния детей основам сценическо-</w:t>
            </w:r>
            <w:r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го</w:t>
            </w:r>
            <w:r w:rsidRPr="007A13F9">
              <w:rPr>
                <w:b/>
                <w:spacing w:val="-2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искусства</w:t>
            </w:r>
            <w:r w:rsidRPr="007A13F9">
              <w:rPr>
                <w:b/>
                <w:spacing w:val="-3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Школьный</w:t>
            </w:r>
            <w:r w:rsidRPr="007A13F9">
              <w:rPr>
                <w:b/>
                <w:spacing w:val="-2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театр</w:t>
            </w:r>
          </w:p>
          <w:p w:rsidR="007D268C" w:rsidRPr="007A13F9" w:rsidRDefault="007D268C" w:rsidP="007D268C">
            <w:pPr>
              <w:suppressAutoHyphens w:val="0"/>
              <w:spacing w:line="274" w:lineRule="exact"/>
              <w:ind w:left="111"/>
              <w:rPr>
                <w:b/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.&amp;</w:t>
            </w:r>
            <w:r w:rsidRPr="007A13F9">
              <w:rPr>
                <w:b/>
                <w:kern w:val="0"/>
                <w:lang w:eastAsia="en-US"/>
              </w:rPr>
              <w:t>nbsp</w:t>
            </w:r>
            <w:r w:rsidRPr="007A13F9">
              <w:rPr>
                <w:b/>
                <w:kern w:val="0"/>
                <w:lang w:val="ru-RU" w:eastAsia="en-US"/>
              </w:rPr>
              <w:t>;</w:t>
            </w:r>
            <w:r w:rsidRPr="007A13F9">
              <w:rPr>
                <w:b/>
                <w:spacing w:val="-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...</w:t>
            </w:r>
          </w:p>
          <w:p w:rsidR="007D268C" w:rsidRPr="007A13F9" w:rsidRDefault="007D268C" w:rsidP="007D268C">
            <w:pPr>
              <w:suppressAutoHyphens w:val="0"/>
              <w:spacing w:line="274" w:lineRule="exact"/>
              <w:ind w:left="111"/>
              <w:rPr>
                <w:i/>
                <w:kern w:val="0"/>
                <w:lang w:val="ru-RU" w:eastAsia="en-US"/>
              </w:rPr>
            </w:pPr>
            <w:r w:rsidRPr="007A13F9">
              <w:rPr>
                <w:i/>
                <w:kern w:val="0"/>
                <w:lang w:eastAsia="en-US"/>
              </w:rPr>
              <w:t>biblioteka</w:t>
            </w:r>
            <w:r w:rsidRPr="007A13F9">
              <w:rPr>
                <w:i/>
                <w:kern w:val="0"/>
                <w:lang w:val="ru-RU" w:eastAsia="en-US"/>
              </w:rPr>
              <w:t>.</w:t>
            </w:r>
            <w:r w:rsidRPr="007A13F9">
              <w:rPr>
                <w:i/>
                <w:kern w:val="0"/>
                <w:lang w:eastAsia="en-US"/>
              </w:rPr>
              <w:t>teatr</w:t>
            </w:r>
            <w:r w:rsidRPr="007A13F9">
              <w:rPr>
                <w:i/>
                <w:kern w:val="0"/>
                <w:lang w:val="ru-RU" w:eastAsia="en-US"/>
              </w:rPr>
              <w:t>-</w:t>
            </w:r>
            <w:r w:rsidRPr="007A13F9">
              <w:rPr>
                <w:i/>
                <w:kern w:val="0"/>
                <w:lang w:eastAsia="en-US"/>
              </w:rPr>
              <w:t>obraz</w:t>
            </w:r>
            <w:r w:rsidRPr="007A13F9">
              <w:rPr>
                <w:i/>
                <w:kern w:val="0"/>
                <w:lang w:val="ru-RU" w:eastAsia="en-US"/>
              </w:rPr>
              <w:t>.</w:t>
            </w:r>
            <w:r w:rsidRPr="007A13F9">
              <w:rPr>
                <w:i/>
                <w:kern w:val="0"/>
                <w:lang w:eastAsia="en-US"/>
              </w:rPr>
              <w:t>ru</w:t>
            </w:r>
          </w:p>
          <w:p w:rsidR="007D268C" w:rsidRPr="007A13F9" w:rsidRDefault="007D268C" w:rsidP="007D268C">
            <w:pPr>
              <w:suppressAutoHyphens w:val="0"/>
              <w:ind w:left="111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Генералов</w:t>
            </w:r>
            <w:r w:rsidRPr="007A13F9">
              <w:rPr>
                <w:spacing w:val="-6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И.А.</w:t>
            </w:r>
            <w:r w:rsidRPr="007A13F9">
              <w:rPr>
                <w:spacing w:val="-4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Программа</w:t>
            </w:r>
            <w:r w:rsidRPr="007A13F9">
              <w:rPr>
                <w:spacing w:val="-5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курса</w:t>
            </w:r>
          </w:p>
          <w:p w:rsidR="007D268C" w:rsidRPr="007A13F9" w:rsidRDefault="007D268C" w:rsidP="007D268C">
            <w:pPr>
              <w:suppressAutoHyphens w:val="0"/>
              <w:ind w:left="457" w:right="417" w:hanging="346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Театр» для начальной школы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Образовательная</w:t>
            </w:r>
            <w:r w:rsidRPr="007A13F9">
              <w:rPr>
                <w:spacing w:val="-3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истема</w:t>
            </w:r>
          </w:p>
          <w:p w:rsidR="007D268C" w:rsidRPr="007A13F9" w:rsidRDefault="007D268C" w:rsidP="007D268C">
            <w:pPr>
              <w:suppressAutoHyphens w:val="0"/>
              <w:ind w:left="111" w:right="134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Школа 2100» Сборник про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грамм.</w:t>
            </w:r>
            <w:r w:rsidRPr="007A13F9">
              <w:rPr>
                <w:spacing w:val="-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Дошкольное</w:t>
            </w:r>
            <w:r w:rsidRPr="007A13F9">
              <w:rPr>
                <w:spacing w:val="-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образование.</w:t>
            </w:r>
          </w:p>
          <w:p w:rsidR="007D268C" w:rsidRPr="007A13F9" w:rsidRDefault="007D268C" w:rsidP="007D268C">
            <w:pPr>
              <w:suppressAutoHyphens w:val="0"/>
              <w:ind w:left="111" w:right="229" w:firstLine="345"/>
              <w:jc w:val="both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Начальная школа (Под науч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ой редакцией Д.И. Фельдштей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а).</w:t>
            </w:r>
            <w:r w:rsidRPr="007A13F9">
              <w:rPr>
                <w:spacing w:val="-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М.:</w:t>
            </w:r>
            <w:r w:rsidRPr="007A13F9">
              <w:rPr>
                <w:spacing w:val="-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Баласс, 2008.</w:t>
            </w:r>
          </w:p>
          <w:p w:rsidR="007D268C" w:rsidRPr="007A13F9" w:rsidRDefault="007D268C" w:rsidP="007D268C">
            <w:pPr>
              <w:suppressAutoHyphens w:val="0"/>
              <w:ind w:left="111" w:right="111" w:firstLine="345"/>
              <w:rPr>
                <w:b/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Похмельных А.А. Образо-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вательная программа «Основы</w:t>
            </w:r>
            <w:r w:rsidRPr="007A13F9">
              <w:rPr>
                <w:b/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театрального</w:t>
            </w:r>
            <w:r w:rsidRPr="007A13F9">
              <w:rPr>
                <w:b/>
                <w:spacing w:val="-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искусства».</w:t>
            </w:r>
          </w:p>
          <w:p w:rsidR="007D268C" w:rsidRPr="007A13F9" w:rsidRDefault="007D268C" w:rsidP="007D268C">
            <w:pPr>
              <w:suppressAutoHyphens w:val="0"/>
              <w:spacing w:line="271" w:lineRule="exact"/>
              <w:ind w:left="457"/>
              <w:rPr>
                <w:kern w:val="0"/>
                <w:lang w:eastAsia="en-US"/>
              </w:rPr>
            </w:pPr>
            <w:r w:rsidRPr="007A13F9">
              <w:rPr>
                <w:kern w:val="0"/>
                <w:lang w:eastAsia="en-US"/>
              </w:rPr>
              <w:t>/dyts/programs/2009/o_tea.doc</w:t>
            </w:r>
          </w:p>
          <w:p w:rsidR="007D268C" w:rsidRPr="007A13F9" w:rsidRDefault="007D268C" w:rsidP="007D268C">
            <w:pPr>
              <w:suppressAutoHyphens w:val="0"/>
              <w:spacing w:before="4"/>
              <w:ind w:left="457"/>
              <w:rPr>
                <w:b/>
                <w:kern w:val="0"/>
                <w:lang w:eastAsia="en-US"/>
              </w:rPr>
            </w:pPr>
            <w:r w:rsidRPr="007A13F9">
              <w:rPr>
                <w:b/>
                <w:kern w:val="0"/>
                <w:lang w:eastAsia="en-US"/>
              </w:rPr>
              <w:t>Д.В</w:t>
            </w:r>
            <w:r w:rsidRPr="007A13F9">
              <w:rPr>
                <w:b/>
                <w:spacing w:val="-2"/>
                <w:kern w:val="0"/>
                <w:lang w:eastAsia="en-US"/>
              </w:rPr>
              <w:t xml:space="preserve"> </w:t>
            </w:r>
            <w:r w:rsidRPr="007A13F9">
              <w:rPr>
                <w:b/>
                <w:kern w:val="0"/>
                <w:lang w:eastAsia="en-US"/>
              </w:rPr>
              <w:t>Григорьева,</w:t>
            </w:r>
          </w:p>
          <w:p w:rsidR="007D268C" w:rsidRPr="007A13F9" w:rsidRDefault="007D268C" w:rsidP="007D268C">
            <w:pPr>
              <w:suppressAutoHyphens w:val="0"/>
              <w:ind w:left="111" w:right="83"/>
              <w:rPr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П.В.Степанова «Внеурочная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деятельность школьников.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Методический конструктор»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пособие для учителей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spacing w:val="-1"/>
                <w:kern w:val="0"/>
                <w:lang w:eastAsia="en-US"/>
              </w:rPr>
              <w:t>https</w:t>
            </w:r>
            <w:r w:rsidRPr="007A13F9">
              <w:rPr>
                <w:spacing w:val="-1"/>
                <w:kern w:val="0"/>
                <w:lang w:val="ru-RU" w:eastAsia="en-US"/>
              </w:rPr>
              <w:t>:(//</w:t>
            </w:r>
            <w:r w:rsidRPr="007A13F9">
              <w:rPr>
                <w:spacing w:val="-1"/>
                <w:kern w:val="0"/>
                <w:lang w:eastAsia="en-US"/>
              </w:rPr>
              <w:t>studfiles</w:t>
            </w:r>
            <w:r w:rsidRPr="007A13F9">
              <w:rPr>
                <w:spacing w:val="-1"/>
                <w:kern w:val="0"/>
                <w:lang w:val="ru-RU" w:eastAsia="en-US"/>
              </w:rPr>
              <w:t>.</w:t>
            </w:r>
            <w:r w:rsidRPr="007A13F9">
              <w:rPr>
                <w:spacing w:val="-1"/>
                <w:kern w:val="0"/>
                <w:lang w:eastAsia="en-US"/>
              </w:rPr>
              <w:t>net</w:t>
            </w:r>
            <w:r w:rsidRPr="007A13F9">
              <w:rPr>
                <w:spacing w:val="-1"/>
                <w:kern w:val="0"/>
                <w:lang w:val="ru-RU" w:eastAsia="en-US"/>
              </w:rPr>
              <w:t>/</w:t>
            </w:r>
            <w:r w:rsidRPr="007A13F9">
              <w:rPr>
                <w:spacing w:val="-1"/>
                <w:kern w:val="0"/>
                <w:lang w:eastAsia="en-US"/>
              </w:rPr>
              <w:t>download</w:t>
            </w:r>
            <w:r w:rsidRPr="007A13F9">
              <w:rPr>
                <w:spacing w:val="-1"/>
                <w:kern w:val="0"/>
                <w:lang w:val="ru-RU" w:eastAsia="en-US"/>
              </w:rPr>
              <w:t>.</w:t>
            </w:r>
            <w:r w:rsidRPr="007A13F9">
              <w:rPr>
                <w:spacing w:val="-1"/>
                <w:kern w:val="0"/>
                <w:lang w:eastAsia="en-US"/>
              </w:rPr>
              <w:t>php</w:t>
            </w:r>
            <w:r w:rsidRPr="007A13F9">
              <w:rPr>
                <w:spacing w:val="-1"/>
                <w:kern w:val="0"/>
                <w:lang w:val="ru-RU" w:eastAsia="en-US"/>
              </w:rPr>
              <w:t>?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id</w:t>
            </w:r>
            <w:r w:rsidRPr="007A13F9">
              <w:rPr>
                <w:kern w:val="0"/>
                <w:lang w:val="ru-RU" w:eastAsia="en-US"/>
              </w:rPr>
              <w:t>=1622320&amp;</w:t>
            </w:r>
            <w:r w:rsidRPr="007A13F9">
              <w:rPr>
                <w:kern w:val="0"/>
                <w:lang w:eastAsia="en-US"/>
              </w:rPr>
              <w:t>code</w:t>
            </w:r>
            <w:r w:rsidRPr="007A13F9">
              <w:rPr>
                <w:kern w:val="0"/>
                <w:lang w:val="ru-RU" w:eastAsia="en-US"/>
              </w:rPr>
              <w:t>=7183</w:t>
            </w:r>
            <w:r w:rsidRPr="007A13F9">
              <w:rPr>
                <w:kern w:val="0"/>
                <w:lang w:eastAsia="en-US"/>
              </w:rPr>
              <w:t>c</w:t>
            </w:r>
            <w:r w:rsidRPr="007A13F9">
              <w:rPr>
                <w:kern w:val="0"/>
                <w:lang w:val="ru-RU" w:eastAsia="en-US"/>
              </w:rPr>
              <w:t>36</w:t>
            </w:r>
            <w:r w:rsidRPr="007A13F9">
              <w:rPr>
                <w:kern w:val="0"/>
                <w:lang w:eastAsia="en-US"/>
              </w:rPr>
              <w:t>b</w:t>
            </w:r>
            <w:r w:rsidRPr="007A13F9">
              <w:rPr>
                <w:kern w:val="0"/>
                <w:lang w:val="ru-RU" w:eastAsia="en-US"/>
              </w:rPr>
              <w:t>6158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47</w:t>
            </w:r>
            <w:r w:rsidRPr="007A13F9">
              <w:rPr>
                <w:kern w:val="0"/>
                <w:lang w:eastAsia="en-US"/>
              </w:rPr>
              <w:t>f</w:t>
            </w:r>
            <w:r w:rsidRPr="007A13F9">
              <w:rPr>
                <w:kern w:val="0"/>
                <w:lang w:val="ru-RU" w:eastAsia="en-US"/>
              </w:rPr>
              <w:t>22</w:t>
            </w:r>
            <w:r w:rsidRPr="007A13F9">
              <w:rPr>
                <w:kern w:val="0"/>
                <w:lang w:eastAsia="en-US"/>
              </w:rPr>
              <w:t>c</w:t>
            </w:r>
            <w:r w:rsidRPr="007A13F9">
              <w:rPr>
                <w:kern w:val="0"/>
                <w:lang w:val="ru-RU" w:eastAsia="en-US"/>
              </w:rPr>
              <w:t>9</w:t>
            </w:r>
            <w:r w:rsidRPr="007A13F9">
              <w:rPr>
                <w:kern w:val="0"/>
                <w:lang w:eastAsia="en-US"/>
              </w:rPr>
              <w:t>cf</w:t>
            </w:r>
            <w:r w:rsidRPr="007A13F9">
              <w:rPr>
                <w:kern w:val="0"/>
                <w:lang w:val="ru-RU" w:eastAsia="en-US"/>
              </w:rPr>
              <w:t>865281083</w:t>
            </w:r>
            <w:r w:rsidRPr="007A13F9">
              <w:rPr>
                <w:kern w:val="0"/>
                <w:lang w:eastAsia="en-US"/>
              </w:rPr>
              <w:t>d</w:t>
            </w:r>
            <w:r w:rsidRPr="007A13F9">
              <w:rPr>
                <w:kern w:val="0"/>
                <w:lang w:val="ru-RU" w:eastAsia="en-US"/>
              </w:rPr>
              <w:t>8)(распечат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ка</w:t>
            </w:r>
            <w:r w:rsidRPr="007A13F9">
              <w:rPr>
                <w:spacing w:val="-2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</w:t>
            </w:r>
            <w:r w:rsidRPr="007A13F9">
              <w:rPr>
                <w:spacing w:val="-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интернет ресурса)</w:t>
            </w:r>
          </w:p>
          <w:p w:rsidR="007D268C" w:rsidRPr="007A13F9" w:rsidRDefault="007D268C" w:rsidP="007D268C">
            <w:pPr>
              <w:suppressAutoHyphens w:val="0"/>
              <w:ind w:left="111" w:right="203" w:firstLine="345"/>
              <w:rPr>
                <w:b/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 xml:space="preserve">. </w:t>
            </w:r>
            <w:r w:rsidRPr="007A13F9">
              <w:rPr>
                <w:b/>
                <w:kern w:val="0"/>
                <w:lang w:val="ru-RU" w:eastAsia="en-US"/>
              </w:rPr>
              <w:t>А.П.Ершова, В.М.Букатов</w:t>
            </w:r>
            <w:r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“Театральные подмостки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школьной дидактики”, Исто-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рия социоигровой педагогики,</w:t>
            </w:r>
            <w:r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драмогерменевтика</w:t>
            </w:r>
          </w:p>
          <w:p w:rsidR="007D268C" w:rsidRPr="007A13F9" w:rsidRDefault="007D268C" w:rsidP="007D268C">
            <w:pPr>
              <w:suppressAutoHyphens w:val="0"/>
              <w:ind w:left="111" w:right="183"/>
              <w:rPr>
                <w:b/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А. П. Ершова. Театральная пе-</w:t>
            </w:r>
            <w:r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дагогика</w:t>
            </w:r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hyperlink r:id="rId12">
              <w:r w:rsidRPr="007A13F9">
                <w:rPr>
                  <w:kern w:val="0"/>
                  <w:lang w:eastAsia="en-US"/>
                </w:rPr>
                <w:t>izumzum</w:t>
              </w:r>
              <w:r w:rsidRPr="007A13F9">
                <w:rPr>
                  <w:kern w:val="0"/>
                  <w:lang w:val="ru-RU" w:eastAsia="en-US"/>
                </w:rPr>
                <w:t>.</w:t>
              </w:r>
              <w:r w:rsidRPr="007A13F9">
                <w:rPr>
                  <w:kern w:val="0"/>
                  <w:lang w:eastAsia="en-US"/>
                </w:rPr>
                <w:t>ru</w:t>
              </w:r>
            </w:hyperlink>
            <w:r w:rsidRPr="007A13F9">
              <w:rPr>
                <w:kern w:val="0"/>
                <w:lang w:val="ru-RU" w:eastAsia="en-US"/>
              </w:rPr>
              <w:t>›</w:t>
            </w:r>
            <w:r w:rsidRPr="007A13F9">
              <w:rPr>
                <w:kern w:val="0"/>
                <w:lang w:eastAsia="en-US"/>
              </w:rPr>
              <w:t>health</w:t>
            </w:r>
            <w:r w:rsidRPr="007A13F9">
              <w:rPr>
                <w:kern w:val="0"/>
                <w:lang w:val="ru-RU" w:eastAsia="en-US"/>
              </w:rPr>
              <w:t>…</w:t>
            </w:r>
            <w:r w:rsidRPr="007A13F9">
              <w:rPr>
                <w:kern w:val="0"/>
                <w:lang w:eastAsia="en-US"/>
              </w:rPr>
              <w:t>ershova</w:t>
            </w:r>
            <w:r w:rsidRPr="007A13F9">
              <w:rPr>
                <w:kern w:val="0"/>
                <w:lang w:val="ru-RU" w:eastAsia="en-US"/>
              </w:rPr>
              <w:t>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teatralenaya</w:t>
            </w:r>
            <w:r w:rsidRPr="007A13F9">
              <w:rPr>
                <w:kern w:val="0"/>
                <w:lang w:val="ru-RU" w:eastAsia="en-US"/>
              </w:rPr>
              <w:t>-</w:t>
            </w:r>
            <w:r w:rsidRPr="007A13F9">
              <w:rPr>
                <w:kern w:val="0"/>
                <w:lang w:eastAsia="en-US"/>
              </w:rPr>
              <w:t>pedagogika</w:t>
            </w:r>
            <w:r w:rsidRPr="007A13F9">
              <w:rPr>
                <w:kern w:val="0"/>
                <w:lang w:val="ru-RU" w:eastAsia="en-US"/>
              </w:rPr>
              <w:t>…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hyperlink r:id="rId13">
              <w:r w:rsidRPr="007A13F9">
                <w:rPr>
                  <w:b/>
                  <w:kern w:val="0"/>
                  <w:u w:val="thick"/>
                  <w:lang w:val="ru-RU" w:eastAsia="en-US"/>
                </w:rPr>
                <w:t>Театральная педагогика | Те-</w:t>
              </w:r>
            </w:hyperlink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hyperlink r:id="rId14">
              <w:r w:rsidRPr="007A13F9">
                <w:rPr>
                  <w:b/>
                  <w:kern w:val="0"/>
                  <w:u w:val="thick"/>
                  <w:lang w:val="ru-RU" w:eastAsia="en-US"/>
                </w:rPr>
                <w:t>атральная библиотека: пьесы,</w:t>
              </w:r>
            </w:hyperlink>
            <w:r w:rsidRPr="007A13F9">
              <w:rPr>
                <w:b/>
                <w:spacing w:val="1"/>
                <w:kern w:val="0"/>
                <w:lang w:val="ru-RU" w:eastAsia="en-US"/>
              </w:rPr>
              <w:t xml:space="preserve"> </w:t>
            </w:r>
            <w:hyperlink r:id="rId15">
              <w:r w:rsidRPr="007A13F9">
                <w:rPr>
                  <w:b/>
                  <w:kern w:val="0"/>
                  <w:u w:val="thick"/>
                  <w:lang w:val="ru-RU" w:eastAsia="en-US"/>
                </w:rPr>
                <w:t>книги</w:t>
              </w:r>
              <w:r w:rsidRPr="007A13F9">
                <w:rPr>
                  <w:b/>
                  <w:spacing w:val="-1"/>
                  <w:kern w:val="0"/>
                  <w:u w:val="thick"/>
                  <w:lang w:val="ru-RU" w:eastAsia="en-US"/>
                </w:rPr>
                <w:t xml:space="preserve"> </w:t>
              </w:r>
              <w:r w:rsidRPr="007A13F9">
                <w:rPr>
                  <w:b/>
                  <w:kern w:val="0"/>
                  <w:u w:val="thick"/>
                  <w:lang w:val="ru-RU" w:eastAsia="en-US"/>
                </w:rPr>
                <w:t>...</w:t>
              </w:r>
            </w:hyperlink>
          </w:p>
          <w:p w:rsidR="007D268C" w:rsidRPr="007A13F9" w:rsidRDefault="007D268C" w:rsidP="007D268C">
            <w:pPr>
              <w:suppressAutoHyphens w:val="0"/>
              <w:ind w:left="111" w:right="204"/>
              <w:jc w:val="both"/>
              <w:rPr>
                <w:i/>
                <w:kern w:val="0"/>
                <w:lang w:val="ru-RU" w:eastAsia="en-US"/>
              </w:rPr>
            </w:pPr>
            <w:r w:rsidRPr="007A13F9">
              <w:rPr>
                <w:i/>
                <w:kern w:val="0"/>
                <w:lang w:eastAsia="en-US"/>
              </w:rPr>
              <w:t>biblioteka</w:t>
            </w:r>
            <w:r w:rsidRPr="007A13F9">
              <w:rPr>
                <w:i/>
                <w:kern w:val="0"/>
                <w:lang w:val="ru-RU" w:eastAsia="en-US"/>
              </w:rPr>
              <w:t>.</w:t>
            </w:r>
            <w:r w:rsidRPr="007A13F9">
              <w:rPr>
                <w:i/>
                <w:kern w:val="0"/>
                <w:lang w:eastAsia="en-US"/>
              </w:rPr>
              <w:t>teatr</w:t>
            </w:r>
            <w:r w:rsidRPr="007A13F9">
              <w:rPr>
                <w:i/>
                <w:kern w:val="0"/>
                <w:lang w:val="ru-RU" w:eastAsia="en-US"/>
              </w:rPr>
              <w:t>-</w:t>
            </w:r>
            <w:r w:rsidRPr="007A13F9">
              <w:rPr>
                <w:i/>
                <w:kern w:val="0"/>
                <w:lang w:eastAsia="en-US"/>
              </w:rPr>
              <w:t>obraz</w:t>
            </w:r>
            <w:r w:rsidRPr="007A13F9">
              <w:rPr>
                <w:i/>
                <w:kern w:val="0"/>
                <w:lang w:val="ru-RU" w:eastAsia="en-US"/>
              </w:rPr>
              <w:t>.</w:t>
            </w:r>
            <w:r w:rsidRPr="007A13F9">
              <w:rPr>
                <w:i/>
                <w:kern w:val="0"/>
                <w:lang w:eastAsia="en-US"/>
              </w:rPr>
              <w:t>ru</w:t>
            </w:r>
            <w:r w:rsidRPr="007A13F9">
              <w:rPr>
                <w:i/>
                <w:kern w:val="0"/>
                <w:lang w:val="ru-RU" w:eastAsia="en-US"/>
              </w:rPr>
              <w:t xml:space="preserve"> › Книги /</w:t>
            </w:r>
            <w:r w:rsidRPr="007A13F9">
              <w:rPr>
                <w:i/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i/>
                <w:kern w:val="0"/>
                <w:lang w:val="ru-RU" w:eastAsia="en-US"/>
              </w:rPr>
              <w:t>Статьи › Актерское мастерст-</w:t>
            </w:r>
            <w:r w:rsidRPr="007A13F9">
              <w:rPr>
                <w:i/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i/>
                <w:kern w:val="0"/>
                <w:lang w:val="ru-RU" w:eastAsia="en-US"/>
              </w:rPr>
              <w:t>во</w:t>
            </w:r>
          </w:p>
          <w:p w:rsidR="007D268C" w:rsidRPr="007A13F9" w:rsidRDefault="00867612" w:rsidP="007D268C">
            <w:pPr>
              <w:suppressAutoHyphens w:val="0"/>
              <w:spacing w:line="264" w:lineRule="exact"/>
              <w:ind w:left="111"/>
              <w:rPr>
                <w:b/>
                <w:kern w:val="0"/>
                <w:lang w:eastAsia="en-US"/>
              </w:rPr>
            </w:pPr>
            <w:hyperlink r:id="rId16">
              <w:r w:rsidR="007D268C" w:rsidRPr="007A13F9">
                <w:rPr>
                  <w:b/>
                  <w:kern w:val="0"/>
                  <w:u w:val="thick"/>
                  <w:lang w:eastAsia="en-US"/>
                </w:rPr>
                <w:t>Самоучитель</w:t>
              </w:r>
              <w:r w:rsidR="007D268C" w:rsidRPr="007A13F9">
                <w:rPr>
                  <w:b/>
                  <w:spacing w:val="-5"/>
                  <w:kern w:val="0"/>
                  <w:u w:val="thick"/>
                  <w:lang w:eastAsia="en-US"/>
                </w:rPr>
                <w:t xml:space="preserve"> </w:t>
              </w:r>
              <w:r w:rsidR="007D268C" w:rsidRPr="007A13F9">
                <w:rPr>
                  <w:b/>
                  <w:kern w:val="0"/>
                  <w:u w:val="thick"/>
                  <w:lang w:eastAsia="en-US"/>
                </w:rPr>
                <w:t>актерского</w:t>
              </w:r>
              <w:r w:rsidR="007D268C" w:rsidRPr="007A13F9">
                <w:rPr>
                  <w:b/>
                  <w:spacing w:val="-3"/>
                  <w:kern w:val="0"/>
                  <w:u w:val="thick"/>
                  <w:lang w:eastAsia="en-US"/>
                </w:rPr>
                <w:t xml:space="preserve"> </w:t>
              </w:r>
              <w:r w:rsidR="007D268C" w:rsidRPr="007A13F9">
                <w:rPr>
                  <w:b/>
                  <w:kern w:val="0"/>
                  <w:u w:val="thick"/>
                  <w:lang w:eastAsia="en-US"/>
                </w:rPr>
                <w:t>мас-</w:t>
              </w:r>
            </w:hyperlink>
          </w:p>
        </w:tc>
        <w:tc>
          <w:tcPr>
            <w:tcW w:w="1701" w:type="dxa"/>
          </w:tcPr>
          <w:p w:rsidR="007D268C" w:rsidRPr="007A13F9" w:rsidRDefault="007D268C" w:rsidP="007D268C">
            <w:pPr>
              <w:suppressAutoHyphens w:val="0"/>
              <w:ind w:left="109" w:right="172"/>
              <w:rPr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Сказки:</w:t>
            </w:r>
            <w:r w:rsidRPr="007A13F9">
              <w:rPr>
                <w:b/>
                <w:spacing w:val="-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«Те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ремок»,</w:t>
            </w:r>
          </w:p>
          <w:p w:rsidR="007D268C" w:rsidRPr="007A13F9" w:rsidRDefault="007D268C" w:rsidP="007D268C">
            <w:pPr>
              <w:suppressAutoHyphens w:val="0"/>
              <w:ind w:left="109" w:right="194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Пых», «Лу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бяная избуш-</w:t>
            </w:r>
            <w:r w:rsidRPr="007A13F9">
              <w:rPr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ка», «3 поро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енка»</w:t>
            </w:r>
          </w:p>
          <w:p w:rsidR="007D268C" w:rsidRPr="007A13F9" w:rsidRDefault="007D268C" w:rsidP="007D268C">
            <w:pPr>
              <w:suppressAutoHyphens w:val="0"/>
              <w:ind w:left="109" w:right="371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Басни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spacing w:val="-1"/>
                <w:kern w:val="0"/>
                <w:lang w:val="ru-RU" w:eastAsia="en-US"/>
              </w:rPr>
              <w:t>И.Крылова:</w:t>
            </w:r>
          </w:p>
          <w:p w:rsidR="007D268C" w:rsidRPr="007A13F9" w:rsidRDefault="007D268C" w:rsidP="007D268C">
            <w:pPr>
              <w:suppressAutoHyphens w:val="0"/>
              <w:ind w:left="109" w:right="153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Волк и ягне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ок», «Стре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коза и мура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вей»,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«Квар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тет», «Слон и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Моська»,</w:t>
            </w:r>
          </w:p>
          <w:p w:rsidR="007D268C" w:rsidRPr="007A13F9" w:rsidRDefault="007D268C" w:rsidP="007D268C">
            <w:pPr>
              <w:suppressAutoHyphens w:val="0"/>
              <w:ind w:left="109" w:right="513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Ворона</w:t>
            </w:r>
            <w:r w:rsidRPr="007A13F9">
              <w:rPr>
                <w:spacing w:val="-15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и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Лисица»,</w:t>
            </w:r>
          </w:p>
          <w:p w:rsidR="007D268C" w:rsidRPr="007A13F9" w:rsidRDefault="007D268C" w:rsidP="007D268C">
            <w:pPr>
              <w:suppressAutoHyphens w:val="0"/>
              <w:spacing w:line="242" w:lineRule="auto"/>
              <w:ind w:left="109" w:right="465"/>
              <w:rPr>
                <w:b/>
                <w:kern w:val="0"/>
                <w:lang w:val="ru-RU" w:eastAsia="en-US"/>
              </w:rPr>
            </w:pPr>
            <w:r w:rsidRPr="007A13F9">
              <w:rPr>
                <w:spacing w:val="-1"/>
                <w:kern w:val="0"/>
                <w:lang w:val="ru-RU" w:eastAsia="en-US"/>
              </w:rPr>
              <w:t xml:space="preserve">«Зеркало </w:t>
            </w:r>
            <w:r w:rsidRPr="007A13F9">
              <w:rPr>
                <w:kern w:val="0"/>
                <w:lang w:val="ru-RU" w:eastAsia="en-US"/>
              </w:rPr>
              <w:t>и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обезьяна»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Репродук-</w:t>
            </w:r>
            <w:r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ции:</w:t>
            </w:r>
          </w:p>
          <w:p w:rsidR="007D268C" w:rsidRPr="007A13F9" w:rsidRDefault="007D268C" w:rsidP="007D268C">
            <w:pPr>
              <w:suppressAutoHyphens w:val="0"/>
              <w:ind w:left="109" w:right="171"/>
              <w:jc w:val="both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Опять двой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ка», «Прибыл</w:t>
            </w:r>
            <w:r w:rsidRPr="007A13F9">
              <w:rPr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а</w:t>
            </w:r>
            <w:r w:rsidRPr="007A13F9">
              <w:rPr>
                <w:spacing w:val="-6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побывку»,</w:t>
            </w:r>
          </w:p>
          <w:p w:rsidR="007D268C" w:rsidRPr="007A13F9" w:rsidRDefault="007D268C" w:rsidP="007D268C">
            <w:pPr>
              <w:suppressAutoHyphens w:val="0"/>
              <w:ind w:left="109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Пятерка»</w:t>
            </w:r>
          </w:p>
          <w:p w:rsidR="007D268C" w:rsidRPr="007A13F9" w:rsidRDefault="007D268C" w:rsidP="007D268C">
            <w:pPr>
              <w:suppressAutoHyphens w:val="0"/>
              <w:spacing w:line="274" w:lineRule="exact"/>
              <w:ind w:left="109"/>
              <w:rPr>
                <w:b/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Карточки</w:t>
            </w:r>
          </w:p>
          <w:p w:rsidR="007D268C" w:rsidRPr="007A13F9" w:rsidRDefault="007D268C" w:rsidP="007D268C">
            <w:pPr>
              <w:suppressAutoHyphens w:val="0"/>
              <w:ind w:left="109" w:right="259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С диалогами</w:t>
            </w:r>
            <w:r w:rsidRPr="007A13F9">
              <w:rPr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о словами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для подбора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рифмы</w:t>
            </w:r>
          </w:p>
          <w:p w:rsidR="007D268C" w:rsidRPr="007A13F9" w:rsidRDefault="007D268C" w:rsidP="007D268C">
            <w:pPr>
              <w:suppressAutoHyphens w:val="0"/>
              <w:ind w:left="109" w:right="190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С пословица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ми</w:t>
            </w:r>
          </w:p>
          <w:p w:rsidR="007D268C" w:rsidRPr="007A13F9" w:rsidRDefault="007D268C" w:rsidP="007D268C">
            <w:pPr>
              <w:suppressAutoHyphens w:val="0"/>
              <w:ind w:left="109" w:right="157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Для диалога с</w:t>
            </w:r>
            <w:r w:rsidRPr="007A13F9">
              <w:rPr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инопланетя-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нином</w:t>
            </w:r>
          </w:p>
          <w:p w:rsidR="007D268C" w:rsidRPr="007A13F9" w:rsidRDefault="007D268C" w:rsidP="007D268C">
            <w:pPr>
              <w:suppressAutoHyphens w:val="0"/>
              <w:ind w:left="109"/>
              <w:rPr>
                <w:kern w:val="0"/>
                <w:lang w:eastAsia="en-US"/>
              </w:rPr>
            </w:pPr>
            <w:r w:rsidRPr="007A13F9">
              <w:rPr>
                <w:kern w:val="0"/>
                <w:lang w:eastAsia="en-US"/>
              </w:rPr>
              <w:t>С</w:t>
            </w:r>
            <w:r w:rsidRPr="007A13F9">
              <w:rPr>
                <w:spacing w:val="-2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заданием</w:t>
            </w:r>
          </w:p>
        </w:tc>
        <w:tc>
          <w:tcPr>
            <w:tcW w:w="1823" w:type="dxa"/>
          </w:tcPr>
          <w:p w:rsidR="007D268C" w:rsidRPr="007A13F9" w:rsidRDefault="007D268C" w:rsidP="007D268C">
            <w:pPr>
              <w:suppressAutoHyphens w:val="0"/>
              <w:spacing w:line="268" w:lineRule="exact"/>
              <w:ind w:left="111"/>
              <w:rPr>
                <w:b/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Презентации</w:t>
            </w:r>
          </w:p>
          <w:p w:rsidR="007D268C" w:rsidRPr="007A13F9" w:rsidRDefault="007D268C" w:rsidP="007D268C">
            <w:pPr>
              <w:suppressAutoHyphens w:val="0"/>
              <w:ind w:left="111" w:right="149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История</w:t>
            </w:r>
            <w:r w:rsidRPr="007A13F9">
              <w:rPr>
                <w:spacing w:val="-14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теат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ра»</w:t>
            </w:r>
          </w:p>
          <w:p w:rsidR="007D268C" w:rsidRPr="007A13F9" w:rsidRDefault="007D268C" w:rsidP="007D268C">
            <w:pPr>
              <w:suppressAutoHyphens w:val="0"/>
              <w:ind w:left="111" w:right="279"/>
              <w:jc w:val="both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Виды и жан-</w:t>
            </w:r>
            <w:r w:rsidRPr="007A13F9">
              <w:rPr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ры</w:t>
            </w:r>
            <w:r w:rsidRPr="007A13F9">
              <w:rPr>
                <w:spacing w:val="-2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театра»,</w:t>
            </w:r>
          </w:p>
          <w:p w:rsidR="007D268C" w:rsidRPr="007A13F9" w:rsidRDefault="007D268C" w:rsidP="007D268C">
            <w:pPr>
              <w:suppressAutoHyphens w:val="0"/>
              <w:ind w:left="111" w:right="401"/>
              <w:jc w:val="both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Виды теат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рального ис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кусства»</w:t>
            </w:r>
          </w:p>
          <w:p w:rsidR="007D268C" w:rsidRPr="007A13F9" w:rsidRDefault="007D268C" w:rsidP="007D268C">
            <w:pPr>
              <w:suppressAutoHyphens w:val="0"/>
              <w:ind w:left="111" w:right="202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Театры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г.Челябинска»</w:t>
            </w:r>
          </w:p>
          <w:p w:rsidR="007D268C" w:rsidRPr="007A13F9" w:rsidRDefault="007D268C" w:rsidP="007D268C">
            <w:pPr>
              <w:suppressAutoHyphens w:val="0"/>
              <w:ind w:left="111" w:right="202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Пословицы и</w:t>
            </w:r>
            <w:r w:rsidRPr="007A13F9">
              <w:rPr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поговорки в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картинках</w:t>
            </w:r>
          </w:p>
          <w:p w:rsidR="007D268C" w:rsidRPr="007A13F9" w:rsidRDefault="007D268C" w:rsidP="007D268C">
            <w:pPr>
              <w:suppressAutoHyphens w:val="0"/>
              <w:ind w:left="111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Маски»</w:t>
            </w:r>
          </w:p>
          <w:p w:rsidR="007D268C" w:rsidRPr="007A13F9" w:rsidRDefault="007D268C" w:rsidP="007D268C">
            <w:pPr>
              <w:suppressAutoHyphens w:val="0"/>
              <w:ind w:left="111" w:right="274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«Мир закули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ья»</w:t>
            </w:r>
          </w:p>
          <w:p w:rsidR="007D268C" w:rsidRPr="007A13F9" w:rsidRDefault="007D268C" w:rsidP="007D268C">
            <w:pPr>
              <w:suppressAutoHyphens w:val="0"/>
              <w:rPr>
                <w:b/>
                <w:kern w:val="0"/>
                <w:sz w:val="26"/>
                <w:lang w:val="ru-RU" w:eastAsia="en-US"/>
              </w:rPr>
            </w:pPr>
          </w:p>
          <w:p w:rsidR="007D268C" w:rsidRPr="007A13F9" w:rsidRDefault="007D268C" w:rsidP="007D268C">
            <w:pPr>
              <w:suppressAutoHyphens w:val="0"/>
              <w:rPr>
                <w:b/>
                <w:kern w:val="0"/>
                <w:sz w:val="26"/>
                <w:lang w:val="ru-RU" w:eastAsia="en-US"/>
              </w:rPr>
            </w:pPr>
          </w:p>
          <w:p w:rsidR="007D268C" w:rsidRPr="007A13F9" w:rsidRDefault="007D268C" w:rsidP="007D268C">
            <w:pPr>
              <w:suppressAutoHyphens w:val="0"/>
              <w:spacing w:before="234" w:line="274" w:lineRule="exact"/>
              <w:ind w:left="94" w:right="344"/>
              <w:jc w:val="center"/>
              <w:rPr>
                <w:b/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lang w:val="ru-RU" w:eastAsia="en-US"/>
              </w:rPr>
              <w:t>Флэш</w:t>
            </w:r>
            <w:r w:rsidRPr="007A13F9">
              <w:rPr>
                <w:b/>
                <w:spacing w:val="-2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lang w:val="ru-RU" w:eastAsia="en-US"/>
              </w:rPr>
              <w:t>карта</w:t>
            </w:r>
          </w:p>
          <w:p w:rsidR="007D268C" w:rsidRPr="007A13F9" w:rsidRDefault="007D268C" w:rsidP="007D268C">
            <w:pPr>
              <w:suppressAutoHyphens w:val="0"/>
              <w:ind w:left="94" w:right="79"/>
              <w:jc w:val="center"/>
              <w:rPr>
                <w:kern w:val="0"/>
                <w:lang w:val="ru-RU" w:eastAsia="en-US"/>
              </w:rPr>
            </w:pPr>
            <w:r w:rsidRPr="007A13F9">
              <w:rPr>
                <w:kern w:val="0"/>
                <w:lang w:val="ru-RU" w:eastAsia="en-US"/>
              </w:rPr>
              <w:t>С подбором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музыки для со-</w:t>
            </w:r>
            <w:r w:rsidRPr="007A13F9">
              <w:rPr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провождения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этюдов,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мини-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lang w:val="ru-RU" w:eastAsia="en-US"/>
              </w:rPr>
              <w:t>спектаклей</w:t>
            </w:r>
          </w:p>
        </w:tc>
      </w:tr>
    </w:tbl>
    <w:p w:rsidR="007D268C" w:rsidRPr="007A13F9" w:rsidRDefault="007D268C" w:rsidP="007D268C">
      <w:pPr>
        <w:widowControl w:val="0"/>
        <w:suppressAutoHyphens w:val="0"/>
        <w:autoSpaceDE w:val="0"/>
        <w:autoSpaceDN w:val="0"/>
        <w:jc w:val="center"/>
        <w:rPr>
          <w:kern w:val="0"/>
          <w:szCs w:val="22"/>
          <w:lang w:eastAsia="en-US"/>
        </w:rPr>
        <w:sectPr w:rsidR="007D268C" w:rsidRPr="007A13F9">
          <w:pgSz w:w="11910" w:h="16840"/>
          <w:pgMar w:top="1600" w:right="480" w:bottom="280" w:left="900" w:header="749" w:footer="0" w:gutter="0"/>
          <w:cols w:space="720"/>
        </w:sectPr>
      </w:pPr>
    </w:p>
    <w:p w:rsidR="007D268C" w:rsidRPr="007A13F9" w:rsidRDefault="007D268C" w:rsidP="007D268C">
      <w:pPr>
        <w:widowControl w:val="0"/>
        <w:suppressAutoHyphens w:val="0"/>
        <w:autoSpaceDE w:val="0"/>
        <w:autoSpaceDN w:val="0"/>
        <w:spacing w:before="6"/>
        <w:rPr>
          <w:b/>
          <w:kern w:val="0"/>
          <w:sz w:val="7"/>
          <w:lang w:eastAsia="en-US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615"/>
        <w:gridCol w:w="3686"/>
        <w:gridCol w:w="1701"/>
        <w:gridCol w:w="1823"/>
      </w:tblGrid>
      <w:tr w:rsidR="007D268C" w:rsidRPr="007A13F9" w:rsidTr="007D268C">
        <w:trPr>
          <w:trHeight w:val="10488"/>
        </w:trPr>
        <w:tc>
          <w:tcPr>
            <w:tcW w:w="1044" w:type="dxa"/>
          </w:tcPr>
          <w:p w:rsidR="007D268C" w:rsidRPr="007A13F9" w:rsidRDefault="007D268C" w:rsidP="007D268C">
            <w:pPr>
              <w:suppressAutoHyphens w:val="0"/>
              <w:rPr>
                <w:kern w:val="0"/>
                <w:lang w:val="ru-RU" w:eastAsia="en-US"/>
              </w:rPr>
            </w:pPr>
          </w:p>
        </w:tc>
        <w:tc>
          <w:tcPr>
            <w:tcW w:w="1615" w:type="dxa"/>
          </w:tcPr>
          <w:p w:rsidR="007D268C" w:rsidRPr="007A13F9" w:rsidRDefault="007D268C" w:rsidP="007D268C">
            <w:pPr>
              <w:suppressAutoHyphens w:val="0"/>
              <w:rPr>
                <w:kern w:val="0"/>
                <w:lang w:val="ru-RU" w:eastAsia="en-US"/>
              </w:rPr>
            </w:pPr>
          </w:p>
        </w:tc>
        <w:tc>
          <w:tcPr>
            <w:tcW w:w="3686" w:type="dxa"/>
          </w:tcPr>
          <w:p w:rsidR="007D268C" w:rsidRPr="007A13F9" w:rsidRDefault="007D268C" w:rsidP="007D268C">
            <w:pPr>
              <w:suppressAutoHyphens w:val="0"/>
              <w:ind w:left="111" w:right="332"/>
              <w:rPr>
                <w:b/>
                <w:kern w:val="0"/>
                <w:lang w:val="ru-RU" w:eastAsia="en-US"/>
              </w:rPr>
            </w:pPr>
            <w:r w:rsidRPr="007A13F9">
              <w:rPr>
                <w:b/>
                <w:kern w:val="0"/>
                <w:u w:val="thick"/>
                <w:lang w:val="ru-RU" w:eastAsia="en-US"/>
              </w:rPr>
              <w:t>терства: Монолог | Театраль-</w:t>
            </w:r>
            <w:r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b/>
                <w:kern w:val="0"/>
                <w:u w:val="thick"/>
                <w:lang w:val="ru-RU" w:eastAsia="en-US"/>
              </w:rPr>
              <w:t>ная ...</w:t>
            </w:r>
          </w:p>
          <w:p w:rsidR="007D268C" w:rsidRPr="007A13F9" w:rsidRDefault="007D268C" w:rsidP="007D268C">
            <w:pPr>
              <w:suppressAutoHyphens w:val="0"/>
              <w:ind w:left="111" w:right="233"/>
              <w:rPr>
                <w:i/>
                <w:kern w:val="0"/>
                <w:lang w:val="ru-RU" w:eastAsia="en-US"/>
              </w:rPr>
            </w:pPr>
            <w:r w:rsidRPr="007A13F9">
              <w:rPr>
                <w:i/>
                <w:kern w:val="0"/>
                <w:lang w:eastAsia="en-US"/>
              </w:rPr>
              <w:t>biblioteka</w:t>
            </w:r>
            <w:r w:rsidRPr="007A13F9">
              <w:rPr>
                <w:i/>
                <w:kern w:val="0"/>
                <w:lang w:val="ru-RU" w:eastAsia="en-US"/>
              </w:rPr>
              <w:t>.</w:t>
            </w:r>
            <w:r w:rsidRPr="007A13F9">
              <w:rPr>
                <w:i/>
                <w:kern w:val="0"/>
                <w:lang w:eastAsia="en-US"/>
              </w:rPr>
              <w:t>teatr</w:t>
            </w:r>
            <w:r w:rsidRPr="007A13F9">
              <w:rPr>
                <w:i/>
                <w:kern w:val="0"/>
                <w:lang w:val="ru-RU" w:eastAsia="en-US"/>
              </w:rPr>
              <w:t>-</w:t>
            </w:r>
            <w:r w:rsidRPr="007A13F9">
              <w:rPr>
                <w:i/>
                <w:kern w:val="0"/>
                <w:lang w:eastAsia="en-US"/>
              </w:rPr>
              <w:t>obraz</w:t>
            </w:r>
            <w:r w:rsidRPr="007A13F9">
              <w:rPr>
                <w:i/>
                <w:kern w:val="0"/>
                <w:lang w:val="ru-RU" w:eastAsia="en-US"/>
              </w:rPr>
              <w:t>.</w:t>
            </w:r>
            <w:r w:rsidRPr="007A13F9">
              <w:rPr>
                <w:i/>
                <w:kern w:val="0"/>
                <w:lang w:eastAsia="en-US"/>
              </w:rPr>
              <w:t>ru</w:t>
            </w:r>
            <w:r w:rsidRPr="007A13F9">
              <w:rPr>
                <w:i/>
                <w:kern w:val="0"/>
                <w:lang w:val="ru-RU" w:eastAsia="en-US"/>
              </w:rPr>
              <w:t xml:space="preserve"> › Актер-</w:t>
            </w:r>
            <w:r w:rsidRPr="007A13F9">
              <w:rPr>
                <w:i/>
                <w:spacing w:val="-58"/>
                <w:kern w:val="0"/>
                <w:lang w:val="ru-RU" w:eastAsia="en-US"/>
              </w:rPr>
              <w:t xml:space="preserve"> </w:t>
            </w:r>
            <w:r w:rsidRPr="007A13F9">
              <w:rPr>
                <w:i/>
                <w:kern w:val="0"/>
                <w:lang w:val="ru-RU" w:eastAsia="en-US"/>
              </w:rPr>
              <w:t>ское</w:t>
            </w:r>
            <w:r w:rsidRPr="007A13F9">
              <w:rPr>
                <w:i/>
                <w:spacing w:val="-1"/>
                <w:kern w:val="0"/>
                <w:lang w:val="ru-RU" w:eastAsia="en-US"/>
              </w:rPr>
              <w:t xml:space="preserve"> </w:t>
            </w:r>
            <w:r w:rsidRPr="007A13F9">
              <w:rPr>
                <w:i/>
                <w:kern w:val="0"/>
                <w:lang w:val="ru-RU" w:eastAsia="en-US"/>
              </w:rPr>
              <w:t>мастерство</w:t>
            </w:r>
          </w:p>
          <w:p w:rsidR="007D268C" w:rsidRPr="007A13F9" w:rsidRDefault="00867612" w:rsidP="007D268C">
            <w:pPr>
              <w:suppressAutoHyphens w:val="0"/>
              <w:ind w:left="111" w:right="333"/>
              <w:jc w:val="both"/>
              <w:rPr>
                <w:b/>
                <w:kern w:val="0"/>
                <w:lang w:val="ru-RU" w:eastAsia="en-US"/>
              </w:rPr>
            </w:pPr>
            <w:hyperlink r:id="rId17">
              <w:r w:rsidR="007D268C" w:rsidRPr="007A13F9">
                <w:rPr>
                  <w:b/>
                  <w:kern w:val="0"/>
                  <w:u w:val="thick"/>
                  <w:lang w:val="ru-RU" w:eastAsia="en-US"/>
                </w:rPr>
                <w:t>театральная педагогика в со-</w:t>
              </w:r>
            </w:hyperlink>
            <w:r w:rsidR="007D268C"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hyperlink r:id="rId18">
              <w:r w:rsidR="007D268C" w:rsidRPr="007A13F9">
                <w:rPr>
                  <w:b/>
                  <w:kern w:val="0"/>
                  <w:u w:val="thick"/>
                  <w:lang w:val="ru-RU" w:eastAsia="en-US"/>
                </w:rPr>
                <w:t>временной школе - Издатель-</w:t>
              </w:r>
            </w:hyperlink>
            <w:r w:rsidR="007D268C"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hyperlink r:id="rId19">
              <w:r w:rsidR="007D268C" w:rsidRPr="007A13F9">
                <w:rPr>
                  <w:b/>
                  <w:kern w:val="0"/>
                  <w:u w:val="thick"/>
                  <w:lang w:val="ru-RU" w:eastAsia="en-US"/>
                </w:rPr>
                <w:t>ская</w:t>
              </w:r>
              <w:r w:rsidR="007D268C" w:rsidRPr="007A13F9">
                <w:rPr>
                  <w:b/>
                  <w:spacing w:val="-1"/>
                  <w:kern w:val="0"/>
                  <w:u w:val="thick"/>
                  <w:lang w:val="ru-RU" w:eastAsia="en-US"/>
                </w:rPr>
                <w:t xml:space="preserve"> </w:t>
              </w:r>
              <w:r w:rsidR="007D268C" w:rsidRPr="007A13F9">
                <w:rPr>
                  <w:b/>
                  <w:kern w:val="0"/>
                  <w:u w:val="thick"/>
                  <w:lang w:val="ru-RU" w:eastAsia="en-US"/>
                </w:rPr>
                <w:t>...</w:t>
              </w:r>
            </w:hyperlink>
          </w:p>
          <w:p w:rsidR="007D268C" w:rsidRPr="007A13F9" w:rsidRDefault="007D268C" w:rsidP="007D268C">
            <w:pPr>
              <w:suppressAutoHyphens w:val="0"/>
              <w:ind w:left="111" w:right="111"/>
              <w:rPr>
                <w:i/>
                <w:kern w:val="0"/>
                <w:lang w:eastAsia="en-US"/>
              </w:rPr>
            </w:pPr>
            <w:r w:rsidRPr="007A13F9">
              <w:rPr>
                <w:i/>
                <w:kern w:val="0"/>
                <w:lang w:eastAsia="en-US"/>
              </w:rPr>
              <w:t>www.e-</w:t>
            </w:r>
            <w:r w:rsidRPr="007A13F9">
              <w:rPr>
                <w:i/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i/>
                <w:kern w:val="0"/>
                <w:lang w:eastAsia="en-US"/>
              </w:rPr>
              <w:t>osnova.ru/PDF/osnova_17_8_2925</w:t>
            </w:r>
          </w:p>
          <w:p w:rsidR="007D268C" w:rsidRPr="007A13F9" w:rsidRDefault="007D268C" w:rsidP="007D268C">
            <w:pPr>
              <w:suppressAutoHyphens w:val="0"/>
              <w:ind w:left="111"/>
              <w:rPr>
                <w:i/>
                <w:kern w:val="0"/>
                <w:lang w:eastAsia="en-US"/>
              </w:rPr>
            </w:pPr>
            <w:r w:rsidRPr="007A13F9">
              <w:rPr>
                <w:i/>
                <w:kern w:val="0"/>
                <w:lang w:eastAsia="en-US"/>
              </w:rPr>
              <w:t>.pdf</w:t>
            </w:r>
          </w:p>
          <w:p w:rsidR="007D268C" w:rsidRPr="007A13F9" w:rsidRDefault="007D268C" w:rsidP="007D268C">
            <w:pPr>
              <w:suppressAutoHyphens w:val="0"/>
              <w:ind w:left="111" w:right="200"/>
              <w:rPr>
                <w:kern w:val="0"/>
                <w:lang w:eastAsia="en-US"/>
              </w:rPr>
            </w:pPr>
            <w:r w:rsidRPr="007A13F9">
              <w:rPr>
                <w:b/>
                <w:kern w:val="0"/>
                <w:lang w:eastAsia="en-US"/>
              </w:rPr>
              <w:t>Гиппиус</w:t>
            </w:r>
            <w:r w:rsidRPr="007A13F9">
              <w:rPr>
                <w:b/>
                <w:spacing w:val="-6"/>
                <w:kern w:val="0"/>
                <w:lang w:eastAsia="en-US"/>
              </w:rPr>
              <w:t xml:space="preserve"> </w:t>
            </w:r>
            <w:r w:rsidRPr="007A13F9">
              <w:rPr>
                <w:b/>
                <w:kern w:val="0"/>
                <w:lang w:eastAsia="en-US"/>
              </w:rPr>
              <w:t>«Гимнастика</w:t>
            </w:r>
            <w:r w:rsidRPr="007A13F9">
              <w:rPr>
                <w:b/>
                <w:spacing w:val="-7"/>
                <w:kern w:val="0"/>
                <w:lang w:eastAsia="en-US"/>
              </w:rPr>
              <w:t xml:space="preserve"> </w:t>
            </w:r>
            <w:r w:rsidRPr="007A13F9">
              <w:rPr>
                <w:b/>
                <w:kern w:val="0"/>
                <w:lang w:eastAsia="en-US"/>
              </w:rPr>
              <w:t>чувств»</w:t>
            </w:r>
            <w:r w:rsidRPr="007A13F9">
              <w:rPr>
                <w:b/>
                <w:spacing w:val="-57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(распечатка с интернет ресурса)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b/>
                <w:kern w:val="0"/>
                <w:lang w:eastAsia="en-US"/>
              </w:rPr>
              <w:t xml:space="preserve">З.Я.Караготский </w:t>
            </w:r>
            <w:r w:rsidRPr="007A13F9">
              <w:rPr>
                <w:kern w:val="0"/>
                <w:lang w:eastAsia="en-US"/>
              </w:rPr>
              <w:t>«Этюд и шко-</w:t>
            </w:r>
            <w:r w:rsidRPr="007A13F9">
              <w:rPr>
                <w:spacing w:val="-57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ла»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hyperlink r:id="rId20">
              <w:r w:rsidRPr="007A13F9">
                <w:rPr>
                  <w:b/>
                  <w:kern w:val="0"/>
                  <w:u w:val="thick"/>
                  <w:lang w:eastAsia="en-US"/>
                </w:rPr>
                <w:t>dramateshka.ru</w:t>
              </w:r>
            </w:hyperlink>
            <w:r w:rsidRPr="007A13F9">
              <w:rPr>
                <w:kern w:val="0"/>
                <w:lang w:eastAsia="en-US"/>
              </w:rPr>
              <w:t>›</w:t>
            </w:r>
            <w:hyperlink r:id="rId21">
              <w:r w:rsidRPr="007A13F9">
                <w:rPr>
                  <w:kern w:val="0"/>
                  <w:u w:val="single"/>
                  <w:lang w:eastAsia="en-US"/>
                </w:rPr>
                <w:t>…methods…z-</w:t>
              </w:r>
            </w:hyperlink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hyperlink r:id="rId22">
              <w:r w:rsidRPr="007A13F9">
                <w:rPr>
                  <w:kern w:val="0"/>
                  <w:u w:val="single"/>
                  <w:lang w:eastAsia="en-US"/>
                </w:rPr>
                <w:t>ya-korogodskiyj…nachalo</w:t>
              </w:r>
            </w:hyperlink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b/>
                <w:kern w:val="0"/>
                <w:u w:val="thick"/>
                <w:lang w:eastAsia="en-US"/>
              </w:rPr>
              <w:t>Авторы: К: Корогодский З.Я.</w:t>
            </w:r>
            <w:r w:rsidRPr="007A13F9">
              <w:rPr>
                <w:kern w:val="0"/>
                <w:u w:val="thick"/>
                <w:lang w:eastAsia="en-US"/>
              </w:rPr>
              <w:t>,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u w:val="single"/>
                <w:lang w:eastAsia="en-US"/>
              </w:rPr>
              <w:t>Театральная библиотека...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hyperlink r:id="rId23">
              <w:r w:rsidRPr="007A13F9">
                <w:rPr>
                  <w:kern w:val="0"/>
                  <w:u w:val="single"/>
                  <w:lang w:eastAsia="en-US"/>
                </w:rPr>
                <w:t>theatre-</w:t>
              </w:r>
            </w:hyperlink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hyperlink r:id="rId24">
              <w:r w:rsidRPr="007A13F9">
                <w:rPr>
                  <w:kern w:val="0"/>
                  <w:u w:val="single"/>
                  <w:lang w:eastAsia="en-US"/>
                </w:rPr>
                <w:t>library.ru</w:t>
              </w:r>
            </w:hyperlink>
            <w:r w:rsidRPr="007A13F9">
              <w:rPr>
                <w:kern w:val="0"/>
                <w:lang w:eastAsia="en-US"/>
              </w:rPr>
              <w:t>›</w:t>
            </w:r>
            <w:hyperlink r:id="rId25">
              <w:r w:rsidRPr="007A13F9">
                <w:rPr>
                  <w:kern w:val="0"/>
                  <w:u w:val="single"/>
                  <w:lang w:eastAsia="en-US"/>
                </w:rPr>
                <w:t>authors/k/korogodskiy</w:t>
              </w:r>
            </w:hyperlink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b/>
                <w:kern w:val="0"/>
                <w:lang w:eastAsia="en-US"/>
              </w:rPr>
              <w:t>В.Стеценко «100 уроков</w:t>
            </w:r>
            <w:r w:rsidRPr="007A13F9">
              <w:rPr>
                <w:b/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b/>
                <w:kern w:val="0"/>
                <w:lang w:eastAsia="en-US"/>
              </w:rPr>
              <w:t>театра»</w:t>
            </w:r>
            <w:r w:rsidRPr="007A13F9">
              <w:rPr>
                <w:kern w:val="0"/>
                <w:lang w:eastAsia="en-US"/>
              </w:rPr>
              <w:t>htpss//studiofiles.net/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b/>
                <w:kern w:val="0"/>
                <w:u w:val="single"/>
                <w:lang w:eastAsia="en-US"/>
              </w:rPr>
              <w:t xml:space="preserve">Сборник </w:t>
            </w:r>
            <w:r w:rsidRPr="007A13F9">
              <w:rPr>
                <w:kern w:val="0"/>
                <w:u w:val="single"/>
                <w:lang w:eastAsia="en-US"/>
              </w:rPr>
              <w:t>занятий по сцениче-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u w:val="single"/>
                <w:lang w:eastAsia="en-US"/>
              </w:rPr>
              <w:t xml:space="preserve">ской речи и </w:t>
            </w:r>
            <w:r w:rsidRPr="007A13F9">
              <w:rPr>
                <w:b/>
                <w:kern w:val="0"/>
                <w:u w:val="single"/>
                <w:lang w:eastAsia="en-US"/>
              </w:rPr>
              <w:t>актерскому</w:t>
            </w:r>
            <w:r w:rsidRPr="007A13F9">
              <w:rPr>
                <w:kern w:val="0"/>
                <w:u w:val="single"/>
                <w:lang w:eastAsia="en-US"/>
              </w:rPr>
              <w:t>...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hyperlink r:id="rId26">
              <w:r w:rsidRPr="007A13F9">
                <w:rPr>
                  <w:kern w:val="0"/>
                  <w:u w:val="single"/>
                  <w:lang w:eastAsia="en-US"/>
                </w:rPr>
                <w:t>infourok.ru</w:t>
              </w:r>
            </w:hyperlink>
            <w:r w:rsidRPr="007A13F9">
              <w:rPr>
                <w:kern w:val="0"/>
                <w:lang w:eastAsia="en-US"/>
              </w:rPr>
              <w:t>›</w:t>
            </w:r>
            <w:hyperlink r:id="rId27">
              <w:r w:rsidRPr="007A13F9">
                <w:rPr>
                  <w:kern w:val="0"/>
                  <w:u w:val="single"/>
                  <w:lang w:eastAsia="en-US"/>
                </w:rPr>
                <w:t>sbornik-zanyatiy-</w:t>
              </w:r>
            </w:hyperlink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hyperlink r:id="rId28">
              <w:r w:rsidRPr="007A13F9">
                <w:rPr>
                  <w:kern w:val="0"/>
                  <w:u w:val="single"/>
                  <w:lang w:eastAsia="en-US"/>
                </w:rPr>
                <w:t>po…rechi…masterstvu…</w:t>
              </w:r>
            </w:hyperlink>
          </w:p>
          <w:p w:rsidR="007D268C" w:rsidRPr="007A13F9" w:rsidRDefault="007D268C" w:rsidP="007D268C">
            <w:pPr>
              <w:suppressAutoHyphens w:val="0"/>
              <w:ind w:left="111" w:right="316"/>
              <w:rPr>
                <w:kern w:val="0"/>
                <w:lang w:eastAsia="en-US"/>
              </w:rPr>
            </w:pPr>
            <w:r w:rsidRPr="007A13F9">
              <w:rPr>
                <w:kern w:val="0"/>
                <w:u w:val="single"/>
                <w:lang w:eastAsia="en-US"/>
              </w:rPr>
              <w:t>Сборник игр и упражнений по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u w:val="single"/>
                <w:lang w:eastAsia="en-US"/>
              </w:rPr>
              <w:t>актёрскому мастерству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r w:rsidRPr="007A13F9">
              <w:rPr>
                <w:kern w:val="0"/>
                <w:lang w:eastAsia="en-US"/>
              </w:rPr>
              <w:t>Феофанова</w:t>
            </w:r>
            <w:r w:rsidRPr="007A13F9">
              <w:rPr>
                <w:spacing w:val="1"/>
                <w:kern w:val="0"/>
                <w:lang w:eastAsia="en-US"/>
              </w:rPr>
              <w:t xml:space="preserve"> </w:t>
            </w:r>
            <w:hyperlink r:id="rId29">
              <w:r w:rsidRPr="007A13F9">
                <w:rPr>
                  <w:b/>
                  <w:spacing w:val="-1"/>
                  <w:kern w:val="0"/>
                  <w:u w:val="thick"/>
                  <w:lang w:eastAsia="en-US"/>
                </w:rPr>
                <w:t>davaiknam.ru</w:t>
              </w:r>
            </w:hyperlink>
            <w:r w:rsidRPr="007A13F9">
              <w:rPr>
                <w:spacing w:val="-1"/>
                <w:kern w:val="0"/>
                <w:lang w:eastAsia="en-US"/>
              </w:rPr>
              <w:t>›</w:t>
            </w:r>
            <w:hyperlink r:id="rId30">
              <w:r w:rsidRPr="007A13F9">
                <w:rPr>
                  <w:spacing w:val="-1"/>
                  <w:kern w:val="0"/>
                  <w:u w:val="single"/>
                  <w:lang w:eastAsia="en-US"/>
                </w:rPr>
                <w:t>text/sbornik-igr-i-</w:t>
              </w:r>
            </w:hyperlink>
            <w:r w:rsidRPr="007A13F9">
              <w:rPr>
                <w:spacing w:val="-57"/>
                <w:kern w:val="0"/>
                <w:lang w:eastAsia="en-US"/>
              </w:rPr>
              <w:t xml:space="preserve"> </w:t>
            </w:r>
            <w:hyperlink r:id="rId31">
              <w:r w:rsidRPr="007A13F9">
                <w:rPr>
                  <w:kern w:val="0"/>
                  <w:u w:val="single"/>
                  <w:lang w:eastAsia="en-US"/>
                </w:rPr>
                <w:t>uprajnenij-po…</w:t>
              </w:r>
            </w:hyperlink>
          </w:p>
          <w:p w:rsidR="007D268C" w:rsidRPr="007A13F9" w:rsidRDefault="00867612" w:rsidP="007D268C">
            <w:pPr>
              <w:suppressAutoHyphens w:val="0"/>
              <w:spacing w:before="1" w:line="237" w:lineRule="auto"/>
              <w:ind w:left="111" w:right="232"/>
              <w:rPr>
                <w:kern w:val="0"/>
                <w:lang w:val="ru-RU" w:eastAsia="en-US"/>
              </w:rPr>
            </w:pPr>
            <w:hyperlink r:id="rId32">
              <w:r w:rsidR="007D268C" w:rsidRPr="007A13F9">
                <w:rPr>
                  <w:b/>
                  <w:kern w:val="0"/>
                  <w:u w:val="thick"/>
                  <w:lang w:val="ru-RU" w:eastAsia="en-US"/>
                </w:rPr>
                <w:t>Актерское мастерство - 4</w:t>
              </w:r>
              <w:r w:rsidR="007D268C" w:rsidRPr="007A13F9">
                <w:rPr>
                  <w:b/>
                  <w:kern w:val="0"/>
                  <w:u w:val="thick"/>
                  <w:lang w:eastAsia="en-US"/>
                </w:rPr>
                <w:t>Brain</w:t>
              </w:r>
            </w:hyperlink>
            <w:r w:rsidR="007D268C" w:rsidRPr="007A13F9">
              <w:rPr>
                <w:b/>
                <w:spacing w:val="-57"/>
                <w:kern w:val="0"/>
                <w:lang w:val="ru-RU" w:eastAsia="en-US"/>
              </w:rPr>
              <w:t xml:space="preserve"> </w:t>
            </w:r>
            <w:hyperlink r:id="rId33">
              <w:r w:rsidR="007D268C" w:rsidRPr="007A13F9">
                <w:rPr>
                  <w:kern w:val="0"/>
                  <w:u w:val="single"/>
                  <w:lang w:eastAsia="en-US"/>
                </w:rPr>
                <w:t>https</w:t>
              </w:r>
              <w:r w:rsidR="007D268C" w:rsidRPr="007A13F9">
                <w:rPr>
                  <w:kern w:val="0"/>
                  <w:u w:val="single"/>
                  <w:lang w:val="ru-RU" w:eastAsia="en-US"/>
                </w:rPr>
                <w:t>://4</w:t>
              </w:r>
              <w:r w:rsidR="007D268C" w:rsidRPr="007A13F9">
                <w:rPr>
                  <w:kern w:val="0"/>
                  <w:u w:val="single"/>
                  <w:lang w:eastAsia="en-US"/>
                </w:rPr>
                <w:t>brain</w:t>
              </w:r>
              <w:r w:rsidR="007D268C" w:rsidRPr="007A13F9">
                <w:rPr>
                  <w:kern w:val="0"/>
                  <w:u w:val="single"/>
                  <w:lang w:val="ru-RU" w:eastAsia="en-US"/>
                </w:rPr>
                <w:t>.</w:t>
              </w:r>
              <w:r w:rsidR="007D268C" w:rsidRPr="007A13F9">
                <w:rPr>
                  <w:kern w:val="0"/>
                  <w:u w:val="single"/>
                  <w:lang w:eastAsia="en-US"/>
                </w:rPr>
                <w:t>ru</w:t>
              </w:r>
              <w:r w:rsidR="007D268C" w:rsidRPr="007A13F9">
                <w:rPr>
                  <w:kern w:val="0"/>
                  <w:u w:val="single"/>
                  <w:lang w:val="ru-RU" w:eastAsia="en-US"/>
                </w:rPr>
                <w:t>/</w:t>
              </w:r>
              <w:r w:rsidR="007D268C" w:rsidRPr="007A13F9">
                <w:rPr>
                  <w:kern w:val="0"/>
                  <w:u w:val="single"/>
                  <w:lang w:eastAsia="en-US"/>
                </w:rPr>
                <w:t>akterskoe</w:t>
              </w:r>
              <w:r w:rsidR="007D268C" w:rsidRPr="007A13F9">
                <w:rPr>
                  <w:kern w:val="0"/>
                  <w:u w:val="single"/>
                  <w:lang w:val="ru-RU" w:eastAsia="en-US"/>
                </w:rPr>
                <w:t>-</w:t>
              </w:r>
            </w:hyperlink>
            <w:r w:rsidR="007D268C"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hyperlink r:id="rId34">
              <w:r w:rsidR="007D268C" w:rsidRPr="007A13F9">
                <w:rPr>
                  <w:kern w:val="0"/>
                  <w:u w:val="single"/>
                  <w:lang w:eastAsia="en-US"/>
                </w:rPr>
                <w:t>masterstvo</w:t>
              </w:r>
              <w:r w:rsidR="007D268C" w:rsidRPr="007A13F9">
                <w:rPr>
                  <w:kern w:val="0"/>
                  <w:u w:val="single"/>
                  <w:lang w:val="ru-RU" w:eastAsia="en-US"/>
                </w:rPr>
                <w:t>/</w:t>
              </w:r>
            </w:hyperlink>
          </w:p>
          <w:p w:rsidR="007D268C" w:rsidRPr="007A13F9" w:rsidRDefault="007D268C" w:rsidP="007D268C">
            <w:pPr>
              <w:suppressAutoHyphens w:val="0"/>
              <w:spacing w:before="1"/>
              <w:ind w:left="111" w:right="83"/>
              <w:rPr>
                <w:kern w:val="0"/>
                <w:lang w:eastAsia="en-US"/>
              </w:rPr>
            </w:pPr>
            <w:r w:rsidRPr="007A13F9">
              <w:rPr>
                <w:kern w:val="0"/>
                <w:u w:val="single"/>
                <w:lang w:val="ru-RU" w:eastAsia="en-US"/>
              </w:rPr>
              <w:t>Юмористические игры для детей.</w:t>
            </w:r>
            <w:r w:rsidRPr="007A13F9">
              <w:rPr>
                <w:spacing w:val="-57"/>
                <w:kern w:val="0"/>
                <w:lang w:val="ru-RU" w:eastAsia="en-US"/>
              </w:rPr>
              <w:t xml:space="preserve"> </w:t>
            </w:r>
            <w:r w:rsidRPr="007A13F9">
              <w:rPr>
                <w:kern w:val="0"/>
                <w:u w:val="single"/>
                <w:lang w:val="ru-RU" w:eastAsia="en-US"/>
              </w:rPr>
              <w:t>Содержание...</w:t>
            </w:r>
            <w:r w:rsidRPr="007A13F9">
              <w:rPr>
                <w:spacing w:val="1"/>
                <w:kern w:val="0"/>
                <w:lang w:val="ru-RU" w:eastAsia="en-US"/>
              </w:rPr>
              <w:t xml:space="preserve"> </w:t>
            </w:r>
            <w:hyperlink r:id="rId35">
              <w:r w:rsidRPr="007A13F9">
                <w:rPr>
                  <w:b/>
                  <w:kern w:val="0"/>
                  <w:u w:val="thick"/>
                  <w:lang w:eastAsia="en-US"/>
                </w:rPr>
                <w:t>booklot.ru</w:t>
              </w:r>
            </w:hyperlink>
            <w:r w:rsidRPr="007A13F9">
              <w:rPr>
                <w:kern w:val="0"/>
                <w:lang w:eastAsia="en-US"/>
              </w:rPr>
              <w:t>›</w:t>
            </w:r>
            <w:hyperlink r:id="rId36">
              <w:r w:rsidRPr="007A13F9">
                <w:rPr>
                  <w:kern w:val="0"/>
                  <w:u w:val="single"/>
                  <w:lang w:eastAsia="en-US"/>
                </w:rPr>
                <w:t>genre/detskie/detskaya</w:t>
              </w:r>
            </w:hyperlink>
          </w:p>
          <w:p w:rsidR="007D268C" w:rsidRPr="007A13F9" w:rsidRDefault="00867612" w:rsidP="007D268C">
            <w:pPr>
              <w:suppressAutoHyphens w:val="0"/>
              <w:spacing w:line="264" w:lineRule="exact"/>
              <w:ind w:left="790"/>
              <w:rPr>
                <w:kern w:val="0"/>
                <w:lang w:eastAsia="en-US"/>
              </w:rPr>
            </w:pPr>
            <w:hyperlink r:id="rId37">
              <w:r w:rsidR="007D268C" w:rsidRPr="007A13F9">
                <w:rPr>
                  <w:kern w:val="0"/>
                  <w:u w:val="single"/>
                  <w:lang w:eastAsia="en-US"/>
                </w:rPr>
                <w:t>…book…pantomima/</w:t>
              </w:r>
            </w:hyperlink>
          </w:p>
        </w:tc>
        <w:tc>
          <w:tcPr>
            <w:tcW w:w="1701" w:type="dxa"/>
          </w:tcPr>
          <w:p w:rsidR="007D268C" w:rsidRPr="007A13F9" w:rsidRDefault="007D268C" w:rsidP="007D268C">
            <w:pPr>
              <w:suppressAutoHyphens w:val="0"/>
              <w:rPr>
                <w:kern w:val="0"/>
                <w:lang w:eastAsia="en-US"/>
              </w:rPr>
            </w:pPr>
          </w:p>
        </w:tc>
        <w:tc>
          <w:tcPr>
            <w:tcW w:w="1823" w:type="dxa"/>
          </w:tcPr>
          <w:p w:rsidR="007D268C" w:rsidRPr="007A13F9" w:rsidRDefault="007D268C" w:rsidP="007D268C">
            <w:pPr>
              <w:suppressAutoHyphens w:val="0"/>
              <w:rPr>
                <w:kern w:val="0"/>
                <w:lang w:eastAsia="en-US"/>
              </w:rPr>
            </w:pPr>
          </w:p>
        </w:tc>
      </w:tr>
    </w:tbl>
    <w:p w:rsidR="007D268C" w:rsidRPr="007A13F9" w:rsidRDefault="007D268C" w:rsidP="007D268C">
      <w:pPr>
        <w:widowControl w:val="0"/>
        <w:suppressAutoHyphens w:val="0"/>
        <w:autoSpaceDE w:val="0"/>
        <w:autoSpaceDN w:val="0"/>
        <w:rPr>
          <w:kern w:val="0"/>
          <w:sz w:val="22"/>
          <w:szCs w:val="22"/>
          <w:lang w:eastAsia="en-US"/>
        </w:rPr>
      </w:pPr>
    </w:p>
    <w:p w:rsidR="007D268C" w:rsidRPr="007A13F9" w:rsidRDefault="007D268C" w:rsidP="00BC2C17">
      <w:pPr>
        <w:jc w:val="center"/>
        <w:rPr>
          <w:b/>
        </w:rPr>
      </w:pPr>
    </w:p>
    <w:p w:rsidR="00233132" w:rsidRPr="007A13F9" w:rsidRDefault="00233132" w:rsidP="00236C7D"/>
    <w:p w:rsidR="00233132" w:rsidRPr="007A13F9" w:rsidRDefault="00233132" w:rsidP="00236C7D"/>
    <w:p w:rsidR="007D268C" w:rsidRPr="007A13F9" w:rsidRDefault="007D268C" w:rsidP="00236C7D"/>
    <w:p w:rsidR="007D268C" w:rsidRPr="007A13F9" w:rsidRDefault="007D268C" w:rsidP="00236C7D"/>
    <w:p w:rsidR="007D268C" w:rsidRPr="007A13F9" w:rsidRDefault="007D268C" w:rsidP="00236C7D"/>
    <w:p w:rsidR="007D268C" w:rsidRPr="007A13F9" w:rsidRDefault="007D268C" w:rsidP="00236C7D"/>
    <w:p w:rsidR="007D268C" w:rsidRPr="007A13F9" w:rsidRDefault="007D268C" w:rsidP="00236C7D"/>
    <w:p w:rsidR="007D268C" w:rsidRPr="007A13F9" w:rsidRDefault="007D268C" w:rsidP="00236C7D"/>
    <w:p w:rsidR="007D268C" w:rsidRPr="007A13F9" w:rsidRDefault="007D268C" w:rsidP="00236C7D"/>
    <w:p w:rsidR="007D268C" w:rsidRPr="007A13F9" w:rsidRDefault="007D268C" w:rsidP="00236C7D"/>
    <w:p w:rsidR="007D268C" w:rsidRPr="007A13F9" w:rsidRDefault="007D268C" w:rsidP="00236C7D"/>
    <w:p w:rsidR="007D268C" w:rsidRPr="007A13F9" w:rsidRDefault="007D268C" w:rsidP="00236C7D"/>
    <w:p w:rsidR="00EC23C1" w:rsidRPr="007A13F9" w:rsidRDefault="00EC23C1" w:rsidP="00EC23C1">
      <w:pPr>
        <w:spacing w:line="360" w:lineRule="auto"/>
        <w:jc w:val="center"/>
      </w:pPr>
      <w:r w:rsidRPr="007A13F9">
        <w:rPr>
          <w:b/>
        </w:rPr>
        <w:lastRenderedPageBreak/>
        <w:t>Список детей кружка «</w:t>
      </w:r>
      <w:r w:rsidR="009E7900" w:rsidRPr="007A13F9">
        <w:rPr>
          <w:b/>
        </w:rPr>
        <w:t>Театральное искусство</w:t>
      </w:r>
      <w:r w:rsidRPr="007A13F9">
        <w:rPr>
          <w:b/>
        </w:rPr>
        <w:t xml:space="preserve">» </w:t>
      </w:r>
    </w:p>
    <w:p w:rsidR="00EC23C1" w:rsidRPr="007A13F9" w:rsidRDefault="00EC23C1" w:rsidP="00EC23C1">
      <w:pPr>
        <w:spacing w:line="360" w:lineRule="auto"/>
        <w:jc w:val="center"/>
      </w:pPr>
      <w:r w:rsidRPr="007A13F9">
        <w:rPr>
          <w:b/>
        </w:rPr>
        <w:t>на 202</w:t>
      </w:r>
      <w:r w:rsidR="009E7900" w:rsidRPr="007A13F9">
        <w:rPr>
          <w:b/>
        </w:rPr>
        <w:t>3</w:t>
      </w:r>
      <w:r w:rsidRPr="007A13F9">
        <w:rPr>
          <w:b/>
        </w:rPr>
        <w:t>-202</w:t>
      </w:r>
      <w:r w:rsidR="009E7900" w:rsidRPr="007A13F9">
        <w:rPr>
          <w:b/>
        </w:rPr>
        <w:t>4</w:t>
      </w:r>
      <w:r w:rsidRPr="007A13F9">
        <w:rPr>
          <w:b/>
        </w:rPr>
        <w:t xml:space="preserve"> учебный год</w:t>
      </w:r>
    </w:p>
    <w:p w:rsidR="00EC23C1" w:rsidRPr="007A13F9" w:rsidRDefault="00EC23C1" w:rsidP="00EC23C1"/>
    <w:tbl>
      <w:tblPr>
        <w:tblW w:w="9924" w:type="dxa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5"/>
        <w:gridCol w:w="3365"/>
        <w:gridCol w:w="1427"/>
        <w:gridCol w:w="1304"/>
        <w:gridCol w:w="3113"/>
      </w:tblGrid>
      <w:tr w:rsidR="00EC23C1" w:rsidRPr="007A13F9" w:rsidTr="00755813">
        <w:trPr>
          <w:cantSplit/>
          <w:trHeight w:val="409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23C1" w:rsidRPr="007A13F9" w:rsidRDefault="00EC23C1" w:rsidP="008A3F02">
            <w:r w:rsidRPr="007A13F9">
              <w:t xml:space="preserve">     № 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23C1" w:rsidRPr="007A13F9" w:rsidRDefault="00EC23C1" w:rsidP="008A3F02">
            <w:pPr>
              <w:jc w:val="center"/>
            </w:pPr>
            <w:r w:rsidRPr="007A13F9">
              <w:t>Ф.И.О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23C1" w:rsidRPr="007A13F9" w:rsidRDefault="00EC23C1" w:rsidP="008A3F02">
            <w:pPr>
              <w:jc w:val="center"/>
            </w:pPr>
            <w:r w:rsidRPr="007A13F9">
              <w:t>Дата рождения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23C1" w:rsidRPr="007A13F9" w:rsidRDefault="00EC23C1" w:rsidP="008A3F02">
            <w:pPr>
              <w:jc w:val="center"/>
            </w:pPr>
            <w:r w:rsidRPr="007A13F9">
              <w:t>Класс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23C1" w:rsidRPr="007A13F9" w:rsidRDefault="00EC23C1" w:rsidP="008A3F02">
            <w:pPr>
              <w:jc w:val="center"/>
            </w:pPr>
            <w:r w:rsidRPr="007A13F9">
              <w:t>Ф.И.О. родителей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Айсын Юсуф Ильфат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rPr>
                <w:sz w:val="20"/>
                <w:szCs w:val="20"/>
              </w:rPr>
            </w:pPr>
            <w:r w:rsidRPr="007A13F9">
              <w:rPr>
                <w:sz w:val="20"/>
                <w:szCs w:val="20"/>
              </w:rPr>
              <w:t>19.10.2015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Айсына  Гузель Экреметдин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 xml:space="preserve">Айсына Амина Ирековн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25.01.2016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Айсына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Гелия Экреметдин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Гайнетдинова Азалия Азат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30.07.2015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Гайнетдинова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Диляра Ирек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Гильманов Айшат Рустем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24.04.2015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Гильманова Гульшат Измаил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Зинатуллина Гелсу Рестем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29.01.2016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Зинатуллина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Назия Хасиятулл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Салахутдинова Камила Марат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28.10.201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Салахутдинова Динара Рафик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айртдинов Ранил Марат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 xml:space="preserve">12.05.2015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айртдинова Гельфия Расых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 xml:space="preserve">Хайртдинова Камиля Рустемовн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21.06.2015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айртдинова Гузель Миназим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айртдинова Ралине Марат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12.05.2015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айртдинова  Гельфия Расых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айрутдинов Карим Алмаз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 xml:space="preserve">14.07.2015 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айрутдинова Гельнара Минифаик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уснутдинова Камиля Ильнар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17.09.2015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Хуснутдинова Алсу Миналим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 xml:space="preserve">Шайхолов Алмаз Наелович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 xml:space="preserve">08.12.2015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Шайхолова Алсу Жямил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Шакурова Азалия Риназ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14.05.2015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Шакурова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Лейсан Фазыловна</w:t>
            </w:r>
          </w:p>
        </w:tc>
      </w:tr>
      <w:tr w:rsidR="00FB19F6" w:rsidRPr="007A13F9" w:rsidTr="00B5341F">
        <w:trPr>
          <w:cantSplit/>
          <w:trHeight w:val="638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pPr>
              <w:pStyle w:val="1"/>
              <w:numPr>
                <w:ilvl w:val="0"/>
                <w:numId w:val="1"/>
              </w:num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Ямалутдинова Мерьям Нияз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09.10.2015</w:t>
            </w:r>
          </w:p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19F6" w:rsidRPr="007A13F9" w:rsidRDefault="00FB19F6" w:rsidP="00FB19F6">
            <w:r w:rsidRPr="007A13F9">
              <w:t>2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6" w:rsidRPr="007A13F9" w:rsidRDefault="00FB19F6" w:rsidP="00FB19F6">
            <w:pPr>
              <w:spacing w:line="276" w:lineRule="auto"/>
              <w:rPr>
                <w:lang w:eastAsia="en-US"/>
              </w:rPr>
            </w:pPr>
            <w:r w:rsidRPr="007A13F9">
              <w:rPr>
                <w:lang w:eastAsia="en-US"/>
              </w:rPr>
              <w:t>Ямалутдинова Чулпан Фидаиловна</w:t>
            </w:r>
          </w:p>
        </w:tc>
      </w:tr>
    </w:tbl>
    <w:p w:rsidR="00EC23C1" w:rsidRPr="007A13F9" w:rsidRDefault="00EC23C1" w:rsidP="00FB19F6"/>
    <w:p w:rsidR="00EC23C1" w:rsidRPr="007A13F9" w:rsidRDefault="00EC23C1" w:rsidP="00EC23C1"/>
    <w:p w:rsidR="00EC23C1" w:rsidRPr="007A13F9" w:rsidRDefault="00EC23C1" w:rsidP="00EC23C1">
      <w:pPr>
        <w:spacing w:line="360" w:lineRule="auto"/>
        <w:jc w:val="center"/>
        <w:rPr>
          <w:b/>
        </w:rPr>
      </w:pPr>
    </w:p>
    <w:p w:rsidR="00EC23C1" w:rsidRPr="007A13F9" w:rsidRDefault="00EC23C1" w:rsidP="00EC23C1">
      <w:pPr>
        <w:tabs>
          <w:tab w:val="center" w:pos="4677"/>
          <w:tab w:val="left" w:pos="6714"/>
        </w:tabs>
        <w:spacing w:line="360" w:lineRule="auto"/>
      </w:pPr>
      <w:r w:rsidRPr="007A13F9">
        <w:tab/>
        <w:t>_________ /</w:t>
      </w:r>
      <w:r w:rsidR="00FB19F6" w:rsidRPr="007A13F9">
        <w:t>Багаутдинова Г.Г</w:t>
      </w:r>
      <w:r w:rsidRPr="007A13F9">
        <w:t>./</w:t>
      </w:r>
      <w:r w:rsidRPr="007A13F9">
        <w:tab/>
      </w:r>
    </w:p>
    <w:p w:rsidR="00D37D32" w:rsidRPr="007A13F9" w:rsidRDefault="00D37D32"/>
    <w:sectPr w:rsidR="00D37D32" w:rsidRPr="007A13F9" w:rsidSect="00BC2C17">
      <w:headerReference w:type="default" r:id="rId38"/>
      <w:pgSz w:w="11906" w:h="16838"/>
      <w:pgMar w:top="1134" w:right="850" w:bottom="113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12" w:rsidRDefault="00867612">
      <w:r>
        <w:separator/>
      </w:r>
    </w:p>
  </w:endnote>
  <w:endnote w:type="continuationSeparator" w:id="0">
    <w:p w:rsidR="00867612" w:rsidRDefault="0086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12" w:rsidRDefault="00867612">
      <w:r>
        <w:separator/>
      </w:r>
    </w:p>
  </w:footnote>
  <w:footnote w:type="continuationSeparator" w:id="0">
    <w:p w:rsidR="00867612" w:rsidRDefault="0086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00" w:rsidRDefault="00405CC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462915</wp:posOffset>
              </wp:positionV>
              <wp:extent cx="21971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900" w:rsidRDefault="009E79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5CC1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L1OqFLfAAAACwEAAA8AAAAA&#10;AAAAAAAAAAAABAUAAGRycy9kb3ducmV2LnhtbFBLBQYAAAAABAAEAPMAAAAQBgAAAAA=&#10;" filled="f" stroked="f">
              <v:textbox inset="0,0,0,0">
                <w:txbxContent>
                  <w:p w:rsidR="009E7900" w:rsidRDefault="009E79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5CC1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A46589E"/>
    <w:multiLevelType w:val="multilevel"/>
    <w:tmpl w:val="B9D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46CB0"/>
    <w:multiLevelType w:val="hybridMultilevel"/>
    <w:tmpl w:val="C512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5FC3"/>
    <w:multiLevelType w:val="hybridMultilevel"/>
    <w:tmpl w:val="EF84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47A08"/>
    <w:multiLevelType w:val="multilevel"/>
    <w:tmpl w:val="BDE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2531A"/>
    <w:multiLevelType w:val="hybridMultilevel"/>
    <w:tmpl w:val="73ACEAC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4576885"/>
    <w:multiLevelType w:val="hybridMultilevel"/>
    <w:tmpl w:val="E47E4CC2"/>
    <w:lvl w:ilvl="0" w:tplc="3968D818">
      <w:start w:val="1"/>
      <w:numFmt w:val="decimal"/>
      <w:lvlText w:val="%1."/>
      <w:lvlJc w:val="left"/>
      <w:pPr>
        <w:ind w:left="16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6E83C4">
      <w:numFmt w:val="bullet"/>
      <w:lvlText w:val="•"/>
      <w:lvlJc w:val="left"/>
      <w:pPr>
        <w:ind w:left="2492" w:hanging="240"/>
      </w:pPr>
      <w:rPr>
        <w:rFonts w:hint="default"/>
        <w:lang w:val="ru-RU" w:eastAsia="en-US" w:bidi="ar-SA"/>
      </w:rPr>
    </w:lvl>
    <w:lvl w:ilvl="2" w:tplc="88A23E58">
      <w:numFmt w:val="bullet"/>
      <w:lvlText w:val="•"/>
      <w:lvlJc w:val="left"/>
      <w:pPr>
        <w:ind w:left="3385" w:hanging="240"/>
      </w:pPr>
      <w:rPr>
        <w:rFonts w:hint="default"/>
        <w:lang w:val="ru-RU" w:eastAsia="en-US" w:bidi="ar-SA"/>
      </w:rPr>
    </w:lvl>
    <w:lvl w:ilvl="3" w:tplc="1F08DC2E">
      <w:numFmt w:val="bullet"/>
      <w:lvlText w:val="•"/>
      <w:lvlJc w:val="left"/>
      <w:pPr>
        <w:ind w:left="4277" w:hanging="240"/>
      </w:pPr>
      <w:rPr>
        <w:rFonts w:hint="default"/>
        <w:lang w:val="ru-RU" w:eastAsia="en-US" w:bidi="ar-SA"/>
      </w:rPr>
    </w:lvl>
    <w:lvl w:ilvl="4" w:tplc="78DC2A88">
      <w:numFmt w:val="bullet"/>
      <w:lvlText w:val="•"/>
      <w:lvlJc w:val="left"/>
      <w:pPr>
        <w:ind w:left="5170" w:hanging="240"/>
      </w:pPr>
      <w:rPr>
        <w:rFonts w:hint="default"/>
        <w:lang w:val="ru-RU" w:eastAsia="en-US" w:bidi="ar-SA"/>
      </w:rPr>
    </w:lvl>
    <w:lvl w:ilvl="5" w:tplc="0B2A856C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6" w:tplc="12383F5E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7" w:tplc="51DE38A0">
      <w:numFmt w:val="bullet"/>
      <w:lvlText w:val="•"/>
      <w:lvlJc w:val="left"/>
      <w:pPr>
        <w:ind w:left="7848" w:hanging="240"/>
      </w:pPr>
      <w:rPr>
        <w:rFonts w:hint="default"/>
        <w:lang w:val="ru-RU" w:eastAsia="en-US" w:bidi="ar-SA"/>
      </w:rPr>
    </w:lvl>
    <w:lvl w:ilvl="8" w:tplc="B122E37E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abstractNum w:abstractNumId="8">
    <w:nsid w:val="27A105E5"/>
    <w:multiLevelType w:val="hybridMultilevel"/>
    <w:tmpl w:val="A5ECE09A"/>
    <w:lvl w:ilvl="0" w:tplc="0B0E88D8">
      <w:numFmt w:val="bullet"/>
      <w:lvlText w:val="-"/>
      <w:lvlJc w:val="left"/>
      <w:pPr>
        <w:ind w:left="136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2B5A67DC">
      <w:numFmt w:val="bullet"/>
      <w:lvlText w:val="•"/>
      <w:lvlJc w:val="left"/>
      <w:pPr>
        <w:ind w:left="2276" w:hanging="197"/>
      </w:pPr>
      <w:rPr>
        <w:rFonts w:hint="default"/>
        <w:lang w:val="ru-RU" w:eastAsia="en-US" w:bidi="ar-SA"/>
      </w:rPr>
    </w:lvl>
    <w:lvl w:ilvl="2" w:tplc="E4529D66">
      <w:numFmt w:val="bullet"/>
      <w:lvlText w:val="•"/>
      <w:lvlJc w:val="left"/>
      <w:pPr>
        <w:ind w:left="3193" w:hanging="197"/>
      </w:pPr>
      <w:rPr>
        <w:rFonts w:hint="default"/>
        <w:lang w:val="ru-RU" w:eastAsia="en-US" w:bidi="ar-SA"/>
      </w:rPr>
    </w:lvl>
    <w:lvl w:ilvl="3" w:tplc="BD3085EC">
      <w:numFmt w:val="bullet"/>
      <w:lvlText w:val="•"/>
      <w:lvlJc w:val="left"/>
      <w:pPr>
        <w:ind w:left="4109" w:hanging="197"/>
      </w:pPr>
      <w:rPr>
        <w:rFonts w:hint="default"/>
        <w:lang w:val="ru-RU" w:eastAsia="en-US" w:bidi="ar-SA"/>
      </w:rPr>
    </w:lvl>
    <w:lvl w:ilvl="4" w:tplc="5176AF24">
      <w:numFmt w:val="bullet"/>
      <w:lvlText w:val="•"/>
      <w:lvlJc w:val="left"/>
      <w:pPr>
        <w:ind w:left="5026" w:hanging="197"/>
      </w:pPr>
      <w:rPr>
        <w:rFonts w:hint="default"/>
        <w:lang w:val="ru-RU" w:eastAsia="en-US" w:bidi="ar-SA"/>
      </w:rPr>
    </w:lvl>
    <w:lvl w:ilvl="5" w:tplc="A364E68A">
      <w:numFmt w:val="bullet"/>
      <w:lvlText w:val="•"/>
      <w:lvlJc w:val="left"/>
      <w:pPr>
        <w:ind w:left="5943" w:hanging="197"/>
      </w:pPr>
      <w:rPr>
        <w:rFonts w:hint="default"/>
        <w:lang w:val="ru-RU" w:eastAsia="en-US" w:bidi="ar-SA"/>
      </w:rPr>
    </w:lvl>
    <w:lvl w:ilvl="6" w:tplc="F3EE8604">
      <w:numFmt w:val="bullet"/>
      <w:lvlText w:val="•"/>
      <w:lvlJc w:val="left"/>
      <w:pPr>
        <w:ind w:left="6859" w:hanging="197"/>
      </w:pPr>
      <w:rPr>
        <w:rFonts w:hint="default"/>
        <w:lang w:val="ru-RU" w:eastAsia="en-US" w:bidi="ar-SA"/>
      </w:rPr>
    </w:lvl>
    <w:lvl w:ilvl="7" w:tplc="C982F926">
      <w:numFmt w:val="bullet"/>
      <w:lvlText w:val="•"/>
      <w:lvlJc w:val="left"/>
      <w:pPr>
        <w:ind w:left="7776" w:hanging="197"/>
      </w:pPr>
      <w:rPr>
        <w:rFonts w:hint="default"/>
        <w:lang w:val="ru-RU" w:eastAsia="en-US" w:bidi="ar-SA"/>
      </w:rPr>
    </w:lvl>
    <w:lvl w:ilvl="8" w:tplc="E1DC62A0">
      <w:numFmt w:val="bullet"/>
      <w:lvlText w:val="•"/>
      <w:lvlJc w:val="left"/>
      <w:pPr>
        <w:ind w:left="8693" w:hanging="197"/>
      </w:pPr>
      <w:rPr>
        <w:rFonts w:hint="default"/>
        <w:lang w:val="ru-RU" w:eastAsia="en-US" w:bidi="ar-SA"/>
      </w:rPr>
    </w:lvl>
  </w:abstractNum>
  <w:abstractNum w:abstractNumId="9">
    <w:nsid w:val="372670EC"/>
    <w:multiLevelType w:val="hybridMultilevel"/>
    <w:tmpl w:val="D494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95FAC"/>
    <w:multiLevelType w:val="hybridMultilevel"/>
    <w:tmpl w:val="4F107A00"/>
    <w:lvl w:ilvl="0" w:tplc="F9167A0A">
      <w:numFmt w:val="bullet"/>
      <w:lvlText w:val="-"/>
      <w:lvlJc w:val="left"/>
      <w:pPr>
        <w:ind w:left="13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76CE3C5C">
      <w:numFmt w:val="bullet"/>
      <w:lvlText w:val="•"/>
      <w:lvlJc w:val="left"/>
      <w:pPr>
        <w:ind w:left="2276" w:hanging="140"/>
      </w:pPr>
      <w:rPr>
        <w:rFonts w:hint="default"/>
        <w:lang w:val="ru-RU" w:eastAsia="en-US" w:bidi="ar-SA"/>
      </w:rPr>
    </w:lvl>
    <w:lvl w:ilvl="2" w:tplc="DD9A13B6">
      <w:numFmt w:val="bullet"/>
      <w:lvlText w:val="•"/>
      <w:lvlJc w:val="left"/>
      <w:pPr>
        <w:ind w:left="3193" w:hanging="140"/>
      </w:pPr>
      <w:rPr>
        <w:rFonts w:hint="default"/>
        <w:lang w:val="ru-RU" w:eastAsia="en-US" w:bidi="ar-SA"/>
      </w:rPr>
    </w:lvl>
    <w:lvl w:ilvl="3" w:tplc="77929466">
      <w:numFmt w:val="bullet"/>
      <w:lvlText w:val="•"/>
      <w:lvlJc w:val="left"/>
      <w:pPr>
        <w:ind w:left="4109" w:hanging="140"/>
      </w:pPr>
      <w:rPr>
        <w:rFonts w:hint="default"/>
        <w:lang w:val="ru-RU" w:eastAsia="en-US" w:bidi="ar-SA"/>
      </w:rPr>
    </w:lvl>
    <w:lvl w:ilvl="4" w:tplc="888AC020">
      <w:numFmt w:val="bullet"/>
      <w:lvlText w:val="•"/>
      <w:lvlJc w:val="left"/>
      <w:pPr>
        <w:ind w:left="5026" w:hanging="140"/>
      </w:pPr>
      <w:rPr>
        <w:rFonts w:hint="default"/>
        <w:lang w:val="ru-RU" w:eastAsia="en-US" w:bidi="ar-SA"/>
      </w:rPr>
    </w:lvl>
    <w:lvl w:ilvl="5" w:tplc="1D20B268">
      <w:numFmt w:val="bullet"/>
      <w:lvlText w:val="•"/>
      <w:lvlJc w:val="left"/>
      <w:pPr>
        <w:ind w:left="5943" w:hanging="140"/>
      </w:pPr>
      <w:rPr>
        <w:rFonts w:hint="default"/>
        <w:lang w:val="ru-RU" w:eastAsia="en-US" w:bidi="ar-SA"/>
      </w:rPr>
    </w:lvl>
    <w:lvl w:ilvl="6" w:tplc="B3542248">
      <w:numFmt w:val="bullet"/>
      <w:lvlText w:val="•"/>
      <w:lvlJc w:val="left"/>
      <w:pPr>
        <w:ind w:left="6859" w:hanging="140"/>
      </w:pPr>
      <w:rPr>
        <w:rFonts w:hint="default"/>
        <w:lang w:val="ru-RU" w:eastAsia="en-US" w:bidi="ar-SA"/>
      </w:rPr>
    </w:lvl>
    <w:lvl w:ilvl="7" w:tplc="6500431C">
      <w:numFmt w:val="bullet"/>
      <w:lvlText w:val="•"/>
      <w:lvlJc w:val="left"/>
      <w:pPr>
        <w:ind w:left="7776" w:hanging="140"/>
      </w:pPr>
      <w:rPr>
        <w:rFonts w:hint="default"/>
        <w:lang w:val="ru-RU" w:eastAsia="en-US" w:bidi="ar-SA"/>
      </w:rPr>
    </w:lvl>
    <w:lvl w:ilvl="8" w:tplc="D63EBF10">
      <w:numFmt w:val="bullet"/>
      <w:lvlText w:val="•"/>
      <w:lvlJc w:val="left"/>
      <w:pPr>
        <w:ind w:left="8693" w:hanging="140"/>
      </w:pPr>
      <w:rPr>
        <w:rFonts w:hint="default"/>
        <w:lang w:val="ru-RU" w:eastAsia="en-US" w:bidi="ar-SA"/>
      </w:rPr>
    </w:lvl>
  </w:abstractNum>
  <w:abstractNum w:abstractNumId="11">
    <w:nsid w:val="3D216710"/>
    <w:multiLevelType w:val="hybridMultilevel"/>
    <w:tmpl w:val="BBEC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86822"/>
    <w:multiLevelType w:val="hybridMultilevel"/>
    <w:tmpl w:val="6D0A7C96"/>
    <w:lvl w:ilvl="0" w:tplc="F59CE1B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26DE6BC0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DE10E0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DD5004DC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C7A8366A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EA98573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F446E90E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61B4B242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13F854D0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13">
    <w:nsid w:val="6D6B64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5533433"/>
    <w:multiLevelType w:val="multilevel"/>
    <w:tmpl w:val="7C3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55F0A"/>
    <w:multiLevelType w:val="hybridMultilevel"/>
    <w:tmpl w:val="BE30CD0E"/>
    <w:lvl w:ilvl="0" w:tplc="4880A61E">
      <w:start w:val="1"/>
      <w:numFmt w:val="decimal"/>
      <w:lvlText w:val="%1."/>
      <w:lvlJc w:val="left"/>
      <w:pPr>
        <w:ind w:left="160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2EA64AE">
      <w:numFmt w:val="bullet"/>
      <w:lvlText w:val="•"/>
      <w:lvlJc w:val="left"/>
      <w:pPr>
        <w:ind w:left="2492" w:hanging="240"/>
      </w:pPr>
      <w:rPr>
        <w:rFonts w:hint="default"/>
        <w:lang w:val="ru-RU" w:eastAsia="en-US" w:bidi="ar-SA"/>
      </w:rPr>
    </w:lvl>
    <w:lvl w:ilvl="2" w:tplc="EC143DA0">
      <w:numFmt w:val="bullet"/>
      <w:lvlText w:val="•"/>
      <w:lvlJc w:val="left"/>
      <w:pPr>
        <w:ind w:left="3385" w:hanging="240"/>
      </w:pPr>
      <w:rPr>
        <w:rFonts w:hint="default"/>
        <w:lang w:val="ru-RU" w:eastAsia="en-US" w:bidi="ar-SA"/>
      </w:rPr>
    </w:lvl>
    <w:lvl w:ilvl="3" w:tplc="8C0E708C">
      <w:numFmt w:val="bullet"/>
      <w:lvlText w:val="•"/>
      <w:lvlJc w:val="left"/>
      <w:pPr>
        <w:ind w:left="4277" w:hanging="240"/>
      </w:pPr>
      <w:rPr>
        <w:rFonts w:hint="default"/>
        <w:lang w:val="ru-RU" w:eastAsia="en-US" w:bidi="ar-SA"/>
      </w:rPr>
    </w:lvl>
    <w:lvl w:ilvl="4" w:tplc="18BC482E">
      <w:numFmt w:val="bullet"/>
      <w:lvlText w:val="•"/>
      <w:lvlJc w:val="left"/>
      <w:pPr>
        <w:ind w:left="5170" w:hanging="240"/>
      </w:pPr>
      <w:rPr>
        <w:rFonts w:hint="default"/>
        <w:lang w:val="ru-RU" w:eastAsia="en-US" w:bidi="ar-SA"/>
      </w:rPr>
    </w:lvl>
    <w:lvl w:ilvl="5" w:tplc="6584F224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6" w:tplc="0A165422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7" w:tplc="2AB0E9E4">
      <w:numFmt w:val="bullet"/>
      <w:lvlText w:val="•"/>
      <w:lvlJc w:val="left"/>
      <w:pPr>
        <w:ind w:left="7848" w:hanging="240"/>
      </w:pPr>
      <w:rPr>
        <w:rFonts w:hint="default"/>
        <w:lang w:val="ru-RU" w:eastAsia="en-US" w:bidi="ar-SA"/>
      </w:rPr>
    </w:lvl>
    <w:lvl w:ilvl="8" w:tplc="619C2C16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abstractNum w:abstractNumId="16">
    <w:nsid w:val="764E6C08"/>
    <w:multiLevelType w:val="hybridMultilevel"/>
    <w:tmpl w:val="4C9083FC"/>
    <w:lvl w:ilvl="0" w:tplc="33AC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15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C1"/>
    <w:rsid w:val="00005BF0"/>
    <w:rsid w:val="00006633"/>
    <w:rsid w:val="000134A1"/>
    <w:rsid w:val="00063E6A"/>
    <w:rsid w:val="000B2CC7"/>
    <w:rsid w:val="000F5A15"/>
    <w:rsid w:val="0012513D"/>
    <w:rsid w:val="00181019"/>
    <w:rsid w:val="00186A3A"/>
    <w:rsid w:val="001A2952"/>
    <w:rsid w:val="001C0DBD"/>
    <w:rsid w:val="001F7F19"/>
    <w:rsid w:val="0021546D"/>
    <w:rsid w:val="00224025"/>
    <w:rsid w:val="00233132"/>
    <w:rsid w:val="00236C7D"/>
    <w:rsid w:val="002546A7"/>
    <w:rsid w:val="00262977"/>
    <w:rsid w:val="002776FC"/>
    <w:rsid w:val="002E2EC2"/>
    <w:rsid w:val="002F45FB"/>
    <w:rsid w:val="002F59A9"/>
    <w:rsid w:val="00302B7D"/>
    <w:rsid w:val="0033656B"/>
    <w:rsid w:val="00366050"/>
    <w:rsid w:val="00393FD1"/>
    <w:rsid w:val="003952D1"/>
    <w:rsid w:val="003B48FB"/>
    <w:rsid w:val="003B5980"/>
    <w:rsid w:val="003B7128"/>
    <w:rsid w:val="003B7836"/>
    <w:rsid w:val="00405CC1"/>
    <w:rsid w:val="00422C37"/>
    <w:rsid w:val="00425941"/>
    <w:rsid w:val="004A13C2"/>
    <w:rsid w:val="004A765B"/>
    <w:rsid w:val="004E1EF8"/>
    <w:rsid w:val="004F6245"/>
    <w:rsid w:val="0050765A"/>
    <w:rsid w:val="00537F1C"/>
    <w:rsid w:val="005419BA"/>
    <w:rsid w:val="00560933"/>
    <w:rsid w:val="005A5026"/>
    <w:rsid w:val="005D1732"/>
    <w:rsid w:val="005D3DE3"/>
    <w:rsid w:val="006059D3"/>
    <w:rsid w:val="00605C75"/>
    <w:rsid w:val="00665773"/>
    <w:rsid w:val="00691521"/>
    <w:rsid w:val="006C4F1F"/>
    <w:rsid w:val="0070165B"/>
    <w:rsid w:val="00755813"/>
    <w:rsid w:val="007615FA"/>
    <w:rsid w:val="00764B80"/>
    <w:rsid w:val="0076691E"/>
    <w:rsid w:val="00770665"/>
    <w:rsid w:val="007A13F9"/>
    <w:rsid w:val="007A7227"/>
    <w:rsid w:val="007D268C"/>
    <w:rsid w:val="007D345A"/>
    <w:rsid w:val="00831997"/>
    <w:rsid w:val="00831D52"/>
    <w:rsid w:val="00846FA2"/>
    <w:rsid w:val="00867612"/>
    <w:rsid w:val="008A3F02"/>
    <w:rsid w:val="00903BB5"/>
    <w:rsid w:val="0095440D"/>
    <w:rsid w:val="009665A6"/>
    <w:rsid w:val="009B32AA"/>
    <w:rsid w:val="009B4341"/>
    <w:rsid w:val="009B6259"/>
    <w:rsid w:val="009E65C4"/>
    <w:rsid w:val="009E7900"/>
    <w:rsid w:val="00A01A80"/>
    <w:rsid w:val="00A30FA4"/>
    <w:rsid w:val="00A96378"/>
    <w:rsid w:val="00AF2E41"/>
    <w:rsid w:val="00AF50C8"/>
    <w:rsid w:val="00B74BC1"/>
    <w:rsid w:val="00B75529"/>
    <w:rsid w:val="00B7665A"/>
    <w:rsid w:val="00B95A3B"/>
    <w:rsid w:val="00BC2C17"/>
    <w:rsid w:val="00BE683C"/>
    <w:rsid w:val="00BF092A"/>
    <w:rsid w:val="00C1612F"/>
    <w:rsid w:val="00C34940"/>
    <w:rsid w:val="00C61F5B"/>
    <w:rsid w:val="00C65896"/>
    <w:rsid w:val="00C74E60"/>
    <w:rsid w:val="00D03176"/>
    <w:rsid w:val="00D119D6"/>
    <w:rsid w:val="00D14D20"/>
    <w:rsid w:val="00D15B0C"/>
    <w:rsid w:val="00D166E3"/>
    <w:rsid w:val="00D2302E"/>
    <w:rsid w:val="00D37D32"/>
    <w:rsid w:val="00D56D6F"/>
    <w:rsid w:val="00D67E01"/>
    <w:rsid w:val="00D9481B"/>
    <w:rsid w:val="00DA721B"/>
    <w:rsid w:val="00DB08AD"/>
    <w:rsid w:val="00DC3560"/>
    <w:rsid w:val="00DE2AE2"/>
    <w:rsid w:val="00E00ED4"/>
    <w:rsid w:val="00E2489B"/>
    <w:rsid w:val="00E26BD1"/>
    <w:rsid w:val="00E6620F"/>
    <w:rsid w:val="00E66726"/>
    <w:rsid w:val="00E77E2D"/>
    <w:rsid w:val="00E84B8E"/>
    <w:rsid w:val="00E93541"/>
    <w:rsid w:val="00E97D1A"/>
    <w:rsid w:val="00EC23C1"/>
    <w:rsid w:val="00EC5338"/>
    <w:rsid w:val="00F16C39"/>
    <w:rsid w:val="00F82D94"/>
    <w:rsid w:val="00F86FDA"/>
    <w:rsid w:val="00FB19F6"/>
    <w:rsid w:val="00FD4709"/>
    <w:rsid w:val="00FE041F"/>
    <w:rsid w:val="00FE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75B23-A028-464C-B297-14EECE1D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C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23C1"/>
    <w:pPr>
      <w:ind w:left="720"/>
      <w:contextualSpacing/>
    </w:pPr>
  </w:style>
  <w:style w:type="paragraph" w:styleId="a3">
    <w:name w:val="Body Text"/>
    <w:basedOn w:val="a"/>
    <w:link w:val="a4"/>
    <w:uiPriority w:val="99"/>
    <w:rsid w:val="00EC23C1"/>
    <w:pPr>
      <w:widowControl w:val="0"/>
      <w:suppressAutoHyphens w:val="0"/>
      <w:autoSpaceDE w:val="0"/>
      <w:autoSpaceDN w:val="0"/>
      <w:ind w:left="550"/>
    </w:pPr>
    <w:rPr>
      <w:kern w:val="0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EC23C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 Spacing"/>
    <w:link w:val="a6"/>
    <w:uiPriority w:val="1"/>
    <w:qFormat/>
    <w:rsid w:val="007615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7615FA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615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615F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26BD1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msonormalcxspmiddlecxspmiddle">
    <w:name w:val="msonormalcxspmiddlecxspmiddle"/>
    <w:basedOn w:val="a"/>
    <w:rsid w:val="00E26BD1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c0">
    <w:name w:val="c0"/>
    <w:basedOn w:val="a"/>
    <w:rsid w:val="00D9481B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a0"/>
    <w:rsid w:val="00D9481B"/>
  </w:style>
  <w:style w:type="character" w:customStyle="1" w:styleId="c3">
    <w:name w:val="c3"/>
    <w:basedOn w:val="a0"/>
    <w:rsid w:val="00D9481B"/>
  </w:style>
  <w:style w:type="character" w:customStyle="1" w:styleId="c4">
    <w:name w:val="c4"/>
    <w:basedOn w:val="a0"/>
    <w:rsid w:val="00D9481B"/>
  </w:style>
  <w:style w:type="character" w:customStyle="1" w:styleId="c67">
    <w:name w:val="c67"/>
    <w:basedOn w:val="a0"/>
    <w:rsid w:val="00D9481B"/>
  </w:style>
  <w:style w:type="paragraph" w:styleId="a9">
    <w:name w:val="List Paragraph"/>
    <w:basedOn w:val="a"/>
    <w:uiPriority w:val="34"/>
    <w:qFormat/>
    <w:rsid w:val="00236C7D"/>
    <w:pPr>
      <w:ind w:left="720"/>
      <w:contextualSpacing/>
    </w:pPr>
  </w:style>
  <w:style w:type="character" w:styleId="aa">
    <w:name w:val="Hyperlink"/>
    <w:basedOn w:val="a0"/>
    <w:rsid w:val="00236C7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60933"/>
    <w:pPr>
      <w:suppressAutoHyphens w:val="0"/>
      <w:spacing w:before="100" w:beforeAutospacing="1" w:after="100" w:afterAutospacing="1"/>
    </w:pPr>
    <w:rPr>
      <w:kern w:val="0"/>
    </w:rPr>
  </w:style>
  <w:style w:type="table" w:customStyle="1" w:styleId="TableNormal">
    <w:name w:val="Table Normal"/>
    <w:uiPriority w:val="2"/>
    <w:semiHidden/>
    <w:unhideWhenUsed/>
    <w:qFormat/>
    <w:rsid w:val="007D26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13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18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ramateshka.ru/index.php/methods/developping-occupations/5758-z-ya-korogodskiyj-pervihyj-god-nachalo" TargetMode="External"/><Relationship Id="rId34" Type="http://schemas.openxmlformats.org/officeDocument/2006/relationships/hyperlink" Target="https://4brain.ru/akterskoe-masterstv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zumzum.ru/" TargetMode="External"/><Relationship Id="rId17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25" Type="http://schemas.openxmlformats.org/officeDocument/2006/relationships/hyperlink" Target="http://www.theatre-library.ru/authors/k/korogodskiy" TargetMode="External"/><Relationship Id="rId33" Type="http://schemas.openxmlformats.org/officeDocument/2006/relationships/hyperlink" Target="https://4brain.ru/akterskoe-masterstvo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&amp;esrc=s&amp;source=web&amp;cd=3&amp;ved=0ahUKEwjFtcXf0-TYAhVBOywKHTmXAZEQFggzMAI&amp;url=http%3A%2F%2Fbiblioteka.teatr-obraz.ru%2Fpage%2Fsamouchitel-akterskogo-masterstva-monolog&amp;usg=AOvVaw0CY_HECKVhHP97cNrZ-0bl" TargetMode="External"/><Relationship Id="rId20" Type="http://schemas.openxmlformats.org/officeDocument/2006/relationships/hyperlink" Target="http://dramateshka.ru/" TargetMode="External"/><Relationship Id="rId29" Type="http://schemas.openxmlformats.org/officeDocument/2006/relationships/hyperlink" Target="http://davaikna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osnova.ru/PDF/osnova_17_8_2925.pdf" TargetMode="External"/><Relationship Id="rId24" Type="http://schemas.openxmlformats.org/officeDocument/2006/relationships/hyperlink" Target="http://www.theatre-library.ru/" TargetMode="External"/><Relationship Id="rId32" Type="http://schemas.openxmlformats.org/officeDocument/2006/relationships/hyperlink" Target="https://4brain.ru/akterskoe-masterstvo/" TargetMode="External"/><Relationship Id="rId37" Type="http://schemas.openxmlformats.org/officeDocument/2006/relationships/hyperlink" Target="https://www.booklot.ru/genre/detskie/detskaya-obrazovatelnaya-literatura/book/yumoristicheskie-igryi-dlya-detey/content/1558249-pantomim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23" Type="http://schemas.openxmlformats.org/officeDocument/2006/relationships/hyperlink" Target="http://www.theatre-library.ru/" TargetMode="External"/><Relationship Id="rId28" Type="http://schemas.openxmlformats.org/officeDocument/2006/relationships/hyperlink" Target="https://infourok.ru/sbornik-zanyatiy-po-scenicheskoy-rechi-i-akterskomu-masterstvu-1620199.html" TargetMode="External"/><Relationship Id="rId36" Type="http://schemas.openxmlformats.org/officeDocument/2006/relationships/hyperlink" Target="https://www.booklot.ru/genre/detskie/detskaya-obrazovatelnaya-literatura/book/yumoristicheskie-igryi-dlya-detey/content/1558249-pantomima/" TargetMode="External"/><Relationship Id="rId10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19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31" Type="http://schemas.openxmlformats.org/officeDocument/2006/relationships/hyperlink" Target="http://davaiknam.ru/text/sbornik-igr-i-uprajnenij-po-akterskomu-masterst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&amp;esrc=s&amp;source=web&amp;cd=3&amp;ved=0ahUKEwjFtcXf0-TYAhVBOywKHTmXAZEQFggzMAI&amp;url=http%3A%2F%2Fbiblioteka.teatr-obraz.ru%2Fpage%2Fsamouchitel-akterskogo-masterstva-monolog&amp;usg=AOvVaw0CY_HECKVhHP97cNrZ-0bl" TargetMode="External"/><Relationship Id="rId14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22" Type="http://schemas.openxmlformats.org/officeDocument/2006/relationships/hyperlink" Target="http://dramateshka.ru/index.php/methods/developping-occupations/5758-z-ya-korogodskiyj-pervihyj-god-nachalo" TargetMode="External"/><Relationship Id="rId27" Type="http://schemas.openxmlformats.org/officeDocument/2006/relationships/hyperlink" Target="https://infourok.ru/sbornik-zanyatiy-po-scenicheskoy-rechi-i-akterskomu-masterstvu-1620199.html" TargetMode="External"/><Relationship Id="rId30" Type="http://schemas.openxmlformats.org/officeDocument/2006/relationships/hyperlink" Target="http://davaiknam.ru/text/sbornik-igr-i-uprajnenij-po-akterskomu-masterstvu" TargetMode="External"/><Relationship Id="rId35" Type="http://schemas.openxmlformats.org/officeDocument/2006/relationships/hyperlink" Target="https://www.bookl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6CA5-C43F-43A4-9F89-B9C2B9FE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</dc:creator>
  <cp:lastModifiedBy>Компьютер</cp:lastModifiedBy>
  <cp:revision>2</cp:revision>
  <cp:lastPrinted>2021-09-28T17:03:00Z</cp:lastPrinted>
  <dcterms:created xsi:type="dcterms:W3CDTF">2024-03-19T08:12:00Z</dcterms:created>
  <dcterms:modified xsi:type="dcterms:W3CDTF">2024-03-19T08:12:00Z</dcterms:modified>
</cp:coreProperties>
</file>